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280"/>
        <w:tblW w:w="14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682"/>
        <w:gridCol w:w="2127"/>
        <w:gridCol w:w="3260"/>
        <w:gridCol w:w="2835"/>
        <w:gridCol w:w="2564"/>
      </w:tblGrid>
      <w:tr w:rsidR="00536B32" w14:paraId="45E808B7" w14:textId="77777777" w:rsidTr="00CE639C">
        <w:trPr>
          <w:trHeight w:val="254"/>
        </w:trPr>
        <w:tc>
          <w:tcPr>
            <w:tcW w:w="1282" w:type="dxa"/>
          </w:tcPr>
          <w:p w14:paraId="7F43C568" w14:textId="77777777" w:rsidR="00536B32" w:rsidRDefault="00536B32" w:rsidP="00536B32">
            <w:pPr>
              <w:pStyle w:val="TableParagraph"/>
              <w:spacing w:line="234" w:lineRule="exact"/>
              <w:ind w:left="81" w:right="82"/>
              <w:jc w:val="center"/>
              <w:rPr>
                <w:b/>
              </w:rPr>
            </w:pPr>
            <w:bookmarkStart w:id="0" w:name="_Hlk79415304"/>
            <w:r>
              <w:rPr>
                <w:b/>
              </w:rPr>
              <w:t>Ders saati</w:t>
            </w:r>
          </w:p>
        </w:tc>
        <w:tc>
          <w:tcPr>
            <w:tcW w:w="2682" w:type="dxa"/>
          </w:tcPr>
          <w:p w14:paraId="65F9166C" w14:textId="77777777" w:rsidR="00536B32" w:rsidRDefault="00536B32" w:rsidP="00536B32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2127" w:type="dxa"/>
          </w:tcPr>
          <w:p w14:paraId="1FDE1FF4" w14:textId="77777777" w:rsidR="00536B32" w:rsidRDefault="00536B32" w:rsidP="00536B32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3260" w:type="dxa"/>
          </w:tcPr>
          <w:p w14:paraId="277C8AA4" w14:textId="77777777" w:rsidR="00536B32" w:rsidRPr="004F7B8A" w:rsidRDefault="00536B32" w:rsidP="00536B32">
            <w:pPr>
              <w:pStyle w:val="TableParagraph"/>
              <w:spacing w:line="234" w:lineRule="exact"/>
              <w:ind w:left="244" w:right="237"/>
              <w:jc w:val="center"/>
              <w:rPr>
                <w:b/>
                <w:color w:val="000000" w:themeColor="text1"/>
              </w:rPr>
            </w:pPr>
            <w:r w:rsidRPr="004F7B8A">
              <w:rPr>
                <w:b/>
                <w:color w:val="000000" w:themeColor="text1"/>
              </w:rPr>
              <w:t>Çarşamba</w:t>
            </w:r>
          </w:p>
        </w:tc>
        <w:tc>
          <w:tcPr>
            <w:tcW w:w="2835" w:type="dxa"/>
          </w:tcPr>
          <w:p w14:paraId="6FDF757D" w14:textId="77777777" w:rsidR="00536B32" w:rsidRDefault="00536B32" w:rsidP="00536B32">
            <w:pPr>
              <w:pStyle w:val="TableParagraph"/>
              <w:spacing w:line="234" w:lineRule="exact"/>
              <w:ind w:left="318" w:right="313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564" w:type="dxa"/>
          </w:tcPr>
          <w:p w14:paraId="6AAB3A4A" w14:textId="77777777" w:rsidR="00536B32" w:rsidRDefault="00536B32" w:rsidP="00536B32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2162FD" w14:paraId="62910B0E" w14:textId="77777777" w:rsidTr="00CE639C">
        <w:trPr>
          <w:trHeight w:val="254"/>
        </w:trPr>
        <w:tc>
          <w:tcPr>
            <w:tcW w:w="1282" w:type="dxa"/>
          </w:tcPr>
          <w:p w14:paraId="27194B06" w14:textId="57526311" w:rsidR="002162FD" w:rsidRPr="002162FD" w:rsidRDefault="002162FD" w:rsidP="002162FD">
            <w:pPr>
              <w:pStyle w:val="TableParagraph"/>
              <w:spacing w:line="234" w:lineRule="exact"/>
              <w:ind w:left="81" w:right="82"/>
              <w:jc w:val="center"/>
              <w:rPr>
                <w:bCs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682" w:type="dxa"/>
          </w:tcPr>
          <w:p w14:paraId="105FDE81" w14:textId="5F0B1BFA" w:rsidR="002162FD" w:rsidRDefault="002162FD" w:rsidP="002162FD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8E7AC9E" w14:textId="77777777" w:rsidR="002162FD" w:rsidRDefault="002162FD" w:rsidP="002162FD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AD5F440" w14:textId="3583706B" w:rsidR="002162FD" w:rsidRPr="004F7B8A" w:rsidRDefault="002162FD" w:rsidP="002162FD">
            <w:pPr>
              <w:pStyle w:val="TableParagraph"/>
              <w:spacing w:line="234" w:lineRule="exact"/>
              <w:ind w:left="244" w:right="2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D0826B2" w14:textId="0EB449E4" w:rsidR="002162FD" w:rsidRDefault="002162FD" w:rsidP="00B040F6">
            <w:pPr>
              <w:pStyle w:val="TableParagraph"/>
              <w:spacing w:line="234" w:lineRule="exact"/>
              <w:ind w:left="318" w:right="313"/>
              <w:jc w:val="center"/>
              <w:rPr>
                <w:b/>
              </w:rPr>
            </w:pPr>
          </w:p>
        </w:tc>
        <w:tc>
          <w:tcPr>
            <w:tcW w:w="2564" w:type="dxa"/>
          </w:tcPr>
          <w:p w14:paraId="3CC166C9" w14:textId="77777777" w:rsidR="002162FD" w:rsidRDefault="002162FD" w:rsidP="002162FD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</w:p>
        </w:tc>
      </w:tr>
      <w:tr w:rsidR="007B7CBF" w14:paraId="0A47B246" w14:textId="77777777" w:rsidTr="00CE639C">
        <w:trPr>
          <w:trHeight w:val="323"/>
        </w:trPr>
        <w:tc>
          <w:tcPr>
            <w:tcW w:w="1282" w:type="dxa"/>
          </w:tcPr>
          <w:p w14:paraId="71A33A88" w14:textId="77777777" w:rsidR="007B7CBF" w:rsidRDefault="007B7CBF" w:rsidP="007B7CBF">
            <w:pPr>
              <w:pStyle w:val="TableParagraph"/>
              <w:spacing w:before="3"/>
              <w:rPr>
                <w:sz w:val="32"/>
              </w:rPr>
            </w:pPr>
          </w:p>
          <w:p w14:paraId="1E095C62" w14:textId="2A39CE93" w:rsidR="007B7CBF" w:rsidRDefault="007B7CBF" w:rsidP="007B7CBF">
            <w:pPr>
              <w:pStyle w:val="TableParagraph"/>
              <w:ind w:left="82" w:right="82"/>
              <w:jc w:val="center"/>
            </w:pPr>
            <w:r>
              <w:t>09.30-10.20</w:t>
            </w:r>
          </w:p>
        </w:tc>
        <w:tc>
          <w:tcPr>
            <w:tcW w:w="2682" w:type="dxa"/>
          </w:tcPr>
          <w:p w14:paraId="167214A6" w14:textId="77777777" w:rsidR="007B7CBF" w:rsidRPr="00B03B94" w:rsidRDefault="007B7CBF" w:rsidP="007B7C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HUK1104</w:t>
            </w:r>
          </w:p>
          <w:p w14:paraId="318EE438" w14:textId="77777777" w:rsidR="007B7CBF" w:rsidRPr="00B03B94" w:rsidRDefault="007B7CBF" w:rsidP="007B7C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Genel Hukuk</w:t>
            </w:r>
          </w:p>
          <w:p w14:paraId="29BD2420" w14:textId="6F6688B2" w:rsidR="00890062" w:rsidRPr="00B03B94" w:rsidRDefault="00BA239E" w:rsidP="007B7CBF">
            <w:pPr>
              <w:jc w:val="center"/>
            </w:pPr>
            <w:r w:rsidRPr="00BA239E">
              <w:rPr>
                <w:b/>
                <w:bCs/>
              </w:rPr>
              <w:t>UES+YÜZ YÜZE</w:t>
            </w:r>
            <w:r>
              <w:t xml:space="preserve"> </w:t>
            </w:r>
            <w:r w:rsidR="00890062" w:rsidRPr="00890062">
              <w:t>D402</w:t>
            </w:r>
          </w:p>
        </w:tc>
        <w:tc>
          <w:tcPr>
            <w:tcW w:w="2127" w:type="dxa"/>
          </w:tcPr>
          <w:p w14:paraId="581FA8AE" w14:textId="77777777" w:rsidR="007B7CBF" w:rsidRPr="00B03B94" w:rsidRDefault="007B7CBF" w:rsidP="007B7CB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14:paraId="1C2B4AC2" w14:textId="77777777" w:rsidR="007B7CBF" w:rsidRPr="00B03B94" w:rsidRDefault="007B7CBF" w:rsidP="007B7C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 xml:space="preserve">MUH1108 </w:t>
            </w:r>
          </w:p>
          <w:p w14:paraId="43DFB42A" w14:textId="77777777" w:rsidR="007B7CBF" w:rsidRPr="00B03B94" w:rsidRDefault="007B7CBF" w:rsidP="007B7C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 xml:space="preserve">Muhasebe </w:t>
            </w:r>
          </w:p>
          <w:p w14:paraId="5196F8DF" w14:textId="5EE88533" w:rsidR="00C20743" w:rsidRPr="00B03B94" w:rsidRDefault="0039101C" w:rsidP="007B7CBF">
            <w:pPr>
              <w:jc w:val="center"/>
              <w:rPr>
                <w:color w:val="FF0000"/>
              </w:rPr>
            </w:pPr>
            <w:r w:rsidRPr="0039101C">
              <w:rPr>
                <w:b/>
                <w:bCs/>
              </w:rPr>
              <w:t>UES</w:t>
            </w:r>
          </w:p>
        </w:tc>
        <w:tc>
          <w:tcPr>
            <w:tcW w:w="2835" w:type="dxa"/>
          </w:tcPr>
          <w:p w14:paraId="65FFA581" w14:textId="3E7849A0" w:rsidR="007B7CBF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2B558122" w14:textId="79A91FDB" w:rsidR="007B7CBF" w:rsidRPr="00B03B94" w:rsidRDefault="007B7CBF" w:rsidP="007B7CBF">
            <w:pPr>
              <w:widowControl/>
              <w:autoSpaceDE/>
              <w:autoSpaceDN/>
            </w:pPr>
          </w:p>
        </w:tc>
      </w:tr>
      <w:tr w:rsidR="00650963" w14:paraId="011B6B57" w14:textId="77777777" w:rsidTr="00CE639C">
        <w:trPr>
          <w:trHeight w:val="600"/>
        </w:trPr>
        <w:tc>
          <w:tcPr>
            <w:tcW w:w="1282" w:type="dxa"/>
          </w:tcPr>
          <w:p w14:paraId="7B8ECE64" w14:textId="77777777" w:rsidR="00650963" w:rsidRDefault="00650963" w:rsidP="00650963">
            <w:pPr>
              <w:pStyle w:val="TableParagraph"/>
              <w:spacing w:before="2"/>
            </w:pPr>
          </w:p>
          <w:p w14:paraId="3090BD8D" w14:textId="149D3FC6" w:rsidR="00650963" w:rsidRDefault="00650963" w:rsidP="00650963">
            <w:pPr>
              <w:pStyle w:val="TableParagraph"/>
              <w:ind w:left="82" w:right="82"/>
              <w:jc w:val="center"/>
            </w:pPr>
            <w:r>
              <w:t>10.30-11.20</w:t>
            </w:r>
          </w:p>
        </w:tc>
        <w:tc>
          <w:tcPr>
            <w:tcW w:w="2682" w:type="dxa"/>
          </w:tcPr>
          <w:p w14:paraId="3BC4A15D" w14:textId="49185AE3" w:rsidR="00650963" w:rsidRPr="00B03B94" w:rsidRDefault="00650963" w:rsidP="00650963">
            <w:pPr>
              <w:jc w:val="center"/>
            </w:pPr>
            <w:r w:rsidRPr="00B03B94">
              <w:t>Genel Hukuk</w:t>
            </w:r>
          </w:p>
        </w:tc>
        <w:tc>
          <w:tcPr>
            <w:tcW w:w="2127" w:type="dxa"/>
          </w:tcPr>
          <w:p w14:paraId="016F5025" w14:textId="466395EC" w:rsidR="00650963" w:rsidRPr="00B03B94" w:rsidRDefault="00650963" w:rsidP="00650963">
            <w:pPr>
              <w:jc w:val="center"/>
              <w:rPr>
                <w:color w:val="FF0000"/>
              </w:rPr>
            </w:pPr>
            <w:r w:rsidRPr="00B03B94">
              <w:t>Seçimlik Ders</w:t>
            </w:r>
          </w:p>
        </w:tc>
        <w:tc>
          <w:tcPr>
            <w:tcW w:w="3260" w:type="dxa"/>
          </w:tcPr>
          <w:p w14:paraId="757B684E" w14:textId="77777777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Muhasebe</w:t>
            </w:r>
          </w:p>
          <w:p w14:paraId="26624960" w14:textId="77777777" w:rsidR="00650963" w:rsidRPr="00B03B94" w:rsidRDefault="00650963" w:rsidP="0065096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23A5A89E" w14:textId="0D424BCE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254271FB" w14:textId="47CDD92C" w:rsidR="00650963" w:rsidRPr="00B03B94" w:rsidRDefault="00650963" w:rsidP="00650963">
            <w:pPr>
              <w:jc w:val="center"/>
            </w:pPr>
            <w:r w:rsidRPr="00B03B94">
              <w:rPr>
                <w:color w:val="000000"/>
              </w:rPr>
              <w:t>Seçimlik Ders</w:t>
            </w:r>
          </w:p>
        </w:tc>
      </w:tr>
      <w:tr w:rsidR="00650963" w14:paraId="08DF8429" w14:textId="77777777" w:rsidTr="00CE639C">
        <w:trPr>
          <w:trHeight w:val="525"/>
        </w:trPr>
        <w:tc>
          <w:tcPr>
            <w:tcW w:w="1282" w:type="dxa"/>
          </w:tcPr>
          <w:p w14:paraId="13F18678" w14:textId="77777777" w:rsidR="00650963" w:rsidRDefault="00650963" w:rsidP="00650963">
            <w:pPr>
              <w:pStyle w:val="TableParagraph"/>
              <w:spacing w:before="2"/>
            </w:pPr>
          </w:p>
          <w:p w14:paraId="33C0589D" w14:textId="3961DFAD" w:rsidR="00650963" w:rsidRDefault="00650963" w:rsidP="00650963">
            <w:pPr>
              <w:pStyle w:val="TableParagraph"/>
              <w:ind w:left="82" w:right="82"/>
              <w:jc w:val="center"/>
            </w:pPr>
            <w:r>
              <w:t>11.30-12.20</w:t>
            </w:r>
          </w:p>
        </w:tc>
        <w:tc>
          <w:tcPr>
            <w:tcW w:w="2682" w:type="dxa"/>
          </w:tcPr>
          <w:p w14:paraId="75145068" w14:textId="3E7B6F33" w:rsidR="00650963" w:rsidRPr="00B03B94" w:rsidRDefault="00650963" w:rsidP="00650963">
            <w:pPr>
              <w:jc w:val="center"/>
            </w:pPr>
            <w:r w:rsidRPr="00B03B94">
              <w:t>Genel Hukuk</w:t>
            </w:r>
          </w:p>
        </w:tc>
        <w:tc>
          <w:tcPr>
            <w:tcW w:w="2127" w:type="dxa"/>
          </w:tcPr>
          <w:p w14:paraId="275D89AA" w14:textId="2065CB73" w:rsidR="00650963" w:rsidRPr="00B03B94" w:rsidRDefault="00650963" w:rsidP="00650963">
            <w:pPr>
              <w:jc w:val="center"/>
              <w:rPr>
                <w:color w:val="FF0000"/>
              </w:rPr>
            </w:pPr>
            <w:r w:rsidRPr="00B03B94">
              <w:t>Seçimlik Ders</w:t>
            </w:r>
          </w:p>
        </w:tc>
        <w:tc>
          <w:tcPr>
            <w:tcW w:w="3260" w:type="dxa"/>
          </w:tcPr>
          <w:p w14:paraId="74BFA850" w14:textId="77777777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Muhasebe</w:t>
            </w:r>
          </w:p>
          <w:p w14:paraId="4A76F72E" w14:textId="7C3ABF09" w:rsidR="00650963" w:rsidRPr="00B03B94" w:rsidRDefault="00650963" w:rsidP="0065096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50F570EF" w14:textId="42522CBC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156697DC" w14:textId="77777777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Seçimlik Ders</w:t>
            </w:r>
          </w:p>
          <w:p w14:paraId="72FA56C4" w14:textId="3F114A92" w:rsidR="00650963" w:rsidRPr="00B03B94" w:rsidRDefault="00650963" w:rsidP="00650963">
            <w:pPr>
              <w:jc w:val="center"/>
            </w:pPr>
          </w:p>
        </w:tc>
      </w:tr>
      <w:tr w:rsidR="00B040F6" w14:paraId="0CE63A7D" w14:textId="77777777" w:rsidTr="00CE639C">
        <w:trPr>
          <w:trHeight w:val="438"/>
        </w:trPr>
        <w:tc>
          <w:tcPr>
            <w:tcW w:w="1282" w:type="dxa"/>
          </w:tcPr>
          <w:p w14:paraId="01DDBC31" w14:textId="529BF5D6" w:rsidR="00B040F6" w:rsidRDefault="00B040F6" w:rsidP="00B040F6">
            <w:pPr>
              <w:pStyle w:val="TableParagraph"/>
              <w:spacing w:before="160"/>
              <w:ind w:left="84" w:right="80"/>
              <w:jc w:val="center"/>
            </w:pPr>
            <w:r>
              <w:t>12.20-13.00</w:t>
            </w:r>
          </w:p>
        </w:tc>
        <w:tc>
          <w:tcPr>
            <w:tcW w:w="2682" w:type="dxa"/>
          </w:tcPr>
          <w:p w14:paraId="3289461E" w14:textId="77777777" w:rsidR="00B040F6" w:rsidRPr="00B03B94" w:rsidRDefault="00B040F6" w:rsidP="00B040F6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14:paraId="5753CE15" w14:textId="77777777" w:rsidR="00B040F6" w:rsidRPr="00B03B94" w:rsidRDefault="00B040F6" w:rsidP="00B040F6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4515DCA9" w14:textId="77777777" w:rsidR="00B040F6" w:rsidRPr="00B03B94" w:rsidRDefault="00B040F6" w:rsidP="00B040F6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72BF21D9" w14:textId="77777777" w:rsidR="00B040F6" w:rsidRPr="00B03B94" w:rsidRDefault="00B040F6" w:rsidP="00B04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4" w:type="dxa"/>
          </w:tcPr>
          <w:p w14:paraId="29827599" w14:textId="77777777" w:rsidR="00B040F6" w:rsidRPr="00B03B94" w:rsidRDefault="00B040F6" w:rsidP="00B040F6">
            <w:pPr>
              <w:jc w:val="center"/>
              <w:rPr>
                <w:color w:val="FF0000"/>
              </w:rPr>
            </w:pPr>
          </w:p>
        </w:tc>
      </w:tr>
      <w:tr w:rsidR="00650963" w14:paraId="64FC441E" w14:textId="77777777" w:rsidTr="00CE639C">
        <w:trPr>
          <w:trHeight w:val="758"/>
        </w:trPr>
        <w:tc>
          <w:tcPr>
            <w:tcW w:w="1282" w:type="dxa"/>
          </w:tcPr>
          <w:p w14:paraId="775E80F5" w14:textId="549514EF" w:rsidR="00650963" w:rsidRDefault="00650963" w:rsidP="00650963">
            <w:pPr>
              <w:pStyle w:val="TableParagraph"/>
              <w:spacing w:before="125"/>
              <w:ind w:left="84" w:right="80"/>
              <w:jc w:val="center"/>
            </w:pPr>
            <w:r>
              <w:t>13.00-13.50</w:t>
            </w:r>
          </w:p>
        </w:tc>
        <w:tc>
          <w:tcPr>
            <w:tcW w:w="2682" w:type="dxa"/>
          </w:tcPr>
          <w:p w14:paraId="376111B9" w14:textId="77777777" w:rsidR="00650963" w:rsidRPr="00B03B94" w:rsidRDefault="00650963" w:rsidP="00650963">
            <w:pPr>
              <w:jc w:val="center"/>
            </w:pPr>
            <w:r w:rsidRPr="00B03B94">
              <w:t xml:space="preserve">YON1106  </w:t>
            </w:r>
          </w:p>
          <w:p w14:paraId="21F1B99B" w14:textId="77777777" w:rsidR="00650963" w:rsidRPr="00B03B94" w:rsidRDefault="00650963" w:rsidP="00650963">
            <w:pPr>
              <w:jc w:val="center"/>
            </w:pPr>
            <w:r w:rsidRPr="00B03B94">
              <w:t xml:space="preserve">Yönetim ve Organizasyon </w:t>
            </w:r>
          </w:p>
          <w:p w14:paraId="7F863601" w14:textId="67EF6FD9" w:rsidR="00890062" w:rsidRPr="00B03B94" w:rsidRDefault="00BA239E" w:rsidP="00650963">
            <w:pPr>
              <w:jc w:val="center"/>
              <w:rPr>
                <w:color w:val="000000" w:themeColor="text1"/>
              </w:rPr>
            </w:pPr>
            <w:r w:rsidRPr="00BA239E">
              <w:rPr>
                <w:b/>
                <w:bCs/>
                <w:color w:val="000000" w:themeColor="text1"/>
              </w:rPr>
              <w:t>UES+YÜZYÜZE</w:t>
            </w:r>
            <w:r>
              <w:rPr>
                <w:color w:val="000000" w:themeColor="text1"/>
              </w:rPr>
              <w:t xml:space="preserve"> </w:t>
            </w:r>
            <w:r w:rsidR="00890062" w:rsidRPr="00890062">
              <w:rPr>
                <w:color w:val="000000" w:themeColor="text1"/>
              </w:rPr>
              <w:t>D302</w:t>
            </w:r>
          </w:p>
        </w:tc>
        <w:tc>
          <w:tcPr>
            <w:tcW w:w="2127" w:type="dxa"/>
          </w:tcPr>
          <w:p w14:paraId="5AD2C012" w14:textId="3AA7B1F2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520FE27" w14:textId="5F3032C6" w:rsidR="00650963" w:rsidRPr="00B03B94" w:rsidRDefault="00650963" w:rsidP="0065096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7BB6F623" w14:textId="64505848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350D943A" w14:textId="4EE0B24A" w:rsidR="00650963" w:rsidRPr="00B03B94" w:rsidRDefault="00650963" w:rsidP="00650963">
            <w:pPr>
              <w:jc w:val="center"/>
              <w:rPr>
                <w:color w:val="FF0000"/>
              </w:rPr>
            </w:pPr>
          </w:p>
        </w:tc>
      </w:tr>
      <w:tr w:rsidR="00650963" w14:paraId="0BAB4899" w14:textId="77777777" w:rsidTr="00DD65C1">
        <w:trPr>
          <w:trHeight w:val="485"/>
        </w:trPr>
        <w:tc>
          <w:tcPr>
            <w:tcW w:w="1282" w:type="dxa"/>
          </w:tcPr>
          <w:p w14:paraId="3CCE24F1" w14:textId="21D8FB7D" w:rsidR="00650963" w:rsidRDefault="00650963" w:rsidP="00650963">
            <w:pPr>
              <w:pStyle w:val="TableParagraph"/>
              <w:spacing w:before="63"/>
              <w:ind w:left="84" w:right="80"/>
              <w:jc w:val="center"/>
            </w:pPr>
            <w:r>
              <w:t>14.00-14.50</w:t>
            </w:r>
          </w:p>
        </w:tc>
        <w:tc>
          <w:tcPr>
            <w:tcW w:w="2682" w:type="dxa"/>
            <w:vAlign w:val="center"/>
          </w:tcPr>
          <w:p w14:paraId="4B6BF68F" w14:textId="4248CFEA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/>
              </w:rPr>
              <w:t>Yönetim ve Organizasyon</w:t>
            </w:r>
          </w:p>
        </w:tc>
        <w:tc>
          <w:tcPr>
            <w:tcW w:w="2127" w:type="dxa"/>
          </w:tcPr>
          <w:p w14:paraId="07DEB0F5" w14:textId="5D1CF31E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7E5D2B68" w14:textId="483FC53E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 xml:space="preserve">SYN1102 </w:t>
            </w:r>
          </w:p>
          <w:p w14:paraId="57572818" w14:textId="77777777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 xml:space="preserve">İlk Yardım </w:t>
            </w:r>
          </w:p>
          <w:p w14:paraId="053754CA" w14:textId="7EE6A20A" w:rsidR="00C20743" w:rsidRPr="00B03B94" w:rsidRDefault="0039101C" w:rsidP="00650963">
            <w:pPr>
              <w:jc w:val="center"/>
              <w:rPr>
                <w:color w:val="FF0000"/>
              </w:rPr>
            </w:pPr>
            <w:r>
              <w:t xml:space="preserve">    </w:t>
            </w:r>
            <w:r w:rsidRPr="0039101C">
              <w:rPr>
                <w:b/>
                <w:bCs/>
              </w:rPr>
              <w:t>UES</w:t>
            </w:r>
          </w:p>
        </w:tc>
        <w:tc>
          <w:tcPr>
            <w:tcW w:w="2835" w:type="dxa"/>
          </w:tcPr>
          <w:p w14:paraId="36BC7C2F" w14:textId="7957A4FC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77F4F6C1" w14:textId="5EFAAB89" w:rsidR="00650963" w:rsidRPr="00B03B94" w:rsidRDefault="00650963" w:rsidP="00650963">
            <w:pPr>
              <w:jc w:val="center"/>
              <w:rPr>
                <w:color w:val="FF0000"/>
              </w:rPr>
            </w:pPr>
            <w:r w:rsidRPr="00B03B94">
              <w:rPr>
                <w:color w:val="000000"/>
              </w:rPr>
              <w:t>Seçimlik Ders</w:t>
            </w:r>
          </w:p>
        </w:tc>
      </w:tr>
      <w:tr w:rsidR="00650963" w14:paraId="0E03BBD3" w14:textId="77777777" w:rsidTr="00DD65C1">
        <w:trPr>
          <w:trHeight w:val="508"/>
        </w:trPr>
        <w:tc>
          <w:tcPr>
            <w:tcW w:w="1282" w:type="dxa"/>
          </w:tcPr>
          <w:p w14:paraId="450CBA12" w14:textId="7229D1C5" w:rsidR="00650963" w:rsidRDefault="00650963" w:rsidP="00650963">
            <w:pPr>
              <w:pStyle w:val="TableParagraph"/>
              <w:spacing w:before="1"/>
              <w:ind w:left="84" w:right="80"/>
              <w:jc w:val="center"/>
            </w:pPr>
            <w:r>
              <w:t>15.00-15.50</w:t>
            </w:r>
          </w:p>
        </w:tc>
        <w:tc>
          <w:tcPr>
            <w:tcW w:w="2682" w:type="dxa"/>
            <w:vAlign w:val="center"/>
          </w:tcPr>
          <w:p w14:paraId="144B2FFD" w14:textId="2534F5C4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/>
              </w:rPr>
              <w:t>Yönetim ve Organizasyon</w:t>
            </w:r>
          </w:p>
        </w:tc>
        <w:tc>
          <w:tcPr>
            <w:tcW w:w="2127" w:type="dxa"/>
          </w:tcPr>
          <w:p w14:paraId="237CC285" w14:textId="7FF4C012" w:rsidR="00650963" w:rsidRPr="00B03B94" w:rsidRDefault="00650963" w:rsidP="00650963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043F3858" w14:textId="7BC51D31" w:rsidR="00650963" w:rsidRPr="00B03B94" w:rsidRDefault="00650963" w:rsidP="00650963">
            <w:pPr>
              <w:jc w:val="center"/>
              <w:rPr>
                <w:color w:val="FF0000"/>
              </w:rPr>
            </w:pPr>
            <w:r w:rsidRPr="00B03B94">
              <w:rPr>
                <w:color w:val="000000"/>
              </w:rPr>
              <w:t>İlk Yardım</w:t>
            </w:r>
          </w:p>
        </w:tc>
        <w:tc>
          <w:tcPr>
            <w:tcW w:w="2835" w:type="dxa"/>
          </w:tcPr>
          <w:p w14:paraId="08613B26" w14:textId="590BEE1E" w:rsidR="00650963" w:rsidRPr="00B03B94" w:rsidRDefault="00650963" w:rsidP="00650963">
            <w:pPr>
              <w:jc w:val="center"/>
              <w:rPr>
                <w:color w:val="000000" w:themeColor="text1"/>
              </w:rPr>
            </w:pPr>
            <w:r w:rsidRPr="00B03B94">
              <w:rPr>
                <w:color w:val="000000" w:themeColor="text1"/>
              </w:rPr>
              <w:t>Üniv. Seçimlik Ders</w:t>
            </w:r>
          </w:p>
        </w:tc>
        <w:tc>
          <w:tcPr>
            <w:tcW w:w="2564" w:type="dxa"/>
          </w:tcPr>
          <w:p w14:paraId="3BAF379F" w14:textId="77777777" w:rsidR="00650963" w:rsidRPr="00B03B94" w:rsidRDefault="00650963" w:rsidP="0065096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03B94">
              <w:rPr>
                <w:color w:val="000000"/>
              </w:rPr>
              <w:t>Seçimlik Ders</w:t>
            </w:r>
          </w:p>
          <w:p w14:paraId="1526D69B" w14:textId="4CD8FEAE" w:rsidR="00650963" w:rsidRPr="00B03B94" w:rsidRDefault="00650963" w:rsidP="00650963">
            <w:pPr>
              <w:jc w:val="center"/>
            </w:pPr>
          </w:p>
        </w:tc>
      </w:tr>
      <w:tr w:rsidR="007B7CBF" w14:paraId="76DAD96F" w14:textId="77777777" w:rsidTr="00CE639C">
        <w:trPr>
          <w:trHeight w:val="489"/>
        </w:trPr>
        <w:tc>
          <w:tcPr>
            <w:tcW w:w="1282" w:type="dxa"/>
          </w:tcPr>
          <w:p w14:paraId="40493404" w14:textId="49551286" w:rsidR="007B7CBF" w:rsidRDefault="007B7CBF" w:rsidP="007B7CBF">
            <w:pPr>
              <w:pStyle w:val="TableParagraph"/>
              <w:spacing w:line="244" w:lineRule="exact"/>
              <w:ind w:left="84" w:right="80"/>
              <w:jc w:val="center"/>
            </w:pPr>
            <w:r>
              <w:t>16.00-16.50</w:t>
            </w:r>
          </w:p>
        </w:tc>
        <w:tc>
          <w:tcPr>
            <w:tcW w:w="2682" w:type="dxa"/>
          </w:tcPr>
          <w:p w14:paraId="535D574B" w14:textId="7FDFAD2A" w:rsidR="007B7CBF" w:rsidRPr="00B03B94" w:rsidRDefault="007B7CBF" w:rsidP="007B7CBF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14:paraId="3EEAA9EB" w14:textId="56399FEA" w:rsidR="007B7CBF" w:rsidRPr="00B03B94" w:rsidRDefault="007B7CBF" w:rsidP="007B7CBF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4B8575C3" w14:textId="4BF5A381" w:rsidR="007B7CBF" w:rsidRPr="00B03B94" w:rsidRDefault="007B7CBF" w:rsidP="007B7CBF">
            <w:pPr>
              <w:jc w:val="center"/>
              <w:rPr>
                <w:color w:val="FF0000"/>
              </w:rPr>
            </w:pPr>
            <w:r w:rsidRPr="00B03B94">
              <w:rPr>
                <w:color w:val="000000"/>
              </w:rPr>
              <w:t>İlk Yardım</w:t>
            </w:r>
          </w:p>
        </w:tc>
        <w:tc>
          <w:tcPr>
            <w:tcW w:w="2835" w:type="dxa"/>
          </w:tcPr>
          <w:p w14:paraId="5A038810" w14:textId="4D9EADD8" w:rsidR="007B7CBF" w:rsidRPr="00B03B94" w:rsidRDefault="007B7CBF" w:rsidP="007B7CBF">
            <w:pPr>
              <w:jc w:val="center"/>
            </w:pPr>
          </w:p>
        </w:tc>
        <w:tc>
          <w:tcPr>
            <w:tcW w:w="2564" w:type="dxa"/>
          </w:tcPr>
          <w:p w14:paraId="5487BFED" w14:textId="23BDE475" w:rsidR="007B7CBF" w:rsidRPr="00B03B94" w:rsidRDefault="007B7CBF" w:rsidP="007B7CBF">
            <w:pPr>
              <w:jc w:val="center"/>
            </w:pPr>
          </w:p>
        </w:tc>
      </w:tr>
      <w:bookmarkEnd w:id="0"/>
    </w:tbl>
    <w:p w14:paraId="28514EC7" w14:textId="591A010B" w:rsidR="00F62ACA" w:rsidRDefault="00F62ACA"/>
    <w:p w14:paraId="55A6E78D" w14:textId="77777777" w:rsidR="002B2B6B" w:rsidRDefault="002B2B6B"/>
    <w:tbl>
      <w:tblPr>
        <w:tblStyle w:val="TableNormal"/>
        <w:tblpPr w:leftFromText="141" w:rightFromText="141" w:vertAnchor="text" w:horzAnchor="margin" w:tblpXSpec="center" w:tblpY="47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5"/>
      </w:tblGrid>
      <w:tr w:rsidR="00536B32" w:rsidRPr="00536B32" w14:paraId="241BA292" w14:textId="77777777" w:rsidTr="00650963">
        <w:trPr>
          <w:trHeight w:val="413"/>
        </w:trPr>
        <w:tc>
          <w:tcPr>
            <w:tcW w:w="15885" w:type="dxa"/>
          </w:tcPr>
          <w:p w14:paraId="762FD56D" w14:textId="760000BF" w:rsidR="00536B32" w:rsidRPr="00B03B94" w:rsidRDefault="00536B32" w:rsidP="00CC3620">
            <w:pPr>
              <w:pStyle w:val="TableParagraph"/>
              <w:ind w:left="200"/>
              <w:jc w:val="center"/>
              <w:rPr>
                <w:b/>
              </w:rPr>
            </w:pPr>
            <w:r w:rsidRPr="00B03B94">
              <w:rPr>
                <w:b/>
              </w:rPr>
              <w:t>1. Sınıf / Seçimlik Ders-</w:t>
            </w:r>
            <w:r w:rsidR="00BB28F0">
              <w:rPr>
                <w:b/>
              </w:rPr>
              <w:t>2</w:t>
            </w:r>
            <w:r w:rsidRPr="00B03B94">
              <w:rPr>
                <w:b/>
              </w:rPr>
              <w:t xml:space="preserve"> Grubundaki Dersler: </w:t>
            </w:r>
            <w:r w:rsidRPr="00B03B94">
              <w:rPr>
                <w:b/>
                <w:color w:val="FF0000"/>
              </w:rPr>
              <w:t>Bir adet seçimlik ders alınacak!</w:t>
            </w:r>
          </w:p>
        </w:tc>
      </w:tr>
      <w:tr w:rsidR="007B7CBF" w:rsidRPr="00536B32" w14:paraId="3F4A31A3" w14:textId="77777777" w:rsidTr="00650963">
        <w:trPr>
          <w:trHeight w:val="63"/>
        </w:trPr>
        <w:tc>
          <w:tcPr>
            <w:tcW w:w="15885" w:type="dxa"/>
          </w:tcPr>
          <w:p w14:paraId="397DF314" w14:textId="04B3C712" w:rsidR="007B7CBF" w:rsidRPr="00B03B94" w:rsidRDefault="007B7CBF" w:rsidP="007B7CBF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</w:tabs>
              <w:spacing w:line="360" w:lineRule="auto"/>
              <w:rPr>
                <w:sz w:val="20"/>
                <w:szCs w:val="20"/>
              </w:rPr>
            </w:pPr>
            <w:r w:rsidRPr="00B03B94">
              <w:rPr>
                <w:sz w:val="20"/>
                <w:szCs w:val="20"/>
              </w:rPr>
              <w:t>SGL1124 Bilim ve Yönetim Felsefesi (Salı</w:t>
            </w:r>
            <w:r w:rsidRPr="00B03B94">
              <w:rPr>
                <w:spacing w:val="-20"/>
                <w:sz w:val="20"/>
                <w:szCs w:val="20"/>
              </w:rPr>
              <w:t xml:space="preserve"> </w:t>
            </w:r>
            <w:r w:rsidRPr="00B03B94">
              <w:rPr>
                <w:sz w:val="20"/>
                <w:szCs w:val="20"/>
              </w:rPr>
              <w:t>10:30-12:20</w:t>
            </w:r>
            <w:proofErr w:type="gramStart"/>
            <w:r w:rsidRPr="00B03B94">
              <w:rPr>
                <w:sz w:val="20"/>
                <w:szCs w:val="20"/>
              </w:rPr>
              <w:t>)</w:t>
            </w:r>
            <w:r w:rsidR="00C20743">
              <w:rPr>
                <w:sz w:val="20"/>
                <w:szCs w:val="20"/>
              </w:rPr>
              <w:t xml:space="preserve"> </w:t>
            </w:r>
            <w:r w:rsidR="00C20743" w:rsidRPr="00C20743">
              <w:rPr>
                <w:sz w:val="20"/>
                <w:szCs w:val="20"/>
              </w:rPr>
              <w:t xml:space="preserve"> </w:t>
            </w:r>
            <w:r w:rsidR="00BA239E" w:rsidRPr="0039101C">
              <w:rPr>
                <w:b/>
                <w:bCs/>
              </w:rPr>
              <w:t>UES</w:t>
            </w:r>
            <w:proofErr w:type="gramEnd"/>
            <w:r w:rsidR="00BA239E" w:rsidRPr="0039101C">
              <w:rPr>
                <w:b/>
                <w:bCs/>
              </w:rPr>
              <w:t>+YÜZYÜZE</w:t>
            </w:r>
            <w:r w:rsidR="00BA239E">
              <w:rPr>
                <w:sz w:val="20"/>
                <w:szCs w:val="20"/>
              </w:rPr>
              <w:t xml:space="preserve"> </w:t>
            </w:r>
            <w:r w:rsidR="00C20743" w:rsidRPr="00C20743">
              <w:rPr>
                <w:sz w:val="20"/>
                <w:szCs w:val="20"/>
              </w:rPr>
              <w:t>D104</w:t>
            </w:r>
          </w:p>
          <w:p w14:paraId="6C48C8BF" w14:textId="5EAF24D4" w:rsidR="00650963" w:rsidRPr="00B03B94" w:rsidRDefault="007B2C17" w:rsidP="00650963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</w:tabs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YN</w:t>
            </w:r>
            <w:r w:rsidR="007B7CBF" w:rsidRPr="00B03B94">
              <w:rPr>
                <w:sz w:val="20"/>
                <w:szCs w:val="20"/>
              </w:rPr>
              <w:t>3135 Tıbbi Dökümantasyon ve Arşivleme (Cuma 14:00-14:50)</w:t>
            </w:r>
            <w:r w:rsidR="0039101C">
              <w:rPr>
                <w:sz w:val="20"/>
                <w:szCs w:val="20"/>
              </w:rPr>
              <w:t xml:space="preserve">   </w:t>
            </w:r>
            <w:r w:rsidR="0039101C" w:rsidRPr="0039101C">
              <w:rPr>
                <w:b/>
                <w:bCs/>
                <w:sz w:val="20"/>
                <w:szCs w:val="20"/>
              </w:rPr>
              <w:t>UES</w:t>
            </w:r>
          </w:p>
        </w:tc>
      </w:tr>
      <w:tr w:rsidR="00650963" w:rsidRPr="00536B32" w14:paraId="26064CD8" w14:textId="77777777" w:rsidTr="00650963">
        <w:trPr>
          <w:trHeight w:val="63"/>
        </w:trPr>
        <w:tc>
          <w:tcPr>
            <w:tcW w:w="15885" w:type="dxa"/>
          </w:tcPr>
          <w:p w14:paraId="106FA47F" w14:textId="5CC0E4E9" w:rsidR="00650963" w:rsidRPr="00B03B94" w:rsidRDefault="00650963" w:rsidP="00650963">
            <w:pPr>
              <w:pStyle w:val="TableParagraph"/>
              <w:tabs>
                <w:tab w:val="left" w:pos="920"/>
              </w:tabs>
              <w:spacing w:line="360" w:lineRule="auto"/>
              <w:ind w:left="720"/>
              <w:jc w:val="center"/>
              <w:rPr>
                <w:b/>
                <w:bCs/>
              </w:rPr>
            </w:pPr>
            <w:r w:rsidRPr="00B03B94">
              <w:rPr>
                <w:b/>
                <w:bCs/>
              </w:rPr>
              <w:t xml:space="preserve">1.Sınıf / Üniversite Seçimlik Ders </w:t>
            </w:r>
            <w:r w:rsidR="009049D5">
              <w:rPr>
                <w:b/>
                <w:bCs/>
              </w:rPr>
              <w:t xml:space="preserve">USD1 </w:t>
            </w:r>
            <w:r w:rsidRPr="00B03B94">
              <w:rPr>
                <w:b/>
                <w:bCs/>
              </w:rPr>
              <w:t>Grubundaki Dersler</w:t>
            </w:r>
          </w:p>
        </w:tc>
      </w:tr>
      <w:tr w:rsidR="00650963" w:rsidRPr="00536B32" w14:paraId="7FD9153E" w14:textId="77777777" w:rsidTr="00B40244">
        <w:trPr>
          <w:trHeight w:val="1138"/>
        </w:trPr>
        <w:tc>
          <w:tcPr>
            <w:tcW w:w="15885" w:type="dxa"/>
          </w:tcPr>
          <w:p w14:paraId="7F9B5454" w14:textId="38012CA2" w:rsidR="00650963" w:rsidRPr="00B03B94" w:rsidRDefault="00650963" w:rsidP="00650963">
            <w:pPr>
              <w:pStyle w:val="ListeParagraf"/>
              <w:widowControl/>
              <w:numPr>
                <w:ilvl w:val="0"/>
                <w:numId w:val="18"/>
              </w:numPr>
              <w:autoSpaceDE/>
              <w:autoSpaceDN/>
              <w:rPr>
                <w:color w:val="000000"/>
              </w:rPr>
            </w:pPr>
            <w:r w:rsidRPr="00B03B94">
              <w:rPr>
                <w:color w:val="000000"/>
              </w:rPr>
              <w:t xml:space="preserve">KS1122 Doğayı Algılama (Perşembe </w:t>
            </w:r>
            <w:r w:rsidR="006B6EC6">
              <w:rPr>
                <w:color w:val="000000"/>
              </w:rPr>
              <w:t>09</w:t>
            </w:r>
            <w:r w:rsidRPr="00B03B94">
              <w:rPr>
                <w:color w:val="000000"/>
              </w:rPr>
              <w:t>:30-12:20)</w:t>
            </w:r>
            <w:r w:rsidR="00C20743">
              <w:rPr>
                <w:color w:val="000000"/>
              </w:rPr>
              <w:t xml:space="preserve"> </w:t>
            </w:r>
            <w:r w:rsidR="0039101C">
              <w:rPr>
                <w:color w:val="000000"/>
              </w:rPr>
              <w:t xml:space="preserve">  </w:t>
            </w:r>
            <w:r w:rsidR="0039101C" w:rsidRPr="0039101C">
              <w:rPr>
                <w:b/>
                <w:bCs/>
                <w:color w:val="000000"/>
              </w:rPr>
              <w:t>UES</w:t>
            </w:r>
          </w:p>
          <w:p w14:paraId="4C77A81E" w14:textId="449B0293" w:rsidR="00650963" w:rsidRPr="00B40244" w:rsidRDefault="00650963" w:rsidP="00650963">
            <w:pPr>
              <w:pStyle w:val="ListeParagraf"/>
              <w:widowControl/>
              <w:numPr>
                <w:ilvl w:val="0"/>
                <w:numId w:val="18"/>
              </w:numPr>
              <w:autoSpaceDE/>
              <w:autoSpaceDN/>
              <w:rPr>
                <w:color w:val="000000"/>
              </w:rPr>
            </w:pPr>
            <w:r w:rsidRPr="00B03B94">
              <w:rPr>
                <w:color w:val="000000"/>
              </w:rPr>
              <w:t>KSS1126 Felsefe (Üniv. Seçimlik) (Perşembe 13</w:t>
            </w:r>
            <w:r w:rsidRPr="00B03B94">
              <w:rPr>
                <w:color w:val="000000"/>
                <w:sz w:val="24"/>
                <w:szCs w:val="24"/>
                <w:lang w:val="tr-TR"/>
              </w:rPr>
              <w:t>:00-15:50</w:t>
            </w:r>
            <w:proofErr w:type="gramStart"/>
            <w:r w:rsidRPr="00B03B94">
              <w:rPr>
                <w:color w:val="000000"/>
                <w:sz w:val="24"/>
                <w:szCs w:val="24"/>
                <w:lang w:val="tr-TR"/>
              </w:rPr>
              <w:t>)</w:t>
            </w:r>
            <w:r w:rsidR="00C20743">
              <w:rPr>
                <w:color w:val="000000"/>
                <w:sz w:val="24"/>
                <w:szCs w:val="24"/>
                <w:lang w:val="tr-TR"/>
              </w:rPr>
              <w:t xml:space="preserve"> </w:t>
            </w:r>
            <w:r w:rsidR="00665141">
              <w:t xml:space="preserve"> </w:t>
            </w:r>
            <w:r w:rsidR="0039101C" w:rsidRPr="0039101C">
              <w:rPr>
                <w:b/>
                <w:bCs/>
                <w:color w:val="000000"/>
                <w:sz w:val="24"/>
                <w:szCs w:val="24"/>
                <w:lang w:val="tr-TR"/>
              </w:rPr>
              <w:t>UES</w:t>
            </w:r>
            <w:proofErr w:type="gramEnd"/>
          </w:p>
          <w:p w14:paraId="4FB9D37D" w14:textId="5FB4A202" w:rsidR="00B40244" w:rsidRPr="00B03B94" w:rsidRDefault="00B40244" w:rsidP="00B40244">
            <w:pPr>
              <w:pStyle w:val="ListeParagraf"/>
              <w:widowControl/>
              <w:numPr>
                <w:ilvl w:val="0"/>
                <w:numId w:val="1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KSS1124 Müzik (Üniv.Seç) </w:t>
            </w:r>
            <w:r w:rsidRPr="00B03B94">
              <w:rPr>
                <w:color w:val="000000"/>
              </w:rPr>
              <w:t xml:space="preserve">(Perşembe </w:t>
            </w:r>
            <w:r w:rsidR="000A3D28">
              <w:rPr>
                <w:color w:val="000000"/>
              </w:rPr>
              <w:t>14</w:t>
            </w:r>
            <w:r w:rsidRPr="00B03B94">
              <w:rPr>
                <w:color w:val="000000"/>
              </w:rPr>
              <w:t>:</w:t>
            </w:r>
            <w:r w:rsidR="000A3D28">
              <w:rPr>
                <w:color w:val="000000"/>
              </w:rPr>
              <w:t>0</w:t>
            </w:r>
            <w:r w:rsidRPr="00B03B94">
              <w:rPr>
                <w:color w:val="000000"/>
              </w:rPr>
              <w:t>0-1</w:t>
            </w:r>
            <w:r w:rsidR="000A3D28">
              <w:rPr>
                <w:color w:val="000000"/>
              </w:rPr>
              <w:t>6</w:t>
            </w:r>
            <w:r w:rsidRPr="00B03B94">
              <w:rPr>
                <w:color w:val="000000"/>
              </w:rPr>
              <w:t>:</w:t>
            </w:r>
            <w:r w:rsidR="000A3D28">
              <w:rPr>
                <w:color w:val="000000"/>
              </w:rPr>
              <w:t>5</w:t>
            </w:r>
            <w:r w:rsidRPr="00B03B94">
              <w:rPr>
                <w:color w:val="000000"/>
              </w:rPr>
              <w:t>0)</w:t>
            </w:r>
            <w:r w:rsidR="0039101C">
              <w:rPr>
                <w:color w:val="000000"/>
              </w:rPr>
              <w:t xml:space="preserve">  </w:t>
            </w:r>
            <w:r w:rsidR="0039101C" w:rsidRPr="0039101C">
              <w:rPr>
                <w:b/>
                <w:bCs/>
                <w:color w:val="000000"/>
              </w:rPr>
              <w:t>UES</w:t>
            </w:r>
          </w:p>
          <w:p w14:paraId="7A1E84C9" w14:textId="26F34804" w:rsidR="00B40244" w:rsidRPr="00B03B94" w:rsidRDefault="00B40244" w:rsidP="00CC06F1">
            <w:pPr>
              <w:pStyle w:val="ListeParagraf"/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20B16068" w14:textId="6BEB525A" w:rsidR="00536B32" w:rsidRDefault="00536B32">
      <w:pPr>
        <w:sectPr w:rsidR="00536B32" w:rsidSect="00B40244">
          <w:headerReference w:type="default" r:id="rId8"/>
          <w:footerReference w:type="default" r:id="rId9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14:paraId="0AE99CF5" w14:textId="77777777" w:rsidR="00536B32" w:rsidRDefault="00536B32" w:rsidP="00536B32">
      <w:pPr>
        <w:sectPr w:rsidR="00536B32" w:rsidSect="00536B32">
          <w:headerReference w:type="default" r:id="rId10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337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856"/>
        <w:gridCol w:w="2693"/>
        <w:gridCol w:w="2977"/>
        <w:gridCol w:w="3118"/>
        <w:gridCol w:w="2552"/>
      </w:tblGrid>
      <w:tr w:rsidR="006364A0" w14:paraId="4F15F77C" w14:textId="77777777" w:rsidTr="00181F4F">
        <w:trPr>
          <w:trHeight w:val="249"/>
        </w:trPr>
        <w:tc>
          <w:tcPr>
            <w:tcW w:w="1392" w:type="dxa"/>
          </w:tcPr>
          <w:p w14:paraId="541F64F4" w14:textId="77777777" w:rsidR="006364A0" w:rsidRDefault="006364A0" w:rsidP="006364A0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r>
              <w:rPr>
                <w:b/>
              </w:rPr>
              <w:lastRenderedPageBreak/>
              <w:t>Ders saati</w:t>
            </w:r>
          </w:p>
        </w:tc>
        <w:tc>
          <w:tcPr>
            <w:tcW w:w="2856" w:type="dxa"/>
          </w:tcPr>
          <w:p w14:paraId="5370D136" w14:textId="77777777" w:rsidR="006364A0" w:rsidRDefault="006364A0" w:rsidP="005C13CB">
            <w:pPr>
              <w:pStyle w:val="TableParagraph"/>
              <w:spacing w:line="229" w:lineRule="exact"/>
              <w:ind w:left="448" w:right="435"/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2693" w:type="dxa"/>
          </w:tcPr>
          <w:p w14:paraId="2A16E607" w14:textId="77777777" w:rsidR="006364A0" w:rsidRDefault="006364A0" w:rsidP="005C13CB">
            <w:pPr>
              <w:pStyle w:val="TableParagraph"/>
              <w:spacing w:line="229" w:lineRule="exact"/>
              <w:ind w:left="169" w:right="165"/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2977" w:type="dxa"/>
          </w:tcPr>
          <w:p w14:paraId="4B83531D" w14:textId="77777777" w:rsidR="006364A0" w:rsidRDefault="006364A0" w:rsidP="005C13CB">
            <w:pPr>
              <w:pStyle w:val="TableParagraph"/>
              <w:spacing w:line="229" w:lineRule="exact"/>
              <w:ind w:left="570" w:right="560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3118" w:type="dxa"/>
          </w:tcPr>
          <w:p w14:paraId="08185EB3" w14:textId="77777777" w:rsidR="006364A0" w:rsidRDefault="006364A0" w:rsidP="005C13CB">
            <w:pPr>
              <w:pStyle w:val="TableParagraph"/>
              <w:spacing w:line="229" w:lineRule="exact"/>
              <w:ind w:left="1002" w:right="993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552" w:type="dxa"/>
          </w:tcPr>
          <w:p w14:paraId="29F5A05E" w14:textId="77777777" w:rsidR="006364A0" w:rsidRDefault="006364A0" w:rsidP="005C13CB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F57253" w14:paraId="67A0B9F7" w14:textId="77777777" w:rsidTr="00181F4F">
        <w:trPr>
          <w:trHeight w:val="249"/>
        </w:trPr>
        <w:tc>
          <w:tcPr>
            <w:tcW w:w="1392" w:type="dxa"/>
          </w:tcPr>
          <w:p w14:paraId="7412563F" w14:textId="752D1960" w:rsidR="00F57253" w:rsidRPr="005C13CB" w:rsidRDefault="00F57253" w:rsidP="00F57253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r w:rsidRPr="005C13CB">
              <w:rPr>
                <w:bCs/>
              </w:rPr>
              <w:t>08.30-09.20</w:t>
            </w:r>
          </w:p>
        </w:tc>
        <w:tc>
          <w:tcPr>
            <w:tcW w:w="2856" w:type="dxa"/>
          </w:tcPr>
          <w:p w14:paraId="67EFE4B8" w14:textId="79264D32" w:rsidR="00D31BCE" w:rsidRPr="005C13CB" w:rsidRDefault="00D31BCE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SGL2112</w:t>
            </w:r>
          </w:p>
          <w:p w14:paraId="7E8394F0" w14:textId="06DA2FA0" w:rsidR="00F57253" w:rsidRPr="005C13CB" w:rsidRDefault="00D31BCE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 xml:space="preserve">Sağlık İletişimi                            </w:t>
            </w:r>
            <w:r w:rsidR="0050196F" w:rsidRPr="0050196F">
              <w:rPr>
                <w:b/>
                <w:bCs/>
                <w:color w:val="000000"/>
              </w:rPr>
              <w:t>UES</w:t>
            </w:r>
          </w:p>
        </w:tc>
        <w:tc>
          <w:tcPr>
            <w:tcW w:w="2693" w:type="dxa"/>
          </w:tcPr>
          <w:p w14:paraId="18F5A451" w14:textId="17807062" w:rsidR="00F57253" w:rsidRPr="005C13CB" w:rsidRDefault="00F57253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7BDAB8D6" w14:textId="45B5E7FD" w:rsidR="00181F4F" w:rsidRPr="005C13CB" w:rsidRDefault="00D31BCE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SYN2110</w:t>
            </w:r>
          </w:p>
          <w:p w14:paraId="26B98BF0" w14:textId="6E91BD36" w:rsidR="00181F4F" w:rsidRPr="005C13CB" w:rsidRDefault="00D31BCE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Afet ve Acil Sağlık Hizmetleri Yönetimi</w:t>
            </w:r>
          </w:p>
          <w:p w14:paraId="22AD64E9" w14:textId="76020C49" w:rsidR="00F57253" w:rsidRPr="0050196F" w:rsidRDefault="0050196F" w:rsidP="005C13C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0196F">
              <w:rPr>
                <w:b/>
                <w:bCs/>
                <w:color w:val="000000"/>
              </w:rPr>
              <w:t>UES</w:t>
            </w:r>
          </w:p>
        </w:tc>
        <w:tc>
          <w:tcPr>
            <w:tcW w:w="3118" w:type="dxa"/>
          </w:tcPr>
          <w:p w14:paraId="7104FBEF" w14:textId="7435E80E" w:rsidR="00F57253" w:rsidRPr="005C13CB" w:rsidRDefault="00F57253" w:rsidP="005C13CB">
            <w:pPr>
              <w:pStyle w:val="TableParagraph"/>
              <w:spacing w:line="229" w:lineRule="exact"/>
              <w:ind w:right="993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80724EF" w14:textId="4977AD1F" w:rsidR="00D31BCE" w:rsidRPr="005C13CB" w:rsidRDefault="00181F4F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Üniversite Seçimlik</w:t>
            </w:r>
          </w:p>
          <w:p w14:paraId="6741EFFD" w14:textId="5848E51D" w:rsidR="00F57253" w:rsidRPr="005C13CB" w:rsidRDefault="00F57253" w:rsidP="005C13CB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</w:p>
        </w:tc>
      </w:tr>
      <w:tr w:rsidR="00AF4C90" w14:paraId="7CC07B2B" w14:textId="77777777" w:rsidTr="00181F4F">
        <w:trPr>
          <w:trHeight w:val="405"/>
        </w:trPr>
        <w:tc>
          <w:tcPr>
            <w:tcW w:w="1392" w:type="dxa"/>
          </w:tcPr>
          <w:p w14:paraId="3AC6A146" w14:textId="0FFB2C67" w:rsidR="00AF4C90" w:rsidRPr="005C13CB" w:rsidRDefault="00AF4C90" w:rsidP="00AF4C90">
            <w:pPr>
              <w:pStyle w:val="TableParagraph"/>
              <w:spacing w:before="1"/>
              <w:ind w:left="138" w:right="134"/>
              <w:jc w:val="center"/>
            </w:pPr>
            <w:r w:rsidRPr="005C13CB">
              <w:t>09.30-10.20</w:t>
            </w:r>
          </w:p>
        </w:tc>
        <w:tc>
          <w:tcPr>
            <w:tcW w:w="2856" w:type="dxa"/>
          </w:tcPr>
          <w:p w14:paraId="7125C13C" w14:textId="32EE76EA" w:rsidR="00AF4C90" w:rsidRPr="005C13CB" w:rsidRDefault="00AF4C90" w:rsidP="005C13CB">
            <w:pPr>
              <w:jc w:val="center"/>
            </w:pPr>
            <w:r w:rsidRPr="005C13CB">
              <w:t>Sağlık İletişimi</w:t>
            </w:r>
          </w:p>
        </w:tc>
        <w:tc>
          <w:tcPr>
            <w:tcW w:w="2693" w:type="dxa"/>
          </w:tcPr>
          <w:p w14:paraId="067C59FC" w14:textId="4840FE62" w:rsidR="00555559" w:rsidRDefault="00AF4C90" w:rsidP="00555559">
            <w:pPr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IKT2104</w:t>
            </w:r>
            <w:r w:rsidR="00555559" w:rsidRPr="005C13CB">
              <w:rPr>
                <w:color w:val="000000"/>
              </w:rPr>
              <w:t xml:space="preserve"> Sağlık Ekonomisi</w:t>
            </w:r>
          </w:p>
          <w:p w14:paraId="43E7E960" w14:textId="32F0F0DA" w:rsidR="00555559" w:rsidRDefault="00AF4C90" w:rsidP="00555559">
            <w:pPr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Prof. Dr. Yusuf Çelik</w:t>
            </w:r>
          </w:p>
          <w:p w14:paraId="68DD17D2" w14:textId="34FF0FFB" w:rsidR="00AF4C90" w:rsidRPr="005C13CB" w:rsidRDefault="00D21B44" w:rsidP="00555559">
            <w:pPr>
              <w:jc w:val="center"/>
              <w:rPr>
                <w:color w:val="000000"/>
              </w:rPr>
            </w:pPr>
            <w:r w:rsidRPr="00D21B44">
              <w:rPr>
                <w:b/>
                <w:bCs/>
                <w:color w:val="000000"/>
              </w:rPr>
              <w:t>UES+YÜZ YÜZE</w:t>
            </w:r>
            <w:r>
              <w:rPr>
                <w:color w:val="000000"/>
              </w:rPr>
              <w:t xml:space="preserve"> </w:t>
            </w:r>
            <w:r w:rsidR="00555559" w:rsidRPr="00555559">
              <w:rPr>
                <w:color w:val="000000"/>
              </w:rPr>
              <w:t>D402</w:t>
            </w:r>
          </w:p>
        </w:tc>
        <w:tc>
          <w:tcPr>
            <w:tcW w:w="2977" w:type="dxa"/>
          </w:tcPr>
          <w:p w14:paraId="4828AE4E" w14:textId="3750F0FD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Afet ve Acil Sağlık Hizmetleri Yönetimi</w:t>
            </w:r>
          </w:p>
        </w:tc>
        <w:tc>
          <w:tcPr>
            <w:tcW w:w="3118" w:type="dxa"/>
          </w:tcPr>
          <w:p w14:paraId="6810E54A" w14:textId="77777777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Üniversite Seçimlik</w:t>
            </w:r>
          </w:p>
          <w:p w14:paraId="5BB3C2A5" w14:textId="6C4682B2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47E4F9A" w14:textId="43FB6D6C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Üniversite Seçimlik</w:t>
            </w:r>
          </w:p>
        </w:tc>
      </w:tr>
      <w:tr w:rsidR="00AF4C90" w14:paraId="29F61F3C" w14:textId="77777777" w:rsidTr="00181F4F">
        <w:trPr>
          <w:trHeight w:val="441"/>
        </w:trPr>
        <w:tc>
          <w:tcPr>
            <w:tcW w:w="1392" w:type="dxa"/>
          </w:tcPr>
          <w:p w14:paraId="7F42119C" w14:textId="5439098D" w:rsidR="00AF4C90" w:rsidRPr="005C13CB" w:rsidRDefault="00AF4C90" w:rsidP="00AF4C90">
            <w:pPr>
              <w:pStyle w:val="TableParagraph"/>
              <w:spacing w:before="121"/>
              <w:ind w:left="138" w:right="134"/>
              <w:jc w:val="center"/>
            </w:pPr>
            <w:r w:rsidRPr="005C13CB">
              <w:t>10.30-11.20</w:t>
            </w:r>
          </w:p>
        </w:tc>
        <w:tc>
          <w:tcPr>
            <w:tcW w:w="2856" w:type="dxa"/>
          </w:tcPr>
          <w:p w14:paraId="24AA8A94" w14:textId="359D33D7" w:rsidR="00AF4C90" w:rsidRPr="005C13CB" w:rsidRDefault="00AF4C90" w:rsidP="005C13CB">
            <w:pPr>
              <w:jc w:val="center"/>
            </w:pPr>
            <w:r w:rsidRPr="005C13CB">
              <w:t>Sağlık İletişimi</w:t>
            </w:r>
          </w:p>
        </w:tc>
        <w:tc>
          <w:tcPr>
            <w:tcW w:w="2693" w:type="dxa"/>
          </w:tcPr>
          <w:p w14:paraId="688D42DF" w14:textId="77777777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Sağlık Ekonomisi</w:t>
            </w:r>
          </w:p>
          <w:p w14:paraId="3D9321D0" w14:textId="35642536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1921A1F2" w14:textId="69D7BC7E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Afet ve Acil Sağlık Hizmetleri Yönetimi</w:t>
            </w:r>
          </w:p>
        </w:tc>
        <w:tc>
          <w:tcPr>
            <w:tcW w:w="3118" w:type="dxa"/>
          </w:tcPr>
          <w:p w14:paraId="3A4E8E8A" w14:textId="0F6CC738" w:rsidR="00AF4C90" w:rsidRPr="005C13CB" w:rsidRDefault="00AF4C90" w:rsidP="005C13CB">
            <w:pPr>
              <w:tabs>
                <w:tab w:val="left" w:pos="1980"/>
              </w:tabs>
              <w:jc w:val="center"/>
            </w:pPr>
            <w:r w:rsidRPr="005C13CB">
              <w:rPr>
                <w:color w:val="000000"/>
              </w:rPr>
              <w:t>Üniversite Seçimlik</w:t>
            </w:r>
          </w:p>
        </w:tc>
        <w:tc>
          <w:tcPr>
            <w:tcW w:w="2552" w:type="dxa"/>
          </w:tcPr>
          <w:p w14:paraId="72BF24DD" w14:textId="1441CED8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Üniversite Seçimlik</w:t>
            </w:r>
          </w:p>
        </w:tc>
      </w:tr>
      <w:tr w:rsidR="00AF4C90" w14:paraId="054EF5D7" w14:textId="77777777" w:rsidTr="00181F4F">
        <w:trPr>
          <w:trHeight w:val="179"/>
        </w:trPr>
        <w:tc>
          <w:tcPr>
            <w:tcW w:w="1392" w:type="dxa"/>
          </w:tcPr>
          <w:p w14:paraId="7300EBDB" w14:textId="409AC7A9" w:rsidR="00AF4C90" w:rsidRPr="005C13CB" w:rsidRDefault="00AF4C90" w:rsidP="00AF4C90">
            <w:pPr>
              <w:pStyle w:val="TableParagraph"/>
              <w:spacing w:before="1"/>
              <w:ind w:left="138" w:right="134"/>
              <w:jc w:val="center"/>
            </w:pPr>
            <w:r w:rsidRPr="005C13CB">
              <w:t>11.30-12.20</w:t>
            </w:r>
          </w:p>
        </w:tc>
        <w:tc>
          <w:tcPr>
            <w:tcW w:w="2856" w:type="dxa"/>
          </w:tcPr>
          <w:p w14:paraId="05652FB7" w14:textId="183D7861" w:rsidR="00AF4C90" w:rsidRPr="005C13CB" w:rsidRDefault="00AF4C90" w:rsidP="005C13CB">
            <w:pPr>
              <w:jc w:val="center"/>
            </w:pPr>
          </w:p>
        </w:tc>
        <w:tc>
          <w:tcPr>
            <w:tcW w:w="2693" w:type="dxa"/>
          </w:tcPr>
          <w:p w14:paraId="6FEDE261" w14:textId="0E4B5DE0" w:rsidR="00AF4C90" w:rsidRPr="005C13CB" w:rsidRDefault="00AF4C90" w:rsidP="005C13CB">
            <w:pPr>
              <w:jc w:val="center"/>
            </w:pPr>
            <w:r w:rsidRPr="005C13CB">
              <w:rPr>
                <w:color w:val="000000"/>
              </w:rPr>
              <w:t>Sağlık Ekonomisi</w:t>
            </w:r>
          </w:p>
        </w:tc>
        <w:tc>
          <w:tcPr>
            <w:tcW w:w="2977" w:type="dxa"/>
          </w:tcPr>
          <w:p w14:paraId="14128E77" w14:textId="68BD28BA" w:rsidR="00AF4C90" w:rsidRPr="005C13CB" w:rsidRDefault="00AF4C90" w:rsidP="005C13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2F3E4A8" w14:textId="77777777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Üniversite Seçimlik</w:t>
            </w:r>
          </w:p>
          <w:p w14:paraId="26F01C03" w14:textId="0604299D" w:rsidR="00AF4C90" w:rsidRPr="005C13CB" w:rsidRDefault="00AF4C90" w:rsidP="005C13CB">
            <w:pPr>
              <w:jc w:val="center"/>
            </w:pPr>
          </w:p>
        </w:tc>
        <w:tc>
          <w:tcPr>
            <w:tcW w:w="2552" w:type="dxa"/>
          </w:tcPr>
          <w:p w14:paraId="1F2C65ED" w14:textId="3E53366A" w:rsidR="00AF4C90" w:rsidRPr="005C13CB" w:rsidRDefault="00AF4C90" w:rsidP="005C13CB">
            <w:pPr>
              <w:jc w:val="center"/>
            </w:pPr>
          </w:p>
        </w:tc>
      </w:tr>
      <w:tr w:rsidR="00AF4C90" w14:paraId="5D880DB9" w14:textId="77777777" w:rsidTr="00181F4F">
        <w:trPr>
          <w:trHeight w:val="212"/>
        </w:trPr>
        <w:tc>
          <w:tcPr>
            <w:tcW w:w="1392" w:type="dxa"/>
          </w:tcPr>
          <w:p w14:paraId="4139EA2F" w14:textId="19ABEC21" w:rsidR="00AF4C90" w:rsidRPr="005C13CB" w:rsidRDefault="00AF4C90" w:rsidP="00AF4C90">
            <w:pPr>
              <w:pStyle w:val="TableParagraph"/>
              <w:spacing w:before="92"/>
              <w:ind w:left="141" w:right="132"/>
              <w:jc w:val="center"/>
            </w:pPr>
            <w:r w:rsidRPr="005C13CB">
              <w:t>12.20-13.00</w:t>
            </w:r>
          </w:p>
        </w:tc>
        <w:tc>
          <w:tcPr>
            <w:tcW w:w="2856" w:type="dxa"/>
          </w:tcPr>
          <w:p w14:paraId="65D9E5F0" w14:textId="77777777" w:rsidR="00AF4C90" w:rsidRPr="005C13CB" w:rsidRDefault="00AF4C90" w:rsidP="005C13CB">
            <w:pPr>
              <w:jc w:val="center"/>
            </w:pPr>
          </w:p>
        </w:tc>
        <w:tc>
          <w:tcPr>
            <w:tcW w:w="2693" w:type="dxa"/>
          </w:tcPr>
          <w:p w14:paraId="7357125C" w14:textId="77777777" w:rsidR="00AF4C90" w:rsidRPr="005C13CB" w:rsidRDefault="00AF4C90" w:rsidP="005C13CB">
            <w:pPr>
              <w:jc w:val="center"/>
            </w:pPr>
          </w:p>
        </w:tc>
        <w:tc>
          <w:tcPr>
            <w:tcW w:w="2977" w:type="dxa"/>
          </w:tcPr>
          <w:p w14:paraId="6E683C05" w14:textId="77777777" w:rsidR="00AF4C90" w:rsidRPr="005C13CB" w:rsidRDefault="00AF4C90" w:rsidP="005C13CB">
            <w:pPr>
              <w:jc w:val="center"/>
            </w:pPr>
          </w:p>
        </w:tc>
        <w:tc>
          <w:tcPr>
            <w:tcW w:w="3118" w:type="dxa"/>
          </w:tcPr>
          <w:p w14:paraId="2FD37B89" w14:textId="77777777" w:rsidR="00AF4C90" w:rsidRPr="005C13CB" w:rsidRDefault="00AF4C90" w:rsidP="005C13CB">
            <w:pPr>
              <w:jc w:val="center"/>
            </w:pPr>
          </w:p>
        </w:tc>
        <w:tc>
          <w:tcPr>
            <w:tcW w:w="2552" w:type="dxa"/>
          </w:tcPr>
          <w:p w14:paraId="5F370A03" w14:textId="77777777" w:rsidR="00AF4C90" w:rsidRPr="005C13CB" w:rsidRDefault="00AF4C90" w:rsidP="005C13CB">
            <w:pPr>
              <w:jc w:val="center"/>
            </w:pPr>
          </w:p>
        </w:tc>
      </w:tr>
      <w:tr w:rsidR="00AF4C90" w14:paraId="3690F159" w14:textId="77777777" w:rsidTr="00181F4F">
        <w:trPr>
          <w:trHeight w:val="758"/>
        </w:trPr>
        <w:tc>
          <w:tcPr>
            <w:tcW w:w="1392" w:type="dxa"/>
          </w:tcPr>
          <w:p w14:paraId="47835CFB" w14:textId="37692D79" w:rsidR="00AF4C90" w:rsidRPr="005C13CB" w:rsidRDefault="00AF4C90" w:rsidP="00AF4C90">
            <w:pPr>
              <w:pStyle w:val="TableParagraph"/>
              <w:spacing w:before="125"/>
              <w:ind w:left="141" w:right="132"/>
              <w:jc w:val="center"/>
            </w:pPr>
            <w:r w:rsidRPr="005C13CB">
              <w:t>13.00-13.50</w:t>
            </w:r>
          </w:p>
        </w:tc>
        <w:tc>
          <w:tcPr>
            <w:tcW w:w="2856" w:type="dxa"/>
          </w:tcPr>
          <w:p w14:paraId="11EB7994" w14:textId="56281124" w:rsidR="00021FD4" w:rsidRPr="005C13CB" w:rsidRDefault="00AF4C90" w:rsidP="00021FD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YDI2102</w:t>
            </w:r>
            <w:r w:rsidR="00021FD4" w:rsidRPr="005C13CB">
              <w:rPr>
                <w:color w:val="000000"/>
              </w:rPr>
              <w:t xml:space="preserve"> Mesleki İngilizce</w:t>
            </w:r>
          </w:p>
          <w:p w14:paraId="3E2D9996" w14:textId="6188B046" w:rsidR="00021FD4" w:rsidRPr="00534C18" w:rsidRDefault="0050196F" w:rsidP="00021F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34C18">
              <w:rPr>
                <w:b/>
                <w:bCs/>
                <w:color w:val="000000"/>
              </w:rPr>
              <w:t>UES</w:t>
            </w:r>
          </w:p>
        </w:tc>
        <w:tc>
          <w:tcPr>
            <w:tcW w:w="2693" w:type="dxa"/>
          </w:tcPr>
          <w:p w14:paraId="579C59E3" w14:textId="1E407800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Seçmeli Ders</w:t>
            </w:r>
          </w:p>
        </w:tc>
        <w:tc>
          <w:tcPr>
            <w:tcW w:w="2977" w:type="dxa"/>
          </w:tcPr>
          <w:p w14:paraId="0FFFB833" w14:textId="5520BA19" w:rsidR="00AF4C90" w:rsidRPr="005C13CB" w:rsidRDefault="00AF4C90" w:rsidP="005C13CB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604A30E7" w14:textId="42CF5A85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Seçimlik Ders</w:t>
            </w:r>
          </w:p>
        </w:tc>
        <w:tc>
          <w:tcPr>
            <w:tcW w:w="2552" w:type="dxa"/>
          </w:tcPr>
          <w:p w14:paraId="1942E67C" w14:textId="4721DECA" w:rsidR="00AF4C90" w:rsidRPr="005C13CB" w:rsidRDefault="00AF4C90" w:rsidP="005C13CB">
            <w:pPr>
              <w:jc w:val="center"/>
            </w:pPr>
          </w:p>
        </w:tc>
      </w:tr>
      <w:tr w:rsidR="00AF4C90" w14:paraId="40DE1A71" w14:textId="77777777" w:rsidTr="00181F4F">
        <w:trPr>
          <w:trHeight w:val="494"/>
        </w:trPr>
        <w:tc>
          <w:tcPr>
            <w:tcW w:w="1392" w:type="dxa"/>
          </w:tcPr>
          <w:p w14:paraId="7187B60D" w14:textId="491FEBEB" w:rsidR="00AF4C90" w:rsidRPr="005C13CB" w:rsidRDefault="00AF4C90" w:rsidP="00AF4C90">
            <w:pPr>
              <w:pStyle w:val="TableParagraph"/>
              <w:spacing w:line="244" w:lineRule="exact"/>
              <w:ind w:left="141" w:right="132"/>
              <w:jc w:val="center"/>
            </w:pPr>
            <w:r w:rsidRPr="005C13CB">
              <w:t>14.00-14.50</w:t>
            </w:r>
          </w:p>
        </w:tc>
        <w:tc>
          <w:tcPr>
            <w:tcW w:w="2856" w:type="dxa"/>
          </w:tcPr>
          <w:p w14:paraId="7E5FFEF0" w14:textId="6814AB76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Mesleki İngilizce</w:t>
            </w:r>
          </w:p>
        </w:tc>
        <w:tc>
          <w:tcPr>
            <w:tcW w:w="2693" w:type="dxa"/>
          </w:tcPr>
          <w:p w14:paraId="43C444E2" w14:textId="70EA05F9" w:rsidR="00AF4C90" w:rsidRPr="005C13CB" w:rsidRDefault="00AF4C90" w:rsidP="005C13CB">
            <w:pPr>
              <w:jc w:val="center"/>
            </w:pPr>
            <w:r w:rsidRPr="005C13CB">
              <w:t>Seçmeli Ders</w:t>
            </w:r>
          </w:p>
        </w:tc>
        <w:tc>
          <w:tcPr>
            <w:tcW w:w="2977" w:type="dxa"/>
          </w:tcPr>
          <w:p w14:paraId="038B811D" w14:textId="79F1EF02" w:rsidR="00AF4C90" w:rsidRPr="005C13CB" w:rsidRDefault="00AF4C90" w:rsidP="0010243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DB2108</w:t>
            </w:r>
            <w:r w:rsidR="00EF77D3">
              <w:rPr>
                <w:color w:val="000000"/>
              </w:rPr>
              <w:t xml:space="preserve"> </w:t>
            </w:r>
            <w:r w:rsidRPr="005C13CB">
              <w:rPr>
                <w:color w:val="000000"/>
              </w:rPr>
              <w:t>Davranış Yönetimi</w:t>
            </w:r>
          </w:p>
          <w:p w14:paraId="5B936A24" w14:textId="15CFAACF" w:rsidR="00EF77D3" w:rsidRPr="005C13CB" w:rsidRDefault="0050196F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UES</w:t>
            </w:r>
          </w:p>
        </w:tc>
        <w:tc>
          <w:tcPr>
            <w:tcW w:w="3118" w:type="dxa"/>
          </w:tcPr>
          <w:p w14:paraId="415BD154" w14:textId="208B9712" w:rsidR="00AF4C90" w:rsidRPr="005C13CB" w:rsidRDefault="00AF4C90" w:rsidP="005C13CB">
            <w:pPr>
              <w:jc w:val="center"/>
            </w:pPr>
            <w:r w:rsidRPr="005C13CB">
              <w:rPr>
                <w:color w:val="000000"/>
              </w:rPr>
              <w:t>Seçimlik Ders</w:t>
            </w:r>
          </w:p>
        </w:tc>
        <w:tc>
          <w:tcPr>
            <w:tcW w:w="2552" w:type="dxa"/>
          </w:tcPr>
          <w:p w14:paraId="7A7A4CB8" w14:textId="796CBACE" w:rsidR="00AF4C90" w:rsidRPr="005C13CB" w:rsidRDefault="00AF4C90" w:rsidP="005C13CB">
            <w:pPr>
              <w:jc w:val="center"/>
            </w:pPr>
          </w:p>
        </w:tc>
      </w:tr>
      <w:tr w:rsidR="00AF4C90" w14:paraId="54D9A091" w14:textId="77777777" w:rsidTr="00181F4F">
        <w:trPr>
          <w:trHeight w:val="339"/>
        </w:trPr>
        <w:tc>
          <w:tcPr>
            <w:tcW w:w="1392" w:type="dxa"/>
          </w:tcPr>
          <w:p w14:paraId="23A93499" w14:textId="70123D18" w:rsidR="00AF4C90" w:rsidRPr="005C13CB" w:rsidRDefault="00AF4C90" w:rsidP="00AF4C90">
            <w:pPr>
              <w:pStyle w:val="TableParagraph"/>
              <w:spacing w:line="244" w:lineRule="exact"/>
              <w:ind w:left="141" w:right="132"/>
              <w:jc w:val="center"/>
            </w:pPr>
            <w:r w:rsidRPr="005C13CB">
              <w:t>15.00-15.50</w:t>
            </w:r>
          </w:p>
        </w:tc>
        <w:tc>
          <w:tcPr>
            <w:tcW w:w="2856" w:type="dxa"/>
          </w:tcPr>
          <w:p w14:paraId="2D53995D" w14:textId="0AE699D9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Mesleki İngilizce</w:t>
            </w:r>
          </w:p>
        </w:tc>
        <w:tc>
          <w:tcPr>
            <w:tcW w:w="2693" w:type="dxa"/>
          </w:tcPr>
          <w:p w14:paraId="7B2F5F12" w14:textId="7F231BA8" w:rsidR="00AF4C90" w:rsidRPr="005C13CB" w:rsidRDefault="00AF4C90" w:rsidP="005C13CB">
            <w:pPr>
              <w:jc w:val="center"/>
            </w:pPr>
          </w:p>
        </w:tc>
        <w:tc>
          <w:tcPr>
            <w:tcW w:w="2977" w:type="dxa"/>
          </w:tcPr>
          <w:p w14:paraId="3736794C" w14:textId="4BA8D420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Davranış Yönetimi</w:t>
            </w:r>
          </w:p>
          <w:p w14:paraId="55E873D7" w14:textId="17060C97" w:rsidR="00AF4C90" w:rsidRPr="005C13CB" w:rsidRDefault="00AF4C90" w:rsidP="005C13CB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51B0F5F1" w14:textId="262F5672" w:rsidR="00AF4C90" w:rsidRPr="005C13CB" w:rsidRDefault="00AF4C90" w:rsidP="005C13CB">
            <w:pPr>
              <w:jc w:val="center"/>
            </w:pPr>
            <w:r w:rsidRPr="005C13CB">
              <w:rPr>
                <w:color w:val="000000"/>
              </w:rPr>
              <w:t>Seçimlik Ders</w:t>
            </w:r>
          </w:p>
        </w:tc>
        <w:tc>
          <w:tcPr>
            <w:tcW w:w="2552" w:type="dxa"/>
          </w:tcPr>
          <w:p w14:paraId="0CD7FB8A" w14:textId="5B475F5B" w:rsidR="00AF4C90" w:rsidRPr="005C13CB" w:rsidRDefault="00AF4C90" w:rsidP="005C13CB">
            <w:pPr>
              <w:jc w:val="center"/>
            </w:pPr>
          </w:p>
        </w:tc>
      </w:tr>
      <w:tr w:rsidR="00AF4C90" w14:paraId="3176EEB2" w14:textId="77777777" w:rsidTr="00181F4F">
        <w:trPr>
          <w:trHeight w:val="389"/>
        </w:trPr>
        <w:tc>
          <w:tcPr>
            <w:tcW w:w="1392" w:type="dxa"/>
          </w:tcPr>
          <w:p w14:paraId="3BF1C6CC" w14:textId="5CA9E8EE" w:rsidR="00AF4C90" w:rsidRPr="005C13CB" w:rsidRDefault="00AF4C90" w:rsidP="00AF4C90">
            <w:pPr>
              <w:pStyle w:val="TableParagraph"/>
              <w:spacing w:line="244" w:lineRule="exact"/>
              <w:ind w:left="141" w:right="132"/>
              <w:jc w:val="center"/>
            </w:pPr>
            <w:r w:rsidRPr="005C13CB">
              <w:t>16.00-16.50</w:t>
            </w:r>
          </w:p>
        </w:tc>
        <w:tc>
          <w:tcPr>
            <w:tcW w:w="2856" w:type="dxa"/>
          </w:tcPr>
          <w:p w14:paraId="45645E12" w14:textId="77777777" w:rsidR="00AF4C90" w:rsidRPr="005C13CB" w:rsidRDefault="00AF4C90" w:rsidP="005C13CB">
            <w:pPr>
              <w:jc w:val="center"/>
            </w:pPr>
          </w:p>
        </w:tc>
        <w:tc>
          <w:tcPr>
            <w:tcW w:w="2693" w:type="dxa"/>
          </w:tcPr>
          <w:p w14:paraId="3679A9D6" w14:textId="4591BE52" w:rsidR="00AF4C90" w:rsidRPr="005C13CB" w:rsidRDefault="00AF4C90" w:rsidP="005C13CB">
            <w:pPr>
              <w:jc w:val="center"/>
            </w:pPr>
          </w:p>
        </w:tc>
        <w:tc>
          <w:tcPr>
            <w:tcW w:w="2977" w:type="dxa"/>
          </w:tcPr>
          <w:p w14:paraId="13591A75" w14:textId="26DEB59B" w:rsidR="00AF4C90" w:rsidRPr="005C13CB" w:rsidRDefault="00AF4C90" w:rsidP="005C13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C13CB">
              <w:rPr>
                <w:color w:val="000000"/>
              </w:rPr>
              <w:t>Davranış Yönetimi</w:t>
            </w:r>
          </w:p>
          <w:p w14:paraId="747553A7" w14:textId="77777777" w:rsidR="00AF4C90" w:rsidRPr="005C13CB" w:rsidRDefault="00AF4C90" w:rsidP="005C13CB">
            <w:pPr>
              <w:jc w:val="center"/>
            </w:pPr>
          </w:p>
        </w:tc>
        <w:tc>
          <w:tcPr>
            <w:tcW w:w="3118" w:type="dxa"/>
          </w:tcPr>
          <w:p w14:paraId="5417107F" w14:textId="01142324" w:rsidR="00AF4C90" w:rsidRPr="005C13CB" w:rsidRDefault="00AF4C90" w:rsidP="005C13CB">
            <w:pPr>
              <w:jc w:val="center"/>
            </w:pPr>
            <w:r w:rsidRPr="005C13CB">
              <w:rPr>
                <w:color w:val="000000"/>
              </w:rPr>
              <w:t>Seçimlik Ders</w:t>
            </w:r>
          </w:p>
        </w:tc>
        <w:tc>
          <w:tcPr>
            <w:tcW w:w="2552" w:type="dxa"/>
          </w:tcPr>
          <w:p w14:paraId="13E0C875" w14:textId="6D3F15FF" w:rsidR="00AF4C90" w:rsidRPr="005C13CB" w:rsidRDefault="00AF4C90" w:rsidP="005C13CB">
            <w:pPr>
              <w:jc w:val="center"/>
            </w:pPr>
          </w:p>
        </w:tc>
      </w:tr>
    </w:tbl>
    <w:p w14:paraId="30136F97" w14:textId="454BE053" w:rsidR="00536B32" w:rsidRDefault="00536B32" w:rsidP="00536B32"/>
    <w:tbl>
      <w:tblPr>
        <w:tblStyle w:val="TabloKlavuzu"/>
        <w:tblpPr w:leftFromText="141" w:rightFromText="141" w:vertAnchor="text" w:horzAnchor="margin" w:tblpXSpec="center" w:tblpY="-55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6364A0" w:rsidRPr="00CC3620" w14:paraId="0E95E7AA" w14:textId="77777777" w:rsidTr="0052166B">
        <w:tc>
          <w:tcPr>
            <w:tcW w:w="15871" w:type="dxa"/>
          </w:tcPr>
          <w:p w14:paraId="0D945537" w14:textId="58E72B9C" w:rsidR="006364A0" w:rsidRPr="009C16A8" w:rsidRDefault="00CC3620" w:rsidP="0052166B">
            <w:pPr>
              <w:jc w:val="center"/>
              <w:rPr>
                <w:sz w:val="20"/>
                <w:szCs w:val="20"/>
              </w:rPr>
            </w:pPr>
            <w:r w:rsidRPr="009C16A8">
              <w:rPr>
                <w:b/>
                <w:sz w:val="20"/>
                <w:szCs w:val="20"/>
              </w:rPr>
              <w:t>2</w:t>
            </w:r>
            <w:r w:rsidR="006364A0" w:rsidRPr="009C16A8">
              <w:rPr>
                <w:b/>
                <w:sz w:val="20"/>
                <w:szCs w:val="20"/>
              </w:rPr>
              <w:t>. Sınıf / Seçimlik Ders</w:t>
            </w:r>
            <w:r w:rsidR="009049D5">
              <w:rPr>
                <w:b/>
                <w:sz w:val="20"/>
                <w:szCs w:val="20"/>
              </w:rPr>
              <w:t>-5</w:t>
            </w:r>
            <w:r w:rsidR="00181F4F">
              <w:rPr>
                <w:b/>
                <w:sz w:val="20"/>
                <w:szCs w:val="20"/>
              </w:rPr>
              <w:t xml:space="preserve"> </w:t>
            </w:r>
            <w:r w:rsidR="006364A0" w:rsidRPr="009C16A8">
              <w:rPr>
                <w:b/>
                <w:sz w:val="20"/>
                <w:szCs w:val="20"/>
              </w:rPr>
              <w:t>Grubundaki Dersler</w:t>
            </w:r>
            <w:r w:rsidR="009049D5">
              <w:rPr>
                <w:b/>
                <w:sz w:val="20"/>
                <w:szCs w:val="20"/>
              </w:rPr>
              <w:t>: Bu gruptan 1 adet ders seçilecek!</w:t>
            </w:r>
          </w:p>
        </w:tc>
      </w:tr>
      <w:tr w:rsidR="0035256B" w:rsidRPr="00CC3620" w14:paraId="4835E0DE" w14:textId="77777777" w:rsidTr="00181F4F">
        <w:trPr>
          <w:trHeight w:val="1020"/>
        </w:trPr>
        <w:tc>
          <w:tcPr>
            <w:tcW w:w="15871" w:type="dxa"/>
          </w:tcPr>
          <w:p w14:paraId="417186F5" w14:textId="0D554A18" w:rsidR="00A10147" w:rsidRPr="00A10147" w:rsidRDefault="00D31BCE" w:rsidP="00A10147">
            <w:pPr>
              <w:pStyle w:val="GvdeMetni"/>
              <w:numPr>
                <w:ilvl w:val="0"/>
                <w:numId w:val="13"/>
              </w:num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GL2030 Sağlık Bilimlerinde İleri Programlama</w:t>
            </w:r>
            <w:r w:rsidR="00A1014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F74F3D" w:rsidRPr="00A10147">
              <w:rPr>
                <w:b w:val="0"/>
                <w:bCs w:val="0"/>
                <w:color w:val="000000" w:themeColor="text1"/>
              </w:rPr>
              <w:t>(Salı 13.00-1</w:t>
            </w:r>
            <w:r w:rsidRPr="00A10147">
              <w:rPr>
                <w:b w:val="0"/>
                <w:bCs w:val="0"/>
                <w:color w:val="000000" w:themeColor="text1"/>
              </w:rPr>
              <w:t>4</w:t>
            </w:r>
            <w:r w:rsidR="00F74F3D" w:rsidRPr="00A10147">
              <w:rPr>
                <w:b w:val="0"/>
                <w:bCs w:val="0"/>
                <w:color w:val="000000" w:themeColor="text1"/>
              </w:rPr>
              <w:t>.50)</w:t>
            </w:r>
            <w:r w:rsidR="0022646F">
              <w:rPr>
                <w:b w:val="0"/>
                <w:bCs w:val="0"/>
                <w:color w:val="000000" w:themeColor="text1"/>
              </w:rPr>
              <w:t xml:space="preserve"> </w:t>
            </w:r>
            <w:r w:rsidR="0050196F" w:rsidRPr="0050196F">
              <w:rPr>
                <w:color w:val="000000" w:themeColor="text1"/>
              </w:rPr>
              <w:t>UES</w:t>
            </w:r>
          </w:p>
          <w:p w14:paraId="2D12D752" w14:textId="0450595B" w:rsidR="00A10147" w:rsidRPr="00181F4F" w:rsidRDefault="00D31BCE" w:rsidP="00A10147">
            <w:pPr>
              <w:pStyle w:val="GvdeMetni"/>
              <w:numPr>
                <w:ilvl w:val="0"/>
                <w:numId w:val="13"/>
              </w:numPr>
              <w:rPr>
                <w:b w:val="0"/>
                <w:bCs w:val="0"/>
                <w:sz w:val="20"/>
                <w:szCs w:val="20"/>
              </w:rPr>
            </w:pPr>
            <w:r w:rsidRPr="00181F4F">
              <w:rPr>
                <w:b w:val="0"/>
                <w:bCs w:val="0"/>
                <w:sz w:val="20"/>
                <w:szCs w:val="20"/>
              </w:rPr>
              <w:t>SYN2122 Epidemiyoloji (Salı 13:00-14:50</w:t>
            </w:r>
            <w:r w:rsidR="00AF4C90">
              <w:rPr>
                <w:b w:val="0"/>
                <w:bCs w:val="0"/>
                <w:sz w:val="20"/>
                <w:szCs w:val="20"/>
              </w:rPr>
              <w:t>)</w:t>
            </w:r>
            <w:r w:rsidR="0022646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2646F" w:rsidRPr="0022646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0196F" w:rsidRPr="0050196F">
              <w:rPr>
                <w:sz w:val="20"/>
                <w:szCs w:val="20"/>
              </w:rPr>
              <w:t>UES</w:t>
            </w:r>
          </w:p>
          <w:p w14:paraId="3CEA6059" w14:textId="19809C41" w:rsidR="00A10147" w:rsidRPr="00181F4F" w:rsidRDefault="00D31BCE" w:rsidP="00A10147">
            <w:pPr>
              <w:pStyle w:val="GvdeMetni"/>
              <w:numPr>
                <w:ilvl w:val="0"/>
                <w:numId w:val="13"/>
              </w:numPr>
              <w:rPr>
                <w:b w:val="0"/>
                <w:bCs w:val="0"/>
                <w:sz w:val="20"/>
                <w:szCs w:val="20"/>
              </w:rPr>
            </w:pPr>
            <w:r w:rsidRPr="00181F4F">
              <w:rPr>
                <w:b w:val="0"/>
                <w:bCs w:val="0"/>
                <w:sz w:val="20"/>
                <w:szCs w:val="20"/>
              </w:rPr>
              <w:t>SYN2130 Sağlık İşletmelerinde Halka İlişkiler (Perşembe 13:00-14:50)</w:t>
            </w:r>
            <w:r w:rsidR="005B6FB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21B44" w:rsidRPr="00D21B44">
              <w:rPr>
                <w:sz w:val="20"/>
                <w:szCs w:val="20"/>
              </w:rPr>
              <w:t>UES+YÜZ YÜZE</w:t>
            </w:r>
            <w:r w:rsidR="00D21B4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B6FB9" w:rsidRPr="005B6FB9">
              <w:rPr>
                <w:b w:val="0"/>
                <w:bCs w:val="0"/>
                <w:sz w:val="20"/>
                <w:szCs w:val="20"/>
              </w:rPr>
              <w:t>D305</w:t>
            </w:r>
          </w:p>
          <w:p w14:paraId="3A00B53E" w14:textId="72E18316" w:rsidR="0035256B" w:rsidRPr="00A10147" w:rsidRDefault="00D31BCE" w:rsidP="00A10147">
            <w:pPr>
              <w:pStyle w:val="GvdeMetni"/>
              <w:numPr>
                <w:ilvl w:val="0"/>
                <w:numId w:val="13"/>
              </w:num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1F4F">
              <w:rPr>
                <w:b w:val="0"/>
                <w:bCs w:val="0"/>
                <w:sz w:val="20"/>
                <w:szCs w:val="20"/>
              </w:rPr>
              <w:t xml:space="preserve">SYN2124 Kriz Yönetimi </w:t>
            </w:r>
            <w:r w:rsidR="00A10147" w:rsidRPr="00181F4F">
              <w:rPr>
                <w:b w:val="0"/>
                <w:bCs w:val="0"/>
                <w:sz w:val="20"/>
                <w:szCs w:val="20"/>
              </w:rPr>
              <w:t>(</w:t>
            </w:r>
            <w:r w:rsidRPr="00181F4F">
              <w:rPr>
                <w:b w:val="0"/>
                <w:bCs w:val="0"/>
                <w:sz w:val="20"/>
                <w:szCs w:val="20"/>
              </w:rPr>
              <w:t>Perşembe 15:00-16:50</w:t>
            </w:r>
            <w:r w:rsidR="00A10147" w:rsidRPr="00181F4F">
              <w:rPr>
                <w:b w:val="0"/>
                <w:bCs w:val="0"/>
                <w:sz w:val="20"/>
                <w:szCs w:val="20"/>
              </w:rPr>
              <w:t>)</w:t>
            </w:r>
            <w:r w:rsidR="0035256B" w:rsidRPr="00181F4F">
              <w:rPr>
                <w:sz w:val="20"/>
                <w:szCs w:val="20"/>
              </w:rPr>
              <w:t xml:space="preserve"> </w:t>
            </w:r>
            <w:r w:rsidR="005B6FB9" w:rsidRPr="005B6FB9">
              <w:rPr>
                <w:sz w:val="20"/>
                <w:szCs w:val="20"/>
              </w:rPr>
              <w:t xml:space="preserve"> </w:t>
            </w:r>
            <w:r w:rsidR="0050196F">
              <w:rPr>
                <w:sz w:val="20"/>
                <w:szCs w:val="20"/>
              </w:rPr>
              <w:t>UES</w:t>
            </w:r>
          </w:p>
        </w:tc>
      </w:tr>
      <w:tr w:rsidR="00D31BCE" w:rsidRPr="00CC3620" w14:paraId="2196C2E5" w14:textId="77777777" w:rsidTr="00181F4F">
        <w:trPr>
          <w:trHeight w:val="127"/>
        </w:trPr>
        <w:tc>
          <w:tcPr>
            <w:tcW w:w="15871" w:type="dxa"/>
          </w:tcPr>
          <w:p w14:paraId="19104E41" w14:textId="396AAA95" w:rsidR="00D31BCE" w:rsidRPr="00C3468E" w:rsidRDefault="00181F4F" w:rsidP="00181F4F">
            <w:pPr>
              <w:pStyle w:val="GvdeMetni"/>
              <w:jc w:val="center"/>
              <w:rPr>
                <w:color w:val="000000" w:themeColor="text1"/>
                <w:sz w:val="20"/>
                <w:szCs w:val="20"/>
              </w:rPr>
            </w:pPr>
            <w:r w:rsidRPr="00C3468E">
              <w:rPr>
                <w:color w:val="000000" w:themeColor="text1"/>
                <w:sz w:val="20"/>
                <w:szCs w:val="20"/>
              </w:rPr>
              <w:t xml:space="preserve">2. Sınıf / Üniversite Seçimlik </w:t>
            </w:r>
            <w:r w:rsidR="00BB28F0">
              <w:rPr>
                <w:color w:val="000000" w:themeColor="text1"/>
                <w:sz w:val="20"/>
                <w:szCs w:val="20"/>
              </w:rPr>
              <w:t>USD2 Grubundaki Dersler</w:t>
            </w:r>
            <w:r w:rsidR="009049D5">
              <w:rPr>
                <w:color w:val="000000" w:themeColor="text1"/>
                <w:sz w:val="20"/>
                <w:szCs w:val="20"/>
              </w:rPr>
              <w:t>: Bu gruptan 1 adet ders seçilecek!</w:t>
            </w:r>
          </w:p>
        </w:tc>
      </w:tr>
      <w:tr w:rsidR="00181F4F" w:rsidRPr="00CC3620" w14:paraId="773C1BB9" w14:textId="77777777" w:rsidTr="0035256B">
        <w:trPr>
          <w:trHeight w:val="937"/>
        </w:trPr>
        <w:tc>
          <w:tcPr>
            <w:tcW w:w="15871" w:type="dxa"/>
          </w:tcPr>
          <w:p w14:paraId="702AC1C7" w14:textId="0B00DB91" w:rsidR="00181F4F" w:rsidRPr="00BB28F0" w:rsidRDefault="00181F4F" w:rsidP="00EE21CC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B28F0">
              <w:rPr>
                <w:rFonts w:ascii="Calibri" w:hAnsi="Calibri" w:cs="Calibri"/>
                <w:color w:val="000000"/>
              </w:rPr>
              <w:t xml:space="preserve">SGL2130 Sosyal Çalışma </w:t>
            </w:r>
            <w:r w:rsidR="00EE21CC" w:rsidRPr="00BB28F0">
              <w:rPr>
                <w:rFonts w:ascii="Calibri" w:hAnsi="Calibri" w:cs="Calibri"/>
                <w:color w:val="000000"/>
              </w:rPr>
              <w:t>(Perşembe 09:30 – 12:20)</w:t>
            </w:r>
            <w:r w:rsidR="00102432">
              <w:rPr>
                <w:rFonts w:ascii="Calibri" w:hAnsi="Calibri" w:cs="Calibri"/>
                <w:color w:val="000000"/>
              </w:rPr>
              <w:t xml:space="preserve"> </w:t>
            </w:r>
            <w:r w:rsidR="0050196F" w:rsidRPr="0050196F">
              <w:rPr>
                <w:rFonts w:ascii="Calibri" w:hAnsi="Calibri" w:cs="Calibri"/>
                <w:b/>
                <w:bCs/>
                <w:color w:val="000000"/>
              </w:rPr>
              <w:t>UES</w:t>
            </w:r>
          </w:p>
          <w:p w14:paraId="6A75C175" w14:textId="27567400" w:rsidR="00181F4F" w:rsidRDefault="00181F4F" w:rsidP="00181F4F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B28F0">
              <w:rPr>
                <w:rFonts w:ascii="Calibri" w:hAnsi="Calibri" w:cs="Calibri"/>
                <w:color w:val="000000"/>
              </w:rPr>
              <w:t>OZE1000 İşaret</w:t>
            </w:r>
            <w:r w:rsidRPr="00181F4F">
              <w:rPr>
                <w:rFonts w:ascii="Calibri" w:hAnsi="Calibri" w:cs="Calibri"/>
                <w:color w:val="000000"/>
              </w:rPr>
              <w:t xml:space="preserve"> Dili </w:t>
            </w:r>
            <w:r>
              <w:rPr>
                <w:rFonts w:ascii="Calibri" w:hAnsi="Calibri" w:cs="Calibri"/>
                <w:color w:val="000000"/>
              </w:rPr>
              <w:t>(Perşembe 09:30 – 12:20)</w:t>
            </w:r>
            <w:r w:rsidR="0050196F">
              <w:rPr>
                <w:rFonts w:ascii="Calibri" w:hAnsi="Calibri" w:cs="Calibri"/>
                <w:color w:val="000000"/>
              </w:rPr>
              <w:t xml:space="preserve"> </w:t>
            </w:r>
            <w:r w:rsidR="0050196F" w:rsidRPr="0050196F">
              <w:rPr>
                <w:rFonts w:ascii="Calibri" w:hAnsi="Calibri" w:cs="Calibri"/>
                <w:b/>
                <w:bCs/>
                <w:color w:val="000000"/>
              </w:rPr>
              <w:t>UES</w:t>
            </w:r>
          </w:p>
          <w:p w14:paraId="22D24209" w14:textId="3AACE603" w:rsidR="00181F4F" w:rsidRPr="00181F4F" w:rsidRDefault="00181F4F" w:rsidP="00181F4F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4F42BB">
              <w:rPr>
                <w:rFonts w:ascii="Calibri" w:hAnsi="Calibri" w:cs="Calibri"/>
                <w:color w:val="000000"/>
              </w:rPr>
              <w:t>SGL2134</w:t>
            </w:r>
            <w:r w:rsidRPr="00181F4F">
              <w:rPr>
                <w:rFonts w:ascii="Calibri" w:hAnsi="Calibri" w:cs="Calibri"/>
                <w:color w:val="000000"/>
              </w:rPr>
              <w:t xml:space="preserve"> Psikodrama </w:t>
            </w:r>
            <w:r>
              <w:rPr>
                <w:rFonts w:ascii="Calibri" w:hAnsi="Calibri" w:cs="Calibri"/>
                <w:color w:val="000000"/>
              </w:rPr>
              <w:t>(Cuma 08:30-11:20)</w:t>
            </w:r>
            <w:r w:rsidR="004A4C73">
              <w:rPr>
                <w:rFonts w:ascii="Calibri" w:hAnsi="Calibri" w:cs="Calibri"/>
                <w:color w:val="000000"/>
              </w:rPr>
              <w:t xml:space="preserve"> </w:t>
            </w:r>
            <w:r w:rsidR="00BA239E" w:rsidRPr="00BA239E">
              <w:rPr>
                <w:rFonts w:ascii="Calibri" w:hAnsi="Calibri" w:cs="Calibri"/>
                <w:b/>
                <w:bCs/>
                <w:color w:val="000000"/>
              </w:rPr>
              <w:t>UES+YÜZ YÜZE</w:t>
            </w:r>
            <w:r w:rsidR="00BA239E">
              <w:rPr>
                <w:rFonts w:ascii="Calibri" w:hAnsi="Calibri" w:cs="Calibri"/>
                <w:color w:val="000000"/>
              </w:rPr>
              <w:t xml:space="preserve">  </w:t>
            </w:r>
            <w:r w:rsidR="004A4C73" w:rsidRPr="004A4C73">
              <w:rPr>
                <w:rFonts w:ascii="Calibri" w:hAnsi="Calibri" w:cs="Calibri"/>
                <w:color w:val="000000"/>
              </w:rPr>
              <w:t>001</w:t>
            </w:r>
          </w:p>
        </w:tc>
      </w:tr>
    </w:tbl>
    <w:p w14:paraId="6DD4A5E9" w14:textId="6A96E257" w:rsidR="00C4154D" w:rsidRDefault="00902536" w:rsidP="00902536">
      <w:pPr>
        <w:tabs>
          <w:tab w:val="left" w:pos="2715"/>
        </w:tabs>
      </w:pPr>
      <w:r>
        <w:tab/>
      </w:r>
    </w:p>
    <w:p w14:paraId="70BDF60F" w14:textId="77777777" w:rsidR="00902536" w:rsidRDefault="00902536" w:rsidP="00902536">
      <w:pPr>
        <w:tabs>
          <w:tab w:val="left" w:pos="2715"/>
        </w:tabs>
      </w:pPr>
      <w:r>
        <w:tab/>
      </w:r>
    </w:p>
    <w:p w14:paraId="5A83A63E" w14:textId="544EDE96" w:rsidR="00BC07AB" w:rsidRPr="00902536" w:rsidRDefault="00BC07AB" w:rsidP="00902536">
      <w:pPr>
        <w:tabs>
          <w:tab w:val="left" w:pos="2715"/>
        </w:tabs>
        <w:sectPr w:rsidR="00BC07AB" w:rsidRPr="00902536" w:rsidSect="00536B32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105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397"/>
        <w:gridCol w:w="1984"/>
        <w:gridCol w:w="3119"/>
        <w:gridCol w:w="3543"/>
        <w:gridCol w:w="2977"/>
      </w:tblGrid>
      <w:tr w:rsidR="00516537" w14:paraId="5CE7A87A" w14:textId="77777777" w:rsidTr="00A17CA3">
        <w:trPr>
          <w:trHeight w:val="359"/>
        </w:trPr>
        <w:tc>
          <w:tcPr>
            <w:tcW w:w="1426" w:type="dxa"/>
          </w:tcPr>
          <w:p w14:paraId="3A1126A4" w14:textId="77777777" w:rsidR="00516537" w:rsidRDefault="00516537" w:rsidP="00516537">
            <w:pPr>
              <w:pStyle w:val="TableParagraph"/>
              <w:spacing w:line="237" w:lineRule="exact"/>
              <w:ind w:left="263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Ders saati</w:t>
            </w:r>
          </w:p>
        </w:tc>
        <w:tc>
          <w:tcPr>
            <w:tcW w:w="2397" w:type="dxa"/>
          </w:tcPr>
          <w:p w14:paraId="3F043247" w14:textId="77777777" w:rsidR="00516537" w:rsidRDefault="00516537" w:rsidP="00516537">
            <w:pPr>
              <w:pStyle w:val="TableParagraph"/>
              <w:spacing w:line="237" w:lineRule="exact"/>
              <w:ind w:left="373" w:right="36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zartesi</w:t>
            </w:r>
          </w:p>
        </w:tc>
        <w:tc>
          <w:tcPr>
            <w:tcW w:w="1984" w:type="dxa"/>
          </w:tcPr>
          <w:p w14:paraId="1F099953" w14:textId="77777777" w:rsidR="00516537" w:rsidRDefault="00516537" w:rsidP="00516537">
            <w:pPr>
              <w:pStyle w:val="TableParagraph"/>
              <w:spacing w:line="237" w:lineRule="exact"/>
              <w:ind w:left="204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alı</w:t>
            </w:r>
          </w:p>
        </w:tc>
        <w:tc>
          <w:tcPr>
            <w:tcW w:w="3119" w:type="dxa"/>
          </w:tcPr>
          <w:p w14:paraId="4E4BBC39" w14:textId="77777777" w:rsidR="00516537" w:rsidRDefault="00516537" w:rsidP="00516537">
            <w:pPr>
              <w:pStyle w:val="TableParagraph"/>
              <w:spacing w:line="237" w:lineRule="exact"/>
              <w:ind w:left="203" w:right="20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Çarşamba</w:t>
            </w:r>
          </w:p>
        </w:tc>
        <w:tc>
          <w:tcPr>
            <w:tcW w:w="3543" w:type="dxa"/>
          </w:tcPr>
          <w:p w14:paraId="4A80C3F4" w14:textId="77777777" w:rsidR="00516537" w:rsidRDefault="00516537" w:rsidP="00516537">
            <w:pPr>
              <w:pStyle w:val="TableParagraph"/>
              <w:spacing w:line="237" w:lineRule="exact"/>
              <w:ind w:left="222" w:right="22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erşembe</w:t>
            </w:r>
          </w:p>
        </w:tc>
        <w:tc>
          <w:tcPr>
            <w:tcW w:w="2977" w:type="dxa"/>
          </w:tcPr>
          <w:p w14:paraId="48EA3B09" w14:textId="77777777" w:rsidR="00516537" w:rsidRDefault="00516537" w:rsidP="00516537">
            <w:pPr>
              <w:pStyle w:val="TableParagraph"/>
              <w:spacing w:line="237" w:lineRule="exact"/>
              <w:ind w:left="136" w:right="1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uma</w:t>
            </w:r>
          </w:p>
        </w:tc>
      </w:tr>
      <w:tr w:rsidR="00F57253" w14:paraId="1F31E9D8" w14:textId="77777777" w:rsidTr="00A17CA3">
        <w:trPr>
          <w:trHeight w:val="186"/>
        </w:trPr>
        <w:tc>
          <w:tcPr>
            <w:tcW w:w="1426" w:type="dxa"/>
          </w:tcPr>
          <w:p w14:paraId="66A6A990" w14:textId="453BFA88" w:rsidR="00F57253" w:rsidRDefault="00F57253" w:rsidP="00F57253">
            <w:pPr>
              <w:pStyle w:val="TableParagraph"/>
              <w:ind w:left="201"/>
              <w:jc w:val="both"/>
              <w:rPr>
                <w:sz w:val="21"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397" w:type="dxa"/>
          </w:tcPr>
          <w:p w14:paraId="50906DEC" w14:textId="3D0480C5" w:rsidR="00F57253" w:rsidRPr="00CF0920" w:rsidRDefault="00F57253" w:rsidP="00F57253">
            <w:pPr>
              <w:pStyle w:val="TableParagraph"/>
              <w:spacing w:line="229" w:lineRule="exact"/>
              <w:ind w:left="373" w:right="370"/>
              <w:jc w:val="center"/>
              <w:rPr>
                <w:sz w:val="21"/>
              </w:rPr>
            </w:pPr>
          </w:p>
        </w:tc>
        <w:tc>
          <w:tcPr>
            <w:tcW w:w="1984" w:type="dxa"/>
          </w:tcPr>
          <w:p w14:paraId="4FD5CFF9" w14:textId="232C20B2" w:rsidR="00F57253" w:rsidRPr="00507019" w:rsidRDefault="00F57253" w:rsidP="00F57253">
            <w:pPr>
              <w:pStyle w:val="TableParagraph"/>
              <w:ind w:left="207" w:right="204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19" w:type="dxa"/>
          </w:tcPr>
          <w:p w14:paraId="58986A1C" w14:textId="28A117FB" w:rsidR="00F57253" w:rsidRPr="00CF0920" w:rsidRDefault="00F57253" w:rsidP="00F57253">
            <w:pPr>
              <w:pStyle w:val="TableParagraph"/>
              <w:spacing w:line="229" w:lineRule="exact"/>
              <w:ind w:left="203" w:right="202"/>
              <w:jc w:val="center"/>
              <w:rPr>
                <w:sz w:val="21"/>
              </w:rPr>
            </w:pPr>
          </w:p>
        </w:tc>
        <w:tc>
          <w:tcPr>
            <w:tcW w:w="3543" w:type="dxa"/>
          </w:tcPr>
          <w:p w14:paraId="2313A4DA" w14:textId="0D4334B1" w:rsidR="00F57253" w:rsidRPr="00FC6F48" w:rsidRDefault="00F57253" w:rsidP="00F57253">
            <w:pPr>
              <w:pStyle w:val="TableParagraph"/>
              <w:spacing w:line="229" w:lineRule="exact"/>
              <w:ind w:left="222" w:right="218"/>
              <w:jc w:val="center"/>
              <w:rPr>
                <w:color w:val="FF0000"/>
                <w:sz w:val="21"/>
              </w:rPr>
            </w:pPr>
          </w:p>
        </w:tc>
        <w:tc>
          <w:tcPr>
            <w:tcW w:w="2977" w:type="dxa"/>
          </w:tcPr>
          <w:p w14:paraId="43A800C2" w14:textId="7BA484EB" w:rsidR="00F57253" w:rsidRPr="00507019" w:rsidRDefault="00F57253" w:rsidP="00F57253">
            <w:pPr>
              <w:pStyle w:val="TableParagraph"/>
              <w:spacing w:before="111"/>
              <w:ind w:left="145" w:right="127"/>
              <w:jc w:val="center"/>
              <w:rPr>
                <w:color w:val="000000" w:themeColor="text1"/>
                <w:sz w:val="21"/>
              </w:rPr>
            </w:pPr>
          </w:p>
        </w:tc>
      </w:tr>
      <w:tr w:rsidR="005F61B9" w14:paraId="45704497" w14:textId="77777777" w:rsidTr="00A17CA3">
        <w:trPr>
          <w:trHeight w:val="479"/>
        </w:trPr>
        <w:tc>
          <w:tcPr>
            <w:tcW w:w="1426" w:type="dxa"/>
          </w:tcPr>
          <w:p w14:paraId="0C01B92D" w14:textId="77777777" w:rsidR="005F61B9" w:rsidRDefault="005F61B9" w:rsidP="005F61B9">
            <w:pPr>
              <w:pStyle w:val="TableParagraph"/>
              <w:spacing w:before="3"/>
              <w:rPr>
                <w:sz w:val="32"/>
              </w:rPr>
            </w:pPr>
          </w:p>
          <w:p w14:paraId="58E4D55D" w14:textId="3929BD61" w:rsidR="005F61B9" w:rsidRDefault="005F61B9" w:rsidP="005F61B9">
            <w:pPr>
              <w:pStyle w:val="TableParagraph"/>
              <w:spacing w:before="111"/>
              <w:ind w:left="201"/>
              <w:jc w:val="both"/>
              <w:rPr>
                <w:sz w:val="21"/>
              </w:rPr>
            </w:pPr>
            <w:r>
              <w:t>09.30-10.20</w:t>
            </w:r>
          </w:p>
        </w:tc>
        <w:tc>
          <w:tcPr>
            <w:tcW w:w="2397" w:type="dxa"/>
            <w:vAlign w:val="center"/>
          </w:tcPr>
          <w:p w14:paraId="74F632ED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YN3110 </w:t>
            </w:r>
          </w:p>
          <w:p w14:paraId="12F26F78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İşletmelerinde Stratejik Yönetim </w:t>
            </w:r>
          </w:p>
          <w:p w14:paraId="5DDA3F14" w14:textId="1DF06B3E" w:rsidR="005F61B9" w:rsidRPr="00B80A50" w:rsidRDefault="00D21B44" w:rsidP="00B80A5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21B44">
              <w:rPr>
                <w:b/>
                <w:bCs/>
                <w:color w:val="000000"/>
              </w:rPr>
              <w:t>UES+YÜZYÜZE</w:t>
            </w:r>
            <w:r>
              <w:rPr>
                <w:b/>
                <w:bCs/>
                <w:color w:val="000000"/>
              </w:rPr>
              <w:t xml:space="preserve"> </w:t>
            </w:r>
            <w:r w:rsidRPr="00B80A50">
              <w:rPr>
                <w:color w:val="000000"/>
              </w:rPr>
              <w:t xml:space="preserve"> D401</w:t>
            </w:r>
          </w:p>
        </w:tc>
        <w:tc>
          <w:tcPr>
            <w:tcW w:w="1984" w:type="dxa"/>
            <w:vAlign w:val="center"/>
          </w:tcPr>
          <w:p w14:paraId="18B2CA7E" w14:textId="5677834D" w:rsidR="005F61B9" w:rsidRPr="009049D5" w:rsidRDefault="005F61B9" w:rsidP="00A17C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0105705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IK3106 </w:t>
            </w:r>
          </w:p>
          <w:p w14:paraId="749A9F3A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İşletmelerinde İnsan Kaynakları Yönetimi </w:t>
            </w:r>
          </w:p>
          <w:p w14:paraId="1E0F10A7" w14:textId="0B61C981" w:rsidR="00AC604A" w:rsidRPr="003E7436" w:rsidRDefault="003E7436" w:rsidP="00F978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3E7436">
              <w:rPr>
                <w:b/>
                <w:bCs/>
                <w:color w:val="000000"/>
              </w:rPr>
              <w:t>UES</w:t>
            </w:r>
          </w:p>
        </w:tc>
        <w:tc>
          <w:tcPr>
            <w:tcW w:w="3543" w:type="dxa"/>
            <w:vAlign w:val="center"/>
          </w:tcPr>
          <w:p w14:paraId="3073B01B" w14:textId="77777777" w:rsidR="00BB6C04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GL3102 </w:t>
            </w:r>
          </w:p>
          <w:p w14:paraId="42FE9815" w14:textId="7FAB9614" w:rsidR="005F61B9" w:rsidRPr="009049D5" w:rsidRDefault="00F97846" w:rsidP="00A17CA3">
            <w:pPr>
              <w:jc w:val="center"/>
            </w:pPr>
            <w:r w:rsidRPr="009049D5">
              <w:rPr>
                <w:color w:val="000000"/>
              </w:rPr>
              <w:t xml:space="preserve">Araştırma Yöntemleri ve Biyoistatistik           </w:t>
            </w:r>
            <w:r w:rsidR="003E7436" w:rsidRPr="003E7436">
              <w:rPr>
                <w:b/>
                <w:bCs/>
                <w:color w:val="000000"/>
              </w:rPr>
              <w:t xml:space="preserve"> UES</w:t>
            </w:r>
          </w:p>
        </w:tc>
        <w:tc>
          <w:tcPr>
            <w:tcW w:w="2977" w:type="dxa"/>
            <w:vAlign w:val="center"/>
          </w:tcPr>
          <w:p w14:paraId="35261D53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YN3104 </w:t>
            </w:r>
          </w:p>
          <w:p w14:paraId="321EEBDF" w14:textId="27010763" w:rsidR="006C644B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Bilgi Teknolojileri            </w:t>
            </w:r>
            <w:r w:rsidR="003E7436" w:rsidRPr="003E7436">
              <w:rPr>
                <w:b/>
                <w:bCs/>
                <w:color w:val="000000"/>
              </w:rPr>
              <w:t xml:space="preserve"> UES</w:t>
            </w:r>
          </w:p>
          <w:p w14:paraId="3C1D270F" w14:textId="7665ED6F" w:rsidR="005F61B9" w:rsidRPr="009049D5" w:rsidRDefault="005F61B9" w:rsidP="00A17CA3">
            <w:pPr>
              <w:jc w:val="center"/>
              <w:rPr>
                <w:color w:val="000000" w:themeColor="text1"/>
              </w:rPr>
            </w:pPr>
          </w:p>
        </w:tc>
      </w:tr>
      <w:tr w:rsidR="005F61B9" w14:paraId="63182889" w14:textId="77777777" w:rsidTr="00A17CA3">
        <w:trPr>
          <w:trHeight w:val="475"/>
        </w:trPr>
        <w:tc>
          <w:tcPr>
            <w:tcW w:w="1426" w:type="dxa"/>
          </w:tcPr>
          <w:p w14:paraId="36E9D0A2" w14:textId="77777777" w:rsidR="005F61B9" w:rsidRDefault="005F61B9" w:rsidP="005F61B9">
            <w:pPr>
              <w:pStyle w:val="TableParagraph"/>
              <w:spacing w:before="2"/>
            </w:pPr>
          </w:p>
          <w:p w14:paraId="7F041C09" w14:textId="42F5A2C1" w:rsidR="005F61B9" w:rsidRDefault="005F61B9" w:rsidP="005F61B9">
            <w:pPr>
              <w:pStyle w:val="TableParagraph"/>
              <w:spacing w:before="106"/>
              <w:ind w:left="201"/>
              <w:jc w:val="both"/>
              <w:rPr>
                <w:sz w:val="21"/>
              </w:rPr>
            </w:pPr>
            <w:r>
              <w:t>10.30-11.20</w:t>
            </w:r>
          </w:p>
        </w:tc>
        <w:tc>
          <w:tcPr>
            <w:tcW w:w="2397" w:type="dxa"/>
            <w:vAlign w:val="center"/>
          </w:tcPr>
          <w:p w14:paraId="5BB47489" w14:textId="08637B9A" w:rsidR="005F61B9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İşletmelerinde Stratejik Yönetim </w:t>
            </w:r>
          </w:p>
        </w:tc>
        <w:tc>
          <w:tcPr>
            <w:tcW w:w="1984" w:type="dxa"/>
            <w:vAlign w:val="center"/>
          </w:tcPr>
          <w:p w14:paraId="65F16614" w14:textId="32720DB5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eçmeli Ders</w:t>
            </w:r>
          </w:p>
          <w:p w14:paraId="34E7A1EF" w14:textId="5983511E" w:rsidR="005F61B9" w:rsidRPr="009049D5" w:rsidRDefault="005F61B9" w:rsidP="00A17C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53C1276" w14:textId="7667F81F" w:rsidR="005F61B9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İşletmelerinde İnsan Kaynakları Yönetimi</w:t>
            </w:r>
          </w:p>
        </w:tc>
        <w:tc>
          <w:tcPr>
            <w:tcW w:w="3543" w:type="dxa"/>
            <w:vAlign w:val="center"/>
          </w:tcPr>
          <w:p w14:paraId="67D90E8D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Araştırma Yöntemleri ve Biyoistatistik</w:t>
            </w:r>
          </w:p>
          <w:p w14:paraId="5C9CFB07" w14:textId="0A15DDF9" w:rsidR="005F61B9" w:rsidRPr="009049D5" w:rsidRDefault="005F61B9" w:rsidP="00A17CA3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857FD3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Bilgi Teknolojileri</w:t>
            </w:r>
          </w:p>
          <w:p w14:paraId="0D57244C" w14:textId="6E4C8EF9" w:rsidR="005F61B9" w:rsidRPr="009049D5" w:rsidRDefault="005F61B9" w:rsidP="00A17CA3">
            <w:pPr>
              <w:jc w:val="center"/>
              <w:rPr>
                <w:color w:val="000000" w:themeColor="text1"/>
              </w:rPr>
            </w:pPr>
          </w:p>
        </w:tc>
      </w:tr>
      <w:tr w:rsidR="005F61B9" w14:paraId="092288D4" w14:textId="77777777" w:rsidTr="00A17CA3">
        <w:trPr>
          <w:trHeight w:val="357"/>
        </w:trPr>
        <w:tc>
          <w:tcPr>
            <w:tcW w:w="1426" w:type="dxa"/>
          </w:tcPr>
          <w:p w14:paraId="7615052E" w14:textId="77777777" w:rsidR="005F61B9" w:rsidRDefault="005F61B9" w:rsidP="005F61B9">
            <w:pPr>
              <w:pStyle w:val="TableParagraph"/>
              <w:spacing w:before="2"/>
            </w:pPr>
          </w:p>
          <w:p w14:paraId="30D80110" w14:textId="1F74B158" w:rsidR="005F61B9" w:rsidRDefault="005F61B9" w:rsidP="005F61B9">
            <w:pPr>
              <w:pStyle w:val="TableParagraph"/>
              <w:spacing w:before="82"/>
              <w:ind w:left="201"/>
              <w:jc w:val="both"/>
              <w:rPr>
                <w:sz w:val="21"/>
              </w:rPr>
            </w:pPr>
            <w:r>
              <w:t>11.30-12.20</w:t>
            </w:r>
          </w:p>
        </w:tc>
        <w:tc>
          <w:tcPr>
            <w:tcW w:w="2397" w:type="dxa"/>
            <w:vAlign w:val="center"/>
          </w:tcPr>
          <w:p w14:paraId="69AD8EDD" w14:textId="4EE027CB" w:rsidR="005F61B9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İşletmelerinde Stratejik Yönetim </w:t>
            </w:r>
          </w:p>
        </w:tc>
        <w:tc>
          <w:tcPr>
            <w:tcW w:w="1984" w:type="dxa"/>
            <w:vAlign w:val="center"/>
          </w:tcPr>
          <w:p w14:paraId="424E9C23" w14:textId="5051C25B" w:rsidR="005F61B9" w:rsidRPr="009049D5" w:rsidRDefault="00F97846" w:rsidP="00A17CA3">
            <w:pPr>
              <w:jc w:val="center"/>
              <w:rPr>
                <w:color w:val="000000" w:themeColor="text1"/>
                <w:sz w:val="20"/>
              </w:rPr>
            </w:pPr>
            <w:r w:rsidRPr="009049D5">
              <w:rPr>
                <w:color w:val="000000" w:themeColor="text1"/>
                <w:sz w:val="20"/>
              </w:rPr>
              <w:t>Seçmeli Ders</w:t>
            </w:r>
          </w:p>
        </w:tc>
        <w:tc>
          <w:tcPr>
            <w:tcW w:w="3119" w:type="dxa"/>
            <w:vAlign w:val="center"/>
          </w:tcPr>
          <w:p w14:paraId="5CC8BB1D" w14:textId="3222A6DB" w:rsidR="005F61B9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İşletmelerinde İnsan Kaynakları Yönetimi</w:t>
            </w:r>
          </w:p>
        </w:tc>
        <w:tc>
          <w:tcPr>
            <w:tcW w:w="3543" w:type="dxa"/>
            <w:vAlign w:val="center"/>
          </w:tcPr>
          <w:p w14:paraId="2095F776" w14:textId="77777777" w:rsidR="00F97846" w:rsidRPr="009049D5" w:rsidRDefault="00F97846" w:rsidP="00F97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Araştırma Yöntemleri ve Biyoistatistik</w:t>
            </w:r>
          </w:p>
          <w:p w14:paraId="1BBF1D8E" w14:textId="300E5712" w:rsidR="005F61B9" w:rsidRPr="009049D5" w:rsidRDefault="005F61B9" w:rsidP="00A17CA3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716A2C1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Bilgi Teknolojileri</w:t>
            </w:r>
          </w:p>
          <w:p w14:paraId="0DDD9825" w14:textId="77777777" w:rsidR="005F61B9" w:rsidRPr="009049D5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F61B9" w14:paraId="3AC1C9CA" w14:textId="77777777" w:rsidTr="00A17CA3">
        <w:trPr>
          <w:trHeight w:val="479"/>
        </w:trPr>
        <w:tc>
          <w:tcPr>
            <w:tcW w:w="1426" w:type="dxa"/>
          </w:tcPr>
          <w:p w14:paraId="0CE7E823" w14:textId="3799A803" w:rsidR="005F61B9" w:rsidRDefault="005F61B9" w:rsidP="005F61B9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2.20-13.00</w:t>
            </w:r>
          </w:p>
        </w:tc>
        <w:tc>
          <w:tcPr>
            <w:tcW w:w="2397" w:type="dxa"/>
            <w:vAlign w:val="center"/>
          </w:tcPr>
          <w:p w14:paraId="37C14641" w14:textId="0B16FAED" w:rsidR="005F61B9" w:rsidRPr="009049D5" w:rsidRDefault="005F61B9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B106A8" w14:textId="79C3055C" w:rsidR="005F61B9" w:rsidRPr="009049D5" w:rsidRDefault="005F61B9" w:rsidP="00A17C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E5902BD" w14:textId="77777777" w:rsidR="005F61B9" w:rsidRPr="009049D5" w:rsidRDefault="005F61B9" w:rsidP="00A17CA3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545FA30" w14:textId="1AAD2865" w:rsidR="005F61B9" w:rsidRPr="009049D5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89BC42C" w14:textId="77777777" w:rsidR="005F61B9" w:rsidRPr="009049D5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B6C04" w14:paraId="5FE31FCE" w14:textId="77777777" w:rsidTr="00A17CA3">
        <w:trPr>
          <w:trHeight w:val="759"/>
        </w:trPr>
        <w:tc>
          <w:tcPr>
            <w:tcW w:w="1426" w:type="dxa"/>
          </w:tcPr>
          <w:p w14:paraId="37672340" w14:textId="585347A2" w:rsidR="00BB6C04" w:rsidRDefault="00BB6C04" w:rsidP="00BB6C04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3.00-13.50</w:t>
            </w:r>
          </w:p>
        </w:tc>
        <w:tc>
          <w:tcPr>
            <w:tcW w:w="2397" w:type="dxa"/>
            <w:vAlign w:val="center"/>
          </w:tcPr>
          <w:p w14:paraId="0609B96E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YN3114 </w:t>
            </w:r>
          </w:p>
          <w:p w14:paraId="3A288289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Etiği </w:t>
            </w:r>
          </w:p>
          <w:p w14:paraId="0AC01210" w14:textId="27AA0AFD" w:rsidR="00BB6C04" w:rsidRPr="009049D5" w:rsidRDefault="003E7436" w:rsidP="00BB6C04">
            <w:pPr>
              <w:jc w:val="center"/>
              <w:rPr>
                <w:color w:val="FF0000"/>
                <w:sz w:val="20"/>
              </w:rPr>
            </w:pPr>
            <w:r w:rsidRPr="003E7436">
              <w:rPr>
                <w:b/>
                <w:bCs/>
                <w:color w:val="000000"/>
              </w:rPr>
              <w:t>UES</w:t>
            </w:r>
          </w:p>
        </w:tc>
        <w:tc>
          <w:tcPr>
            <w:tcW w:w="1984" w:type="dxa"/>
            <w:vAlign w:val="center"/>
          </w:tcPr>
          <w:p w14:paraId="10C22E32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eçmeli Ders</w:t>
            </w:r>
          </w:p>
          <w:p w14:paraId="0581B20E" w14:textId="2927F929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B986613" w14:textId="77777777" w:rsidR="00BB6C04" w:rsidRPr="009049D5" w:rsidRDefault="00BB6C04" w:rsidP="00BB6C04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090E071" w14:textId="4D64A558" w:rsidR="00BB6C04" w:rsidRPr="009049D5" w:rsidRDefault="00BB6C04" w:rsidP="00BB6C0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0FEF3FD" w14:textId="01CF13B5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</w:p>
        </w:tc>
      </w:tr>
      <w:tr w:rsidR="00BB6C04" w14:paraId="49C36012" w14:textId="77777777" w:rsidTr="00A17CA3">
        <w:trPr>
          <w:trHeight w:val="703"/>
        </w:trPr>
        <w:tc>
          <w:tcPr>
            <w:tcW w:w="1426" w:type="dxa"/>
          </w:tcPr>
          <w:p w14:paraId="2748008C" w14:textId="4973A87D" w:rsidR="00BB6C04" w:rsidRDefault="00BB6C04" w:rsidP="00BB6C04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4.00-14.50</w:t>
            </w:r>
          </w:p>
        </w:tc>
        <w:tc>
          <w:tcPr>
            <w:tcW w:w="2397" w:type="dxa"/>
            <w:vAlign w:val="center"/>
          </w:tcPr>
          <w:p w14:paraId="78070114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Etiği</w:t>
            </w:r>
          </w:p>
          <w:p w14:paraId="1049C51E" w14:textId="77777777" w:rsidR="00BB6C04" w:rsidRPr="009049D5" w:rsidRDefault="00BB6C04" w:rsidP="00BB6C0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91BC399" w14:textId="0472F5F4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  <w:r w:rsidRPr="009049D5">
              <w:rPr>
                <w:color w:val="000000" w:themeColor="text1"/>
                <w:sz w:val="20"/>
              </w:rPr>
              <w:t>Seçmeli Ders</w:t>
            </w:r>
          </w:p>
        </w:tc>
        <w:tc>
          <w:tcPr>
            <w:tcW w:w="3119" w:type="dxa"/>
            <w:vAlign w:val="center"/>
          </w:tcPr>
          <w:p w14:paraId="3A065728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NKY3108 </w:t>
            </w:r>
          </w:p>
          <w:p w14:paraId="6113CDE2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 xml:space="preserve">Sağlık İşletmelerinde Kantitatif Yönetim </w:t>
            </w:r>
          </w:p>
          <w:p w14:paraId="392BAB29" w14:textId="4A702524" w:rsidR="00D21B44" w:rsidRPr="00D21B44" w:rsidRDefault="00D21B44" w:rsidP="00BB6C0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D21B44">
              <w:rPr>
                <w:b/>
                <w:bCs/>
              </w:rPr>
              <w:t>UES+YÜZYÜZE</w:t>
            </w:r>
            <w:r>
              <w:rPr>
                <w:b/>
                <w:bCs/>
              </w:rPr>
              <w:t xml:space="preserve"> </w:t>
            </w:r>
            <w:r w:rsidRPr="00AC604A">
              <w:rPr>
                <w:color w:val="000000"/>
              </w:rPr>
              <w:t xml:space="preserve"> B01</w:t>
            </w:r>
          </w:p>
        </w:tc>
        <w:tc>
          <w:tcPr>
            <w:tcW w:w="3543" w:type="dxa"/>
            <w:vAlign w:val="center"/>
          </w:tcPr>
          <w:p w14:paraId="5B5210FF" w14:textId="5BC732CE" w:rsidR="00BB6C04" w:rsidRPr="009049D5" w:rsidRDefault="00BB6C04" w:rsidP="00BB6C0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662DCF3" w14:textId="7D8E6BB6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</w:p>
        </w:tc>
      </w:tr>
      <w:tr w:rsidR="00BB6C04" w14:paraId="2583E91B" w14:textId="77777777" w:rsidTr="00A17CA3">
        <w:trPr>
          <w:trHeight w:val="506"/>
        </w:trPr>
        <w:tc>
          <w:tcPr>
            <w:tcW w:w="1426" w:type="dxa"/>
          </w:tcPr>
          <w:p w14:paraId="67496DE0" w14:textId="0C4534C5" w:rsidR="00BB6C04" w:rsidRDefault="00BB6C04" w:rsidP="00BB6C04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5.00-15.50</w:t>
            </w:r>
          </w:p>
        </w:tc>
        <w:tc>
          <w:tcPr>
            <w:tcW w:w="2397" w:type="dxa"/>
            <w:vAlign w:val="center"/>
          </w:tcPr>
          <w:p w14:paraId="57D663E0" w14:textId="77777777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Etiği</w:t>
            </w:r>
          </w:p>
          <w:p w14:paraId="07091454" w14:textId="77777777" w:rsidR="00BB6C04" w:rsidRPr="009049D5" w:rsidRDefault="00BB6C04" w:rsidP="00BB6C0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5D87DA" w14:textId="0CA7F41E" w:rsidR="00BB6C04" w:rsidRPr="009049D5" w:rsidRDefault="00BB6C04" w:rsidP="00BB6C0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931658C" w14:textId="4EE6CDED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İşletmelerinde Kantitatif Yönetim</w:t>
            </w:r>
          </w:p>
        </w:tc>
        <w:tc>
          <w:tcPr>
            <w:tcW w:w="3543" w:type="dxa"/>
            <w:vAlign w:val="center"/>
          </w:tcPr>
          <w:p w14:paraId="5711A445" w14:textId="6771B872" w:rsidR="00BB6C04" w:rsidRPr="009049D5" w:rsidRDefault="00BB6C04" w:rsidP="00BB6C0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AD7D7F0" w14:textId="77777777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</w:p>
        </w:tc>
      </w:tr>
      <w:tr w:rsidR="00BB6C04" w14:paraId="3E131C34" w14:textId="77777777" w:rsidTr="00A17CA3">
        <w:trPr>
          <w:trHeight w:val="475"/>
        </w:trPr>
        <w:tc>
          <w:tcPr>
            <w:tcW w:w="1426" w:type="dxa"/>
          </w:tcPr>
          <w:p w14:paraId="7B00D317" w14:textId="6F177F1E" w:rsidR="00BB6C04" w:rsidRDefault="00BB6C04" w:rsidP="00BB6C04">
            <w:pPr>
              <w:pStyle w:val="TableParagraph"/>
              <w:spacing w:line="228" w:lineRule="exact"/>
              <w:ind w:left="201"/>
              <w:jc w:val="both"/>
            </w:pPr>
            <w:r>
              <w:t>16.00- 16.50</w:t>
            </w:r>
          </w:p>
        </w:tc>
        <w:tc>
          <w:tcPr>
            <w:tcW w:w="2397" w:type="dxa"/>
            <w:vAlign w:val="center"/>
          </w:tcPr>
          <w:p w14:paraId="69AF1416" w14:textId="77777777" w:rsidR="00BB6C04" w:rsidRPr="009049D5" w:rsidRDefault="00BB6C04" w:rsidP="00BB6C0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A27E35" w14:textId="77777777" w:rsidR="00BB6C04" w:rsidRPr="009049D5" w:rsidRDefault="00BB6C04" w:rsidP="00BB6C0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0D0BEE1" w14:textId="24403966" w:rsidR="00BB6C04" w:rsidRPr="009049D5" w:rsidRDefault="00BB6C04" w:rsidP="00BB6C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049D5">
              <w:rPr>
                <w:color w:val="000000"/>
              </w:rPr>
              <w:t>Sağlık İşletmelerinde Kantitatif Yönetim</w:t>
            </w:r>
          </w:p>
        </w:tc>
        <w:tc>
          <w:tcPr>
            <w:tcW w:w="3543" w:type="dxa"/>
            <w:vAlign w:val="center"/>
          </w:tcPr>
          <w:p w14:paraId="63376885" w14:textId="77777777" w:rsidR="00BB6C04" w:rsidRPr="009049D5" w:rsidRDefault="00BB6C04" w:rsidP="00BB6C0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FB1ABA7" w14:textId="77777777" w:rsidR="00BB6C04" w:rsidRPr="009049D5" w:rsidRDefault="00BB6C04" w:rsidP="00BB6C04">
            <w:pPr>
              <w:jc w:val="center"/>
              <w:rPr>
                <w:color w:val="000000" w:themeColor="text1"/>
              </w:rPr>
            </w:pPr>
          </w:p>
        </w:tc>
      </w:tr>
    </w:tbl>
    <w:p w14:paraId="484233F5" w14:textId="77777777" w:rsidR="00B66A1C" w:rsidRDefault="00B66A1C" w:rsidP="00B66A1C"/>
    <w:tbl>
      <w:tblPr>
        <w:tblStyle w:val="TableNormal"/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516537" w14:paraId="24E73279" w14:textId="77777777" w:rsidTr="0035256B">
        <w:trPr>
          <w:trHeight w:val="380"/>
        </w:trPr>
        <w:tc>
          <w:tcPr>
            <w:tcW w:w="15026" w:type="dxa"/>
          </w:tcPr>
          <w:p w14:paraId="7C1DF905" w14:textId="53E243F6" w:rsidR="00516537" w:rsidRPr="00516537" w:rsidRDefault="00516537" w:rsidP="0084396F">
            <w:pPr>
              <w:pStyle w:val="TableParagraph"/>
              <w:spacing w:line="234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35256B">
              <w:rPr>
                <w:b/>
              </w:rPr>
              <w:t xml:space="preserve">3.Sınıf / Seçimlik Ders </w:t>
            </w:r>
            <w:r w:rsidR="009049D5">
              <w:rPr>
                <w:b/>
              </w:rPr>
              <w:t>8</w:t>
            </w:r>
            <w:r w:rsidRPr="0035256B">
              <w:rPr>
                <w:b/>
              </w:rPr>
              <w:t>-</w:t>
            </w:r>
            <w:r w:rsidR="009049D5">
              <w:rPr>
                <w:b/>
              </w:rPr>
              <w:t>9</w:t>
            </w:r>
            <w:r w:rsidRPr="0035256B">
              <w:rPr>
                <w:b/>
              </w:rPr>
              <w:t xml:space="preserve"> Grubundaki Dersler: </w:t>
            </w:r>
            <w:r w:rsidRPr="0035256B">
              <w:rPr>
                <w:b/>
                <w:color w:val="FF0000"/>
              </w:rPr>
              <w:t>Bu gruptan iki adet seçimlik ders alınacak!</w:t>
            </w:r>
          </w:p>
        </w:tc>
      </w:tr>
      <w:tr w:rsidR="0035256B" w:rsidRPr="007159D1" w14:paraId="5AE7DB02" w14:textId="77777777" w:rsidTr="00771D51">
        <w:trPr>
          <w:trHeight w:val="274"/>
        </w:trPr>
        <w:tc>
          <w:tcPr>
            <w:tcW w:w="15026" w:type="dxa"/>
          </w:tcPr>
          <w:p w14:paraId="4E4769BE" w14:textId="4D90596A" w:rsidR="0035256B" w:rsidRDefault="00F97846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>
              <w:t>SYN3136 Sağlık Yönetimi ve Mizah (Salı 10:30-12:20)</w:t>
            </w:r>
            <w:r w:rsidR="00E60F44">
              <w:t xml:space="preserve"> </w:t>
            </w:r>
            <w:r w:rsidR="003E7436" w:rsidRPr="003E7436">
              <w:rPr>
                <w:b/>
                <w:bCs/>
                <w:color w:val="000000"/>
              </w:rPr>
              <w:t>UES</w:t>
            </w:r>
          </w:p>
          <w:p w14:paraId="602849DE" w14:textId="35C30762" w:rsidR="00F97846" w:rsidRDefault="00F97846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>
              <w:t xml:space="preserve">SGL3032 Optimizasyon Teknikleri (Salı 10:30-12:20) </w:t>
            </w:r>
            <w:r w:rsidR="00076D5D" w:rsidRPr="00076D5D">
              <w:rPr>
                <w:b/>
                <w:bCs/>
              </w:rPr>
              <w:t>UES+YÜZ YÜZE</w:t>
            </w:r>
            <w:r w:rsidR="00076D5D">
              <w:t xml:space="preserve"> </w:t>
            </w:r>
            <w:r w:rsidR="008313CE" w:rsidRPr="008313CE">
              <w:t>D302</w:t>
            </w:r>
          </w:p>
          <w:p w14:paraId="763CC345" w14:textId="7A72ACCE" w:rsidR="00F97846" w:rsidRDefault="00F97846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 w:rsidRPr="00F97846">
              <w:t xml:space="preserve">SYN3128 Proje Yönetimi </w:t>
            </w:r>
            <w:r>
              <w:t>(Salı 13:00-14:50)</w:t>
            </w:r>
            <w:r w:rsidR="00803206">
              <w:t xml:space="preserve"> </w:t>
            </w:r>
            <w:r w:rsidR="003E7436" w:rsidRPr="003E7436">
              <w:rPr>
                <w:b/>
                <w:bCs/>
                <w:color w:val="000000"/>
              </w:rPr>
              <w:t>UES</w:t>
            </w:r>
          </w:p>
          <w:p w14:paraId="089F182D" w14:textId="77777777" w:rsidR="003E7436" w:rsidRDefault="00F97846" w:rsidP="00F97846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 w:rsidRPr="00F97846">
              <w:t xml:space="preserve">SYN3130 Diş Hekimliği Hizmetleri Yönetimi </w:t>
            </w:r>
            <w:r>
              <w:t>(Salı 13:00-14:50)</w:t>
            </w:r>
            <w:r w:rsidR="00194DD4">
              <w:t xml:space="preserve"> </w:t>
            </w:r>
            <w:r w:rsidR="003E7436" w:rsidRPr="003E7436">
              <w:rPr>
                <w:b/>
                <w:bCs/>
                <w:color w:val="000000"/>
              </w:rPr>
              <w:t>UES</w:t>
            </w:r>
            <w:r w:rsidR="003E7436" w:rsidRPr="00F97846">
              <w:t xml:space="preserve"> </w:t>
            </w:r>
          </w:p>
          <w:p w14:paraId="0C134918" w14:textId="2F958D1F" w:rsidR="00F97846" w:rsidRPr="00F97846" w:rsidRDefault="00F97846" w:rsidP="00F97846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 w:rsidRPr="00F97846">
              <w:t xml:space="preserve">SGL1126 Uygarlık Tarihi  </w:t>
            </w:r>
            <w:r>
              <w:t>(Salı 13:00-14:50)</w:t>
            </w:r>
            <w:r w:rsidR="00194DD4">
              <w:t xml:space="preserve"> </w:t>
            </w:r>
            <w:r w:rsidR="003E7436" w:rsidRPr="003E7436">
              <w:rPr>
                <w:b/>
                <w:bCs/>
                <w:color w:val="000000"/>
              </w:rPr>
              <w:t>UES</w:t>
            </w:r>
          </w:p>
        </w:tc>
      </w:tr>
    </w:tbl>
    <w:p w14:paraId="479D8074" w14:textId="77777777" w:rsidR="00CC7A50" w:rsidRDefault="00CC7A50" w:rsidP="00B70548">
      <w:pPr>
        <w:spacing w:before="92" w:line="237" w:lineRule="auto"/>
        <w:ind w:right="132"/>
        <w:rPr>
          <w:sz w:val="24"/>
        </w:rPr>
        <w:sectPr w:rsidR="00CC7A50" w:rsidSect="007F3D06">
          <w:headerReference w:type="default" r:id="rId12"/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7"/>
        <w:gridCol w:w="1970"/>
        <w:gridCol w:w="1587"/>
        <w:gridCol w:w="2145"/>
        <w:gridCol w:w="2765"/>
        <w:gridCol w:w="1867"/>
        <w:gridCol w:w="2233"/>
      </w:tblGrid>
      <w:tr w:rsidR="0012371E" w14:paraId="3648CA63" w14:textId="0EE37326" w:rsidTr="004F4904">
        <w:trPr>
          <w:trHeight w:val="508"/>
          <w:jc w:val="center"/>
        </w:trPr>
        <w:tc>
          <w:tcPr>
            <w:tcW w:w="510" w:type="pct"/>
          </w:tcPr>
          <w:p w14:paraId="72BE2517" w14:textId="77777777" w:rsidR="005236B2" w:rsidRDefault="005236B2" w:rsidP="0084396F">
            <w:pPr>
              <w:pStyle w:val="TableParagraph"/>
              <w:spacing w:before="63"/>
              <w:ind w:left="244"/>
              <w:rPr>
                <w:b/>
              </w:rPr>
            </w:pPr>
            <w:r>
              <w:rPr>
                <w:b/>
              </w:rPr>
              <w:lastRenderedPageBreak/>
              <w:t>Ders saati</w:t>
            </w:r>
          </w:p>
        </w:tc>
        <w:tc>
          <w:tcPr>
            <w:tcW w:w="704" w:type="pct"/>
          </w:tcPr>
          <w:p w14:paraId="03A1CA76" w14:textId="77777777" w:rsidR="005236B2" w:rsidRDefault="005236B2" w:rsidP="0084396F">
            <w:pPr>
              <w:pStyle w:val="TableParagraph"/>
              <w:spacing w:before="63"/>
              <w:ind w:left="492" w:right="480"/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567" w:type="pct"/>
          </w:tcPr>
          <w:p w14:paraId="70E0C1F1" w14:textId="77777777" w:rsidR="005236B2" w:rsidRDefault="005236B2" w:rsidP="0084396F">
            <w:pPr>
              <w:pStyle w:val="TableParagraph"/>
              <w:spacing w:before="63"/>
              <w:ind w:left="509" w:right="505"/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766" w:type="pct"/>
          </w:tcPr>
          <w:p w14:paraId="797D39C7" w14:textId="77777777" w:rsidR="005236B2" w:rsidRDefault="005236B2" w:rsidP="0084396F">
            <w:pPr>
              <w:pStyle w:val="TableParagraph"/>
              <w:spacing w:before="63"/>
              <w:ind w:left="581" w:right="576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88" w:type="pct"/>
          </w:tcPr>
          <w:p w14:paraId="541E719E" w14:textId="77777777" w:rsidR="005236B2" w:rsidRDefault="005236B2" w:rsidP="0084396F">
            <w:pPr>
              <w:pStyle w:val="TableParagraph"/>
              <w:spacing w:before="63"/>
              <w:ind w:left="583" w:right="583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667" w:type="pct"/>
          </w:tcPr>
          <w:p w14:paraId="2EF98AA6" w14:textId="77777777" w:rsidR="005236B2" w:rsidRDefault="005236B2" w:rsidP="0084396F">
            <w:pPr>
              <w:pStyle w:val="TableParagraph"/>
              <w:spacing w:before="63"/>
              <w:ind w:left="590" w:right="578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798" w:type="pct"/>
          </w:tcPr>
          <w:p w14:paraId="46C5418F" w14:textId="19F58BBD" w:rsidR="005236B2" w:rsidRDefault="005236B2" w:rsidP="0084396F">
            <w:pPr>
              <w:pStyle w:val="TableParagraph"/>
              <w:spacing w:before="63"/>
              <w:ind w:left="590" w:right="578"/>
              <w:jc w:val="center"/>
              <w:rPr>
                <w:b/>
              </w:rPr>
            </w:pPr>
            <w:r>
              <w:rPr>
                <w:b/>
              </w:rPr>
              <w:t>Cumartesi</w:t>
            </w:r>
          </w:p>
        </w:tc>
      </w:tr>
      <w:tr w:rsidR="0012371E" w14:paraId="283F42B2" w14:textId="4AA05297" w:rsidTr="004F4904">
        <w:trPr>
          <w:trHeight w:val="508"/>
          <w:jc w:val="center"/>
        </w:trPr>
        <w:tc>
          <w:tcPr>
            <w:tcW w:w="510" w:type="pct"/>
          </w:tcPr>
          <w:p w14:paraId="218907C4" w14:textId="316B3D93" w:rsidR="005236B2" w:rsidRDefault="005236B2" w:rsidP="00F57253">
            <w:pPr>
              <w:pStyle w:val="TableParagraph"/>
              <w:spacing w:before="121"/>
              <w:ind w:left="182"/>
            </w:pPr>
            <w:r w:rsidRPr="002162FD">
              <w:rPr>
                <w:bCs/>
              </w:rPr>
              <w:t>08.30-09.20</w:t>
            </w:r>
          </w:p>
        </w:tc>
        <w:tc>
          <w:tcPr>
            <w:tcW w:w="704" w:type="pct"/>
            <w:vMerge w:val="restart"/>
            <w:vAlign w:val="center"/>
          </w:tcPr>
          <w:p w14:paraId="20FBAED7" w14:textId="77777777" w:rsidR="005236B2" w:rsidRPr="00850AC8" w:rsidRDefault="005236B2" w:rsidP="00A17CA3">
            <w:pPr>
              <w:jc w:val="center"/>
            </w:pPr>
          </w:p>
          <w:p w14:paraId="726F3044" w14:textId="77777777" w:rsidR="005236B2" w:rsidRPr="00850AC8" w:rsidRDefault="005236B2" w:rsidP="00A17CA3">
            <w:pPr>
              <w:jc w:val="center"/>
            </w:pPr>
          </w:p>
          <w:p w14:paraId="2E9B8974" w14:textId="77777777" w:rsidR="005236B2" w:rsidRPr="00850AC8" w:rsidRDefault="005236B2" w:rsidP="00A17CA3">
            <w:pPr>
              <w:jc w:val="center"/>
            </w:pPr>
          </w:p>
          <w:p w14:paraId="1FF4FE96" w14:textId="77777777" w:rsidR="005236B2" w:rsidRPr="00850AC8" w:rsidRDefault="005236B2" w:rsidP="00A17CA3">
            <w:pPr>
              <w:jc w:val="center"/>
            </w:pPr>
          </w:p>
          <w:p w14:paraId="28636473" w14:textId="25CA20AD" w:rsidR="005236B2" w:rsidRPr="00850AC8" w:rsidRDefault="00F16762" w:rsidP="00A17CA3">
            <w:pPr>
              <w:jc w:val="center"/>
              <w:rPr>
                <w:sz w:val="26"/>
              </w:rPr>
            </w:pPr>
            <w:r w:rsidRPr="00850AC8">
              <w:t>SYN400</w:t>
            </w:r>
            <w:r>
              <w:t>6</w:t>
            </w:r>
          </w:p>
          <w:p w14:paraId="6896899C" w14:textId="77777777" w:rsidR="00076D5D" w:rsidRDefault="00850AC8" w:rsidP="00A17CA3">
            <w:pPr>
              <w:jc w:val="center"/>
            </w:pPr>
            <w:r w:rsidRPr="00850AC8">
              <w:t>STAJ I</w:t>
            </w:r>
            <w:r w:rsidR="00BB6C04">
              <w:t>I</w:t>
            </w:r>
            <w:r w:rsidR="00F16762">
              <w:t xml:space="preserve"> </w:t>
            </w:r>
          </w:p>
          <w:p w14:paraId="1264C7D1" w14:textId="629E28F7" w:rsidR="005236B2" w:rsidRPr="00850AC8" w:rsidRDefault="00F16762" w:rsidP="00A17CA3">
            <w:pPr>
              <w:jc w:val="center"/>
            </w:pPr>
            <w:r>
              <w:t>(</w:t>
            </w:r>
            <w:r w:rsidRPr="00076D5D">
              <w:rPr>
                <w:b/>
                <w:bCs/>
              </w:rPr>
              <w:t>Hastane İçi</w:t>
            </w:r>
            <w:r>
              <w:t>)</w:t>
            </w:r>
          </w:p>
          <w:p w14:paraId="08115205" w14:textId="5537E62E" w:rsidR="005236B2" w:rsidRPr="00850AC8" w:rsidRDefault="005236B2" w:rsidP="00A17CA3">
            <w:pPr>
              <w:jc w:val="center"/>
            </w:pPr>
          </w:p>
        </w:tc>
        <w:tc>
          <w:tcPr>
            <w:tcW w:w="567" w:type="pct"/>
            <w:vMerge w:val="restart"/>
            <w:vAlign w:val="center"/>
          </w:tcPr>
          <w:p w14:paraId="1B842CCF" w14:textId="77777777" w:rsidR="005236B2" w:rsidRPr="00850AC8" w:rsidRDefault="005236B2" w:rsidP="00A17CA3">
            <w:pPr>
              <w:jc w:val="center"/>
            </w:pPr>
          </w:p>
          <w:p w14:paraId="38B7D45F" w14:textId="77777777" w:rsidR="005236B2" w:rsidRPr="00850AC8" w:rsidRDefault="005236B2" w:rsidP="00A17CA3">
            <w:pPr>
              <w:jc w:val="center"/>
            </w:pPr>
          </w:p>
          <w:p w14:paraId="7F5B0BD0" w14:textId="77777777" w:rsidR="005236B2" w:rsidRPr="00850AC8" w:rsidRDefault="005236B2" w:rsidP="00A17CA3">
            <w:pPr>
              <w:jc w:val="center"/>
            </w:pPr>
          </w:p>
          <w:p w14:paraId="62E11974" w14:textId="77777777" w:rsidR="005236B2" w:rsidRPr="00850AC8" w:rsidRDefault="005236B2" w:rsidP="00A17CA3">
            <w:pPr>
              <w:jc w:val="center"/>
            </w:pPr>
          </w:p>
          <w:p w14:paraId="709A70BF" w14:textId="77777777" w:rsidR="005236B2" w:rsidRPr="00850AC8" w:rsidRDefault="005236B2" w:rsidP="00A17CA3">
            <w:pPr>
              <w:jc w:val="center"/>
            </w:pPr>
          </w:p>
          <w:p w14:paraId="6FE44805" w14:textId="77777777" w:rsidR="005236B2" w:rsidRPr="00850AC8" w:rsidRDefault="005236B2" w:rsidP="00A17CA3">
            <w:pPr>
              <w:jc w:val="center"/>
              <w:rPr>
                <w:sz w:val="26"/>
              </w:rPr>
            </w:pPr>
          </w:p>
          <w:p w14:paraId="23ABD2BE" w14:textId="09DF99B0" w:rsidR="005236B2" w:rsidRPr="00850AC8" w:rsidRDefault="00850AC8" w:rsidP="00A17CA3">
            <w:pPr>
              <w:jc w:val="center"/>
            </w:pPr>
            <w:r w:rsidRPr="00850AC8">
              <w:t>STAJ I</w:t>
            </w:r>
            <w:r w:rsidR="00F16762">
              <w:t>I</w:t>
            </w:r>
          </w:p>
        </w:tc>
        <w:tc>
          <w:tcPr>
            <w:tcW w:w="766" w:type="pct"/>
            <w:vMerge w:val="restart"/>
            <w:vAlign w:val="center"/>
          </w:tcPr>
          <w:p w14:paraId="11C07E4B" w14:textId="77777777" w:rsidR="005236B2" w:rsidRPr="00850AC8" w:rsidRDefault="005236B2" w:rsidP="00A17CA3">
            <w:pPr>
              <w:jc w:val="center"/>
            </w:pPr>
          </w:p>
          <w:p w14:paraId="20B9D0B9" w14:textId="77777777" w:rsidR="005236B2" w:rsidRPr="00850AC8" w:rsidRDefault="005236B2" w:rsidP="00A17CA3">
            <w:pPr>
              <w:jc w:val="center"/>
            </w:pPr>
          </w:p>
          <w:p w14:paraId="13891C01" w14:textId="77777777" w:rsidR="005236B2" w:rsidRPr="00850AC8" w:rsidRDefault="005236B2" w:rsidP="00A17CA3">
            <w:pPr>
              <w:jc w:val="center"/>
            </w:pPr>
          </w:p>
          <w:p w14:paraId="2ACEFC61" w14:textId="77777777" w:rsidR="005236B2" w:rsidRPr="00850AC8" w:rsidRDefault="005236B2" w:rsidP="00A17CA3">
            <w:pPr>
              <w:jc w:val="center"/>
            </w:pPr>
          </w:p>
          <w:p w14:paraId="7284639F" w14:textId="77777777" w:rsidR="005236B2" w:rsidRPr="00850AC8" w:rsidRDefault="005236B2" w:rsidP="00A17CA3">
            <w:pPr>
              <w:jc w:val="center"/>
            </w:pPr>
          </w:p>
          <w:p w14:paraId="6EF0C54F" w14:textId="77777777" w:rsidR="005236B2" w:rsidRPr="00850AC8" w:rsidRDefault="005236B2" w:rsidP="00A17CA3">
            <w:pPr>
              <w:jc w:val="center"/>
            </w:pPr>
          </w:p>
          <w:p w14:paraId="6A7B769D" w14:textId="77777777" w:rsidR="00850AC8" w:rsidRPr="00850AC8" w:rsidRDefault="00850AC8" w:rsidP="00A17CA3">
            <w:pPr>
              <w:jc w:val="center"/>
            </w:pPr>
          </w:p>
          <w:p w14:paraId="2B95A7D0" w14:textId="77777777" w:rsidR="00850AC8" w:rsidRPr="00850AC8" w:rsidRDefault="00850AC8" w:rsidP="00A17CA3">
            <w:pPr>
              <w:jc w:val="center"/>
            </w:pPr>
          </w:p>
          <w:p w14:paraId="4D13FA16" w14:textId="77777777" w:rsidR="00850AC8" w:rsidRPr="00850AC8" w:rsidRDefault="00850AC8" w:rsidP="00A17CA3">
            <w:pPr>
              <w:jc w:val="center"/>
            </w:pPr>
          </w:p>
          <w:p w14:paraId="2005D556" w14:textId="77777777" w:rsidR="00850AC8" w:rsidRPr="00850AC8" w:rsidRDefault="00850AC8" w:rsidP="00A17CA3">
            <w:pPr>
              <w:jc w:val="center"/>
            </w:pPr>
          </w:p>
          <w:p w14:paraId="21C30F05" w14:textId="77777777" w:rsidR="00850AC8" w:rsidRPr="00850AC8" w:rsidRDefault="00850AC8" w:rsidP="00A17CA3">
            <w:pPr>
              <w:jc w:val="center"/>
            </w:pPr>
          </w:p>
          <w:p w14:paraId="4F7A0B93" w14:textId="6217AF4E" w:rsidR="005236B2" w:rsidRPr="00850AC8" w:rsidRDefault="00850AC8" w:rsidP="00A17CA3">
            <w:pPr>
              <w:jc w:val="center"/>
            </w:pPr>
            <w:r w:rsidRPr="00850AC8">
              <w:t xml:space="preserve">STAJ </w:t>
            </w:r>
            <w:r w:rsidR="005236B2" w:rsidRPr="00850AC8">
              <w:t>I</w:t>
            </w:r>
            <w:r w:rsidR="00F16762">
              <w:t>I</w:t>
            </w:r>
          </w:p>
        </w:tc>
        <w:tc>
          <w:tcPr>
            <w:tcW w:w="988" w:type="pct"/>
          </w:tcPr>
          <w:p w14:paraId="71A9A5E8" w14:textId="6141D631" w:rsidR="005236B2" w:rsidRPr="00912C79" w:rsidRDefault="005236B2" w:rsidP="00A17CA3">
            <w:pPr>
              <w:jc w:val="center"/>
            </w:pPr>
          </w:p>
        </w:tc>
        <w:tc>
          <w:tcPr>
            <w:tcW w:w="667" w:type="pct"/>
          </w:tcPr>
          <w:p w14:paraId="144EA5E7" w14:textId="60ACDDF4" w:rsidR="005236B2" w:rsidRDefault="005236B2" w:rsidP="00A17CA3"/>
        </w:tc>
        <w:tc>
          <w:tcPr>
            <w:tcW w:w="798" w:type="pct"/>
            <w:vAlign w:val="center"/>
          </w:tcPr>
          <w:p w14:paraId="038D5A47" w14:textId="6FB83713" w:rsidR="005236B2" w:rsidRDefault="005236B2" w:rsidP="00A17CA3">
            <w:pPr>
              <w:jc w:val="center"/>
            </w:pPr>
          </w:p>
        </w:tc>
      </w:tr>
      <w:tr w:rsidR="0012371E" w14:paraId="385C8A00" w14:textId="722ADD78" w:rsidTr="004F4904">
        <w:trPr>
          <w:trHeight w:val="513"/>
          <w:jc w:val="center"/>
        </w:trPr>
        <w:tc>
          <w:tcPr>
            <w:tcW w:w="510" w:type="pct"/>
          </w:tcPr>
          <w:p w14:paraId="1DFC99E0" w14:textId="77777777" w:rsidR="005236B2" w:rsidRDefault="005236B2" w:rsidP="005236B2">
            <w:pPr>
              <w:pStyle w:val="TableParagraph"/>
              <w:spacing w:before="3"/>
              <w:rPr>
                <w:sz w:val="32"/>
              </w:rPr>
            </w:pPr>
          </w:p>
          <w:p w14:paraId="1DEE6DD9" w14:textId="7EA7D8F3" w:rsidR="005236B2" w:rsidRDefault="005236B2" w:rsidP="005236B2">
            <w:pPr>
              <w:pStyle w:val="TableParagraph"/>
              <w:spacing w:before="121"/>
              <w:ind w:left="182"/>
            </w:pPr>
            <w:r>
              <w:t>09.30-10.2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5EF8E6BC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0DB8B063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  <w:vMerge/>
            <w:tcBorders>
              <w:top w:val="nil"/>
            </w:tcBorders>
          </w:tcPr>
          <w:p w14:paraId="015383A3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8" w:type="pct"/>
            <w:tcBorders>
              <w:top w:val="nil"/>
            </w:tcBorders>
          </w:tcPr>
          <w:p w14:paraId="7BEDA422" w14:textId="77777777" w:rsidR="005236B2" w:rsidRPr="00912C79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pct"/>
          </w:tcPr>
          <w:p w14:paraId="66BE94BA" w14:textId="62CBC636" w:rsidR="005236B2" w:rsidRDefault="005236B2" w:rsidP="00A17CA3"/>
        </w:tc>
        <w:tc>
          <w:tcPr>
            <w:tcW w:w="798" w:type="pct"/>
            <w:vAlign w:val="center"/>
          </w:tcPr>
          <w:p w14:paraId="717F4C49" w14:textId="0925C2F3" w:rsidR="005236B2" w:rsidRDefault="005236B2" w:rsidP="00A17CA3">
            <w:pPr>
              <w:jc w:val="center"/>
            </w:pPr>
          </w:p>
        </w:tc>
      </w:tr>
      <w:tr w:rsidR="0012371E" w14:paraId="4C0918D7" w14:textId="77A5919F" w:rsidTr="004F4904">
        <w:trPr>
          <w:trHeight w:val="508"/>
          <w:jc w:val="center"/>
        </w:trPr>
        <w:tc>
          <w:tcPr>
            <w:tcW w:w="510" w:type="pct"/>
          </w:tcPr>
          <w:p w14:paraId="53CD9480" w14:textId="77777777" w:rsidR="005236B2" w:rsidRDefault="005236B2" w:rsidP="005236B2">
            <w:pPr>
              <w:pStyle w:val="TableParagraph"/>
              <w:spacing w:before="2"/>
            </w:pPr>
          </w:p>
          <w:p w14:paraId="5126E117" w14:textId="10C6CA2B" w:rsidR="005236B2" w:rsidRDefault="005236B2" w:rsidP="005236B2">
            <w:pPr>
              <w:pStyle w:val="TableParagraph"/>
              <w:spacing w:before="116"/>
              <w:ind w:left="182"/>
            </w:pPr>
            <w:r>
              <w:t>10.30-11.2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5B9606F2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259558B8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  <w:vMerge/>
            <w:tcBorders>
              <w:top w:val="nil"/>
            </w:tcBorders>
          </w:tcPr>
          <w:p w14:paraId="6D794669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8" w:type="pct"/>
            <w:tcBorders>
              <w:top w:val="nil"/>
            </w:tcBorders>
          </w:tcPr>
          <w:p w14:paraId="608F137E" w14:textId="77777777" w:rsidR="005236B2" w:rsidRPr="00912C79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pct"/>
          </w:tcPr>
          <w:p w14:paraId="6BEBB199" w14:textId="3E7FE706" w:rsidR="005236B2" w:rsidRDefault="005236B2" w:rsidP="00A17CA3"/>
        </w:tc>
        <w:tc>
          <w:tcPr>
            <w:tcW w:w="798" w:type="pct"/>
            <w:vAlign w:val="center"/>
          </w:tcPr>
          <w:p w14:paraId="25D0683D" w14:textId="08B49F40" w:rsidR="005236B2" w:rsidRDefault="005236B2" w:rsidP="00A17CA3">
            <w:pPr>
              <w:jc w:val="center"/>
            </w:pPr>
          </w:p>
        </w:tc>
      </w:tr>
      <w:tr w:rsidR="0012371E" w14:paraId="1A554322" w14:textId="057CBF68" w:rsidTr="004F4904">
        <w:trPr>
          <w:trHeight w:val="508"/>
          <w:jc w:val="center"/>
        </w:trPr>
        <w:tc>
          <w:tcPr>
            <w:tcW w:w="510" w:type="pct"/>
          </w:tcPr>
          <w:p w14:paraId="70B6395A" w14:textId="77777777" w:rsidR="005236B2" w:rsidRDefault="005236B2" w:rsidP="005236B2">
            <w:pPr>
              <w:pStyle w:val="TableParagraph"/>
              <w:spacing w:before="2"/>
            </w:pPr>
          </w:p>
          <w:p w14:paraId="140ADD6E" w14:textId="19C31B6C" w:rsidR="005236B2" w:rsidRDefault="005236B2" w:rsidP="005236B2">
            <w:pPr>
              <w:pStyle w:val="TableParagraph"/>
              <w:spacing w:before="116"/>
              <w:ind w:left="182"/>
            </w:pPr>
            <w:r>
              <w:t>11.30-12.2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7FDD78F5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6E765174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  <w:vMerge/>
            <w:tcBorders>
              <w:top w:val="nil"/>
            </w:tcBorders>
          </w:tcPr>
          <w:p w14:paraId="4C1FB21F" w14:textId="77777777" w:rsidR="005236B2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8" w:type="pct"/>
            <w:tcBorders>
              <w:top w:val="nil"/>
            </w:tcBorders>
          </w:tcPr>
          <w:p w14:paraId="77012726" w14:textId="77777777" w:rsidR="005236B2" w:rsidRPr="00912C79" w:rsidRDefault="005236B2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pct"/>
          </w:tcPr>
          <w:p w14:paraId="0247DF7C" w14:textId="77777777" w:rsidR="005236B2" w:rsidRDefault="005236B2" w:rsidP="00A17CA3"/>
        </w:tc>
        <w:tc>
          <w:tcPr>
            <w:tcW w:w="798" w:type="pct"/>
            <w:vAlign w:val="center"/>
          </w:tcPr>
          <w:p w14:paraId="1DC7A9C9" w14:textId="144E0BDB" w:rsidR="005236B2" w:rsidRDefault="005236B2" w:rsidP="00A17CA3">
            <w:pPr>
              <w:jc w:val="center"/>
            </w:pPr>
          </w:p>
        </w:tc>
      </w:tr>
      <w:tr w:rsidR="0012371E" w14:paraId="0A044E4B" w14:textId="0F36D234" w:rsidTr="004F4904">
        <w:trPr>
          <w:trHeight w:val="508"/>
          <w:jc w:val="center"/>
        </w:trPr>
        <w:tc>
          <w:tcPr>
            <w:tcW w:w="510" w:type="pct"/>
          </w:tcPr>
          <w:p w14:paraId="53FD33D6" w14:textId="2A065122" w:rsidR="0012371E" w:rsidRDefault="0012371E" w:rsidP="005236B2">
            <w:pPr>
              <w:pStyle w:val="TableParagraph"/>
              <w:spacing w:before="1"/>
              <w:ind w:left="182"/>
            </w:pPr>
            <w:r>
              <w:t>12.20-13.0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33BA8A56" w14:textId="77777777" w:rsidR="0012371E" w:rsidRDefault="0012371E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1659C6CF" w14:textId="77777777" w:rsidR="0012371E" w:rsidRDefault="0012371E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  <w:vMerge/>
            <w:tcBorders>
              <w:top w:val="nil"/>
            </w:tcBorders>
          </w:tcPr>
          <w:p w14:paraId="0D2CA435" w14:textId="77777777" w:rsidR="0012371E" w:rsidRDefault="0012371E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8" w:type="pct"/>
          </w:tcPr>
          <w:p w14:paraId="2E470F44" w14:textId="77777777" w:rsidR="0012371E" w:rsidRPr="00850AC8" w:rsidRDefault="0012371E" w:rsidP="00A17CA3">
            <w:pPr>
              <w:rPr>
                <w:b/>
                <w:bCs/>
                <w:szCs w:val="24"/>
              </w:rPr>
            </w:pPr>
          </w:p>
        </w:tc>
        <w:tc>
          <w:tcPr>
            <w:tcW w:w="667" w:type="pct"/>
          </w:tcPr>
          <w:p w14:paraId="77216B68" w14:textId="77777777" w:rsidR="0012371E" w:rsidRPr="00850AC8" w:rsidRDefault="0012371E" w:rsidP="00A17CA3">
            <w:pPr>
              <w:rPr>
                <w:b/>
                <w:bCs/>
                <w:szCs w:val="24"/>
              </w:rPr>
            </w:pPr>
          </w:p>
        </w:tc>
        <w:tc>
          <w:tcPr>
            <w:tcW w:w="798" w:type="pct"/>
          </w:tcPr>
          <w:p w14:paraId="452ABB67" w14:textId="11298D7A" w:rsidR="0012371E" w:rsidRPr="00850AC8" w:rsidRDefault="0012371E" w:rsidP="00A17CA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040F6" w14:paraId="3A436597" w14:textId="6F74625B" w:rsidTr="004F4904">
        <w:trPr>
          <w:trHeight w:val="508"/>
          <w:jc w:val="center"/>
        </w:trPr>
        <w:tc>
          <w:tcPr>
            <w:tcW w:w="510" w:type="pct"/>
          </w:tcPr>
          <w:p w14:paraId="623C39C2" w14:textId="305942B8" w:rsidR="00B040F6" w:rsidRDefault="00B040F6" w:rsidP="00B040F6">
            <w:pPr>
              <w:pStyle w:val="TableParagraph"/>
              <w:spacing w:before="1"/>
              <w:ind w:left="182"/>
            </w:pPr>
            <w:r>
              <w:t>13.00-13.5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3B80AF41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52D01A0B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  <w:vMerge/>
            <w:tcBorders>
              <w:top w:val="nil"/>
            </w:tcBorders>
          </w:tcPr>
          <w:p w14:paraId="1483F223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8" w:type="pct"/>
          </w:tcPr>
          <w:p w14:paraId="73BCC287" w14:textId="0981779E" w:rsidR="00F16762" w:rsidRDefault="00F16762" w:rsidP="00B040F6">
            <w:pPr>
              <w:jc w:val="center"/>
            </w:pPr>
            <w:r w:rsidRPr="00912C79">
              <w:t>SYN400</w:t>
            </w:r>
            <w:r>
              <w:t>8</w:t>
            </w:r>
          </w:p>
          <w:p w14:paraId="07926DA0" w14:textId="46D6A0D2" w:rsidR="00B040F6" w:rsidRPr="00912C79" w:rsidRDefault="00B040F6" w:rsidP="00B040F6">
            <w:pPr>
              <w:jc w:val="center"/>
            </w:pPr>
            <w:r w:rsidRPr="00912C79">
              <w:t>Yönetim Uygulamaları I</w:t>
            </w:r>
            <w:r w:rsidR="00F16762">
              <w:t>I</w:t>
            </w:r>
            <w:r w:rsidRPr="00912C79">
              <w:t xml:space="preserve"> </w:t>
            </w:r>
          </w:p>
          <w:p w14:paraId="24ECEFE6" w14:textId="462CF606" w:rsidR="00B040F6" w:rsidRDefault="00076D5D" w:rsidP="00B040F6">
            <w:pPr>
              <w:jc w:val="center"/>
            </w:pPr>
            <w:r w:rsidRPr="00076D5D">
              <w:rPr>
                <w:b/>
                <w:bCs/>
              </w:rPr>
              <w:t>UES</w:t>
            </w:r>
          </w:p>
        </w:tc>
        <w:tc>
          <w:tcPr>
            <w:tcW w:w="667" w:type="pct"/>
          </w:tcPr>
          <w:p w14:paraId="30BC1376" w14:textId="4BCEB01D" w:rsidR="00B040F6" w:rsidRDefault="00B040F6" w:rsidP="00B040F6"/>
        </w:tc>
        <w:tc>
          <w:tcPr>
            <w:tcW w:w="798" w:type="pct"/>
            <w:vAlign w:val="center"/>
          </w:tcPr>
          <w:p w14:paraId="5EEE2A9A" w14:textId="02254EA7" w:rsidR="00B040F6" w:rsidRDefault="00B040F6" w:rsidP="00B040F6">
            <w:pPr>
              <w:jc w:val="center"/>
            </w:pPr>
          </w:p>
        </w:tc>
      </w:tr>
      <w:tr w:rsidR="00B040F6" w14:paraId="332D01A3" w14:textId="1A3C975B" w:rsidTr="004F4904">
        <w:trPr>
          <w:trHeight w:val="508"/>
          <w:jc w:val="center"/>
        </w:trPr>
        <w:tc>
          <w:tcPr>
            <w:tcW w:w="510" w:type="pct"/>
          </w:tcPr>
          <w:p w14:paraId="469D35E2" w14:textId="0F997CAF" w:rsidR="00B040F6" w:rsidRDefault="00B040F6" w:rsidP="00B040F6">
            <w:pPr>
              <w:pStyle w:val="TableParagraph"/>
              <w:spacing w:before="1"/>
              <w:ind w:left="182"/>
            </w:pPr>
            <w:r>
              <w:t>14.00-14.5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18290BC0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79B486C2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</w:tcPr>
          <w:p w14:paraId="1DA2C1A8" w14:textId="77777777" w:rsidR="00B040F6" w:rsidRDefault="00B040F6" w:rsidP="00B040F6">
            <w:pPr>
              <w:jc w:val="center"/>
            </w:pPr>
          </w:p>
        </w:tc>
        <w:tc>
          <w:tcPr>
            <w:tcW w:w="988" w:type="pct"/>
          </w:tcPr>
          <w:p w14:paraId="4789FFA5" w14:textId="32E46983" w:rsidR="00B040F6" w:rsidRPr="00912C79" w:rsidRDefault="00B040F6" w:rsidP="00B040F6">
            <w:pPr>
              <w:jc w:val="center"/>
            </w:pPr>
            <w:r w:rsidRPr="00912C79">
              <w:t>Yönetim Uygulamaları I</w:t>
            </w:r>
            <w:r w:rsidR="00F16762">
              <w:t>I</w:t>
            </w:r>
          </w:p>
          <w:p w14:paraId="07EC0335" w14:textId="77777777" w:rsidR="00B040F6" w:rsidRDefault="00B040F6" w:rsidP="00B040F6"/>
        </w:tc>
        <w:tc>
          <w:tcPr>
            <w:tcW w:w="667" w:type="pct"/>
          </w:tcPr>
          <w:p w14:paraId="0443AC13" w14:textId="77777777" w:rsidR="00B040F6" w:rsidRDefault="00B040F6" w:rsidP="00B040F6"/>
        </w:tc>
        <w:tc>
          <w:tcPr>
            <w:tcW w:w="798" w:type="pct"/>
            <w:vAlign w:val="center"/>
          </w:tcPr>
          <w:p w14:paraId="21872CAB" w14:textId="6C46FB29" w:rsidR="00B040F6" w:rsidRDefault="00B040F6" w:rsidP="00B040F6">
            <w:pPr>
              <w:jc w:val="center"/>
            </w:pPr>
          </w:p>
        </w:tc>
      </w:tr>
      <w:tr w:rsidR="00B040F6" w14:paraId="48350149" w14:textId="060EDE1A" w:rsidTr="004F4904">
        <w:trPr>
          <w:trHeight w:val="508"/>
          <w:jc w:val="center"/>
        </w:trPr>
        <w:tc>
          <w:tcPr>
            <w:tcW w:w="510" w:type="pct"/>
          </w:tcPr>
          <w:p w14:paraId="60A48E8C" w14:textId="55DC1D76" w:rsidR="00B040F6" w:rsidRDefault="00B040F6" w:rsidP="00B040F6">
            <w:pPr>
              <w:pStyle w:val="TableParagraph"/>
              <w:spacing w:before="1"/>
              <w:ind w:left="182"/>
            </w:pPr>
            <w:r>
              <w:t>15.00-15.50</w:t>
            </w:r>
          </w:p>
        </w:tc>
        <w:tc>
          <w:tcPr>
            <w:tcW w:w="704" w:type="pct"/>
            <w:vMerge/>
            <w:tcBorders>
              <w:top w:val="nil"/>
            </w:tcBorders>
          </w:tcPr>
          <w:p w14:paraId="23FD83E0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4FB8FB3F" w14:textId="77777777" w:rsidR="00B040F6" w:rsidRDefault="00B040F6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6" w:type="pct"/>
          </w:tcPr>
          <w:p w14:paraId="068B75AF" w14:textId="77777777" w:rsidR="00B040F6" w:rsidRDefault="00B040F6" w:rsidP="00B040F6">
            <w:pPr>
              <w:jc w:val="center"/>
            </w:pPr>
          </w:p>
        </w:tc>
        <w:tc>
          <w:tcPr>
            <w:tcW w:w="988" w:type="pct"/>
          </w:tcPr>
          <w:p w14:paraId="142135F6" w14:textId="7FB09C87" w:rsidR="00B040F6" w:rsidRPr="00912C79" w:rsidRDefault="00B040F6" w:rsidP="00B040F6">
            <w:pPr>
              <w:jc w:val="center"/>
            </w:pPr>
            <w:r w:rsidRPr="00912C79">
              <w:t>Yönetim Uygulamaları I</w:t>
            </w:r>
            <w:r w:rsidR="00F16762">
              <w:t>I</w:t>
            </w:r>
          </w:p>
          <w:p w14:paraId="2F2E6D3A" w14:textId="77777777" w:rsidR="00B040F6" w:rsidRDefault="00B040F6" w:rsidP="00B040F6"/>
        </w:tc>
        <w:tc>
          <w:tcPr>
            <w:tcW w:w="667" w:type="pct"/>
          </w:tcPr>
          <w:p w14:paraId="23211BD2" w14:textId="77777777" w:rsidR="00B040F6" w:rsidRDefault="00B040F6" w:rsidP="00B040F6"/>
        </w:tc>
        <w:tc>
          <w:tcPr>
            <w:tcW w:w="798" w:type="pct"/>
            <w:vAlign w:val="center"/>
          </w:tcPr>
          <w:p w14:paraId="036B2F91" w14:textId="7A1E5153" w:rsidR="00B040F6" w:rsidRDefault="00B040F6" w:rsidP="00B040F6">
            <w:pPr>
              <w:jc w:val="center"/>
            </w:pPr>
          </w:p>
        </w:tc>
      </w:tr>
      <w:tr w:rsidR="00B040F6" w14:paraId="3CA7F21A" w14:textId="78D59CA4" w:rsidTr="004F4904">
        <w:trPr>
          <w:trHeight w:val="508"/>
          <w:jc w:val="center"/>
        </w:trPr>
        <w:tc>
          <w:tcPr>
            <w:tcW w:w="510" w:type="pct"/>
          </w:tcPr>
          <w:p w14:paraId="347F17A0" w14:textId="0A6EECA8" w:rsidR="00B040F6" w:rsidRDefault="00B040F6" w:rsidP="00B040F6">
            <w:pPr>
              <w:pStyle w:val="TableParagraph"/>
              <w:spacing w:before="1"/>
              <w:ind w:left="182"/>
            </w:pPr>
            <w:r>
              <w:t>16.00-16.50</w:t>
            </w:r>
          </w:p>
        </w:tc>
        <w:tc>
          <w:tcPr>
            <w:tcW w:w="704" w:type="pct"/>
          </w:tcPr>
          <w:p w14:paraId="219A8312" w14:textId="10BAF050" w:rsidR="00B040F6" w:rsidRDefault="00B040F6" w:rsidP="00B040F6"/>
        </w:tc>
        <w:tc>
          <w:tcPr>
            <w:tcW w:w="567" w:type="pct"/>
          </w:tcPr>
          <w:p w14:paraId="3FA315D1" w14:textId="2E2D0D43" w:rsidR="00B040F6" w:rsidRDefault="00B040F6" w:rsidP="00B040F6"/>
        </w:tc>
        <w:tc>
          <w:tcPr>
            <w:tcW w:w="766" w:type="pct"/>
          </w:tcPr>
          <w:p w14:paraId="6E88C951" w14:textId="0EB6293C" w:rsidR="00B040F6" w:rsidRDefault="00B040F6" w:rsidP="00B040F6"/>
        </w:tc>
        <w:tc>
          <w:tcPr>
            <w:tcW w:w="988" w:type="pct"/>
          </w:tcPr>
          <w:p w14:paraId="591FC9C0" w14:textId="3571F45C" w:rsidR="00B040F6" w:rsidRPr="00912C79" w:rsidRDefault="00B040F6" w:rsidP="00B040F6">
            <w:pPr>
              <w:jc w:val="center"/>
            </w:pPr>
            <w:r w:rsidRPr="00912C79">
              <w:t>Yönetim Uygulamaları I</w:t>
            </w:r>
            <w:r w:rsidR="00F16762">
              <w:t>I</w:t>
            </w:r>
          </w:p>
          <w:p w14:paraId="10A012D4" w14:textId="39084E71" w:rsidR="00B040F6" w:rsidRDefault="00B040F6" w:rsidP="00B040F6"/>
        </w:tc>
        <w:tc>
          <w:tcPr>
            <w:tcW w:w="667" w:type="pct"/>
          </w:tcPr>
          <w:p w14:paraId="67FEFFCB" w14:textId="78F70F06" w:rsidR="00B040F6" w:rsidRDefault="00B040F6" w:rsidP="00B040F6"/>
        </w:tc>
        <w:tc>
          <w:tcPr>
            <w:tcW w:w="798" w:type="pct"/>
            <w:vAlign w:val="center"/>
          </w:tcPr>
          <w:p w14:paraId="35E72ACD" w14:textId="7822D09D" w:rsidR="00B040F6" w:rsidRDefault="00B040F6" w:rsidP="00B040F6">
            <w:pPr>
              <w:jc w:val="center"/>
            </w:pPr>
          </w:p>
        </w:tc>
      </w:tr>
      <w:tr w:rsidR="00A61EA0" w14:paraId="037FF4E7" w14:textId="77777777" w:rsidTr="004F4904">
        <w:trPr>
          <w:trHeight w:val="508"/>
          <w:jc w:val="center"/>
        </w:trPr>
        <w:tc>
          <w:tcPr>
            <w:tcW w:w="510" w:type="pct"/>
          </w:tcPr>
          <w:p w14:paraId="5649239F" w14:textId="04042051" w:rsidR="00A61EA0" w:rsidRDefault="00A61EA0" w:rsidP="00A61EA0">
            <w:pPr>
              <w:pStyle w:val="TableParagraph"/>
              <w:spacing w:before="1"/>
              <w:ind w:left="182"/>
            </w:pPr>
            <w:r>
              <w:t>17.00-17.50</w:t>
            </w:r>
          </w:p>
        </w:tc>
        <w:tc>
          <w:tcPr>
            <w:tcW w:w="704" w:type="pct"/>
          </w:tcPr>
          <w:p w14:paraId="4EE8808C" w14:textId="50297B26" w:rsidR="00A61EA0" w:rsidRDefault="00A61EA0" w:rsidP="00A61EA0">
            <w:r w:rsidRPr="00A61EA0">
              <w:t>SYN4004 Bitirme Projesi</w:t>
            </w:r>
          </w:p>
        </w:tc>
        <w:tc>
          <w:tcPr>
            <w:tcW w:w="567" w:type="pct"/>
          </w:tcPr>
          <w:p w14:paraId="48986961" w14:textId="2BFD3B0D" w:rsidR="00A61EA0" w:rsidRDefault="00A61EA0" w:rsidP="00A61EA0">
            <w:r w:rsidRPr="00A61EA0">
              <w:t>SYN4004 Bitirme Projesi</w:t>
            </w:r>
          </w:p>
        </w:tc>
        <w:tc>
          <w:tcPr>
            <w:tcW w:w="766" w:type="pct"/>
          </w:tcPr>
          <w:p w14:paraId="1A0F8502" w14:textId="200B3017" w:rsidR="00A61EA0" w:rsidRDefault="00A61EA0" w:rsidP="00A61EA0">
            <w:r w:rsidRPr="00A61EA0">
              <w:t>SYN4004 Bitirme Projesi</w:t>
            </w:r>
          </w:p>
        </w:tc>
        <w:tc>
          <w:tcPr>
            <w:tcW w:w="988" w:type="pct"/>
          </w:tcPr>
          <w:p w14:paraId="606E5E3D" w14:textId="1136B8C0" w:rsidR="00A61EA0" w:rsidRDefault="00A61EA0" w:rsidP="00A61EA0">
            <w:r w:rsidRPr="00A61EA0">
              <w:t>SYN4004 Bitirme Projesi</w:t>
            </w:r>
          </w:p>
        </w:tc>
        <w:tc>
          <w:tcPr>
            <w:tcW w:w="667" w:type="pct"/>
          </w:tcPr>
          <w:p w14:paraId="05223310" w14:textId="56466913" w:rsidR="00A61EA0" w:rsidRDefault="00A61EA0" w:rsidP="00A61EA0">
            <w:r w:rsidRPr="00A61EA0">
              <w:t>SYN4004 Bitirme Projesi</w:t>
            </w:r>
          </w:p>
        </w:tc>
        <w:tc>
          <w:tcPr>
            <w:tcW w:w="798" w:type="pct"/>
          </w:tcPr>
          <w:p w14:paraId="0C0DABAE" w14:textId="5358AE3B" w:rsidR="00A61EA0" w:rsidRDefault="00A61EA0" w:rsidP="00A61EA0">
            <w:pPr>
              <w:jc w:val="center"/>
            </w:pPr>
            <w:r w:rsidRPr="00A61EA0">
              <w:t>SYN4004 Bitirme Projesi</w:t>
            </w:r>
          </w:p>
        </w:tc>
      </w:tr>
      <w:tr w:rsidR="00A61EA0" w14:paraId="1C443B72" w14:textId="77777777" w:rsidTr="004F4904">
        <w:trPr>
          <w:trHeight w:val="508"/>
          <w:jc w:val="center"/>
        </w:trPr>
        <w:tc>
          <w:tcPr>
            <w:tcW w:w="510" w:type="pct"/>
          </w:tcPr>
          <w:p w14:paraId="37051833" w14:textId="362C07C3" w:rsidR="00A61EA0" w:rsidRDefault="00A61EA0" w:rsidP="00A61EA0">
            <w:pPr>
              <w:pStyle w:val="TableParagraph"/>
              <w:spacing w:before="1"/>
              <w:ind w:left="182"/>
            </w:pPr>
            <w:r>
              <w:t>18.00-18-50</w:t>
            </w:r>
          </w:p>
        </w:tc>
        <w:tc>
          <w:tcPr>
            <w:tcW w:w="704" w:type="pct"/>
          </w:tcPr>
          <w:p w14:paraId="597E3850" w14:textId="460380A0" w:rsidR="00A61EA0" w:rsidRDefault="00A61EA0" w:rsidP="00A61EA0">
            <w:r w:rsidRPr="00A61EA0">
              <w:t>SYN4004 Bitirme Projesi</w:t>
            </w:r>
          </w:p>
        </w:tc>
        <w:tc>
          <w:tcPr>
            <w:tcW w:w="567" w:type="pct"/>
          </w:tcPr>
          <w:p w14:paraId="5A434275" w14:textId="2CCF1952" w:rsidR="00A61EA0" w:rsidRDefault="00A61EA0" w:rsidP="00A61EA0">
            <w:r w:rsidRPr="00A61EA0">
              <w:t>SYN4004 Bitirme Projesi</w:t>
            </w:r>
          </w:p>
        </w:tc>
        <w:tc>
          <w:tcPr>
            <w:tcW w:w="766" w:type="pct"/>
          </w:tcPr>
          <w:p w14:paraId="615963D6" w14:textId="684098E7" w:rsidR="00A61EA0" w:rsidRDefault="00A61EA0" w:rsidP="00A61EA0">
            <w:r w:rsidRPr="00A61EA0">
              <w:t>SYN4004 Bitirme Projesi</w:t>
            </w:r>
          </w:p>
        </w:tc>
        <w:tc>
          <w:tcPr>
            <w:tcW w:w="988" w:type="pct"/>
          </w:tcPr>
          <w:p w14:paraId="3D57E0B5" w14:textId="7B5A67A0" w:rsidR="00A61EA0" w:rsidRDefault="00A61EA0" w:rsidP="00A61EA0">
            <w:r w:rsidRPr="00A61EA0">
              <w:t>SYN4004 Bitirme Projesi</w:t>
            </w:r>
          </w:p>
        </w:tc>
        <w:tc>
          <w:tcPr>
            <w:tcW w:w="667" w:type="pct"/>
          </w:tcPr>
          <w:p w14:paraId="6F546308" w14:textId="6639D2CB" w:rsidR="00A61EA0" w:rsidRDefault="00A61EA0" w:rsidP="00A61EA0">
            <w:r w:rsidRPr="00A61EA0">
              <w:t>SYN4004 Bitirme Projesi</w:t>
            </w:r>
          </w:p>
        </w:tc>
        <w:tc>
          <w:tcPr>
            <w:tcW w:w="798" w:type="pct"/>
          </w:tcPr>
          <w:p w14:paraId="13681D99" w14:textId="0C20EA46" w:rsidR="00A61EA0" w:rsidRDefault="00A61EA0" w:rsidP="00A61EA0">
            <w:pPr>
              <w:jc w:val="center"/>
            </w:pPr>
            <w:r w:rsidRPr="00A61EA0">
              <w:t>SYN4004 Bitirme Projesi</w:t>
            </w:r>
          </w:p>
        </w:tc>
      </w:tr>
    </w:tbl>
    <w:p w14:paraId="26BE6F3C" w14:textId="77777777" w:rsidR="00C572B0" w:rsidRDefault="00C572B0" w:rsidP="00635FFF">
      <w:pPr>
        <w:spacing w:before="92" w:line="237" w:lineRule="auto"/>
        <w:ind w:left="340" w:right="132" w:firstLine="706"/>
        <w:rPr>
          <w:sz w:val="24"/>
        </w:rPr>
      </w:pPr>
    </w:p>
    <w:p w14:paraId="78671254" w14:textId="75BA3A58" w:rsidR="00635FFF" w:rsidRDefault="00635FFF" w:rsidP="00076D5D">
      <w:pPr>
        <w:spacing w:before="92" w:line="237" w:lineRule="auto"/>
        <w:ind w:left="340" w:right="132" w:firstLine="706"/>
        <w:rPr>
          <w:sz w:val="24"/>
        </w:rPr>
      </w:pPr>
      <w:r>
        <w:rPr>
          <w:sz w:val="24"/>
        </w:rPr>
        <w:t xml:space="preserve">Not: </w:t>
      </w:r>
      <w:r w:rsidR="00076D5D">
        <w:rPr>
          <w:sz w:val="24"/>
        </w:rPr>
        <w:t xml:space="preserve">Bitirme Projesi dersi </w:t>
      </w:r>
      <w:r w:rsidR="006244AC">
        <w:rPr>
          <w:sz w:val="24"/>
        </w:rPr>
        <w:t xml:space="preserve">danışmanlar tarafından </w:t>
      </w:r>
      <w:r w:rsidR="00076D5D">
        <w:rPr>
          <w:sz w:val="24"/>
        </w:rPr>
        <w:t xml:space="preserve">haftada 4 saat olacak şekilde </w:t>
      </w:r>
      <w:r w:rsidR="00076D5D" w:rsidRPr="00076D5D">
        <w:rPr>
          <w:b/>
          <w:bCs/>
          <w:sz w:val="24"/>
        </w:rPr>
        <w:t>UES</w:t>
      </w:r>
      <w:r w:rsidR="00037576">
        <w:rPr>
          <w:b/>
          <w:bCs/>
          <w:sz w:val="24"/>
        </w:rPr>
        <w:t>/</w:t>
      </w:r>
      <w:r w:rsidR="00076D5D" w:rsidRPr="00076D5D">
        <w:rPr>
          <w:b/>
          <w:bCs/>
          <w:sz w:val="24"/>
        </w:rPr>
        <w:t>YÜZ YÜZE</w:t>
      </w:r>
      <w:r w:rsidR="00076D5D">
        <w:rPr>
          <w:sz w:val="24"/>
        </w:rPr>
        <w:t xml:space="preserve"> </w:t>
      </w:r>
    </w:p>
    <w:p w14:paraId="72A624B5" w14:textId="437D9A5D" w:rsidR="00CE7816" w:rsidRPr="00536B32" w:rsidRDefault="00CE7816" w:rsidP="00936A15">
      <w:pPr>
        <w:widowControl/>
        <w:autoSpaceDE/>
        <w:autoSpaceDN/>
        <w:spacing w:after="160" w:line="259" w:lineRule="auto"/>
      </w:pPr>
    </w:p>
    <w:sectPr w:rsidR="00CE7816" w:rsidRPr="00536B32" w:rsidSect="00CC7A50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B704" w14:textId="77777777" w:rsidR="006B225C" w:rsidRDefault="006B225C" w:rsidP="00536B32">
      <w:r>
        <w:separator/>
      </w:r>
    </w:p>
  </w:endnote>
  <w:endnote w:type="continuationSeparator" w:id="0">
    <w:p w14:paraId="61F3B28D" w14:textId="77777777" w:rsidR="006B225C" w:rsidRDefault="006B225C" w:rsidP="005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CA7C" w14:textId="34AC0EF0" w:rsidR="0050196F" w:rsidRDefault="0050196F">
    <w:pPr>
      <w:pStyle w:val="AltBilgi"/>
    </w:pPr>
  </w:p>
  <w:p w14:paraId="47C5EB99" w14:textId="0EEC2154" w:rsidR="0050196F" w:rsidRDefault="0050196F">
    <w:pPr>
      <w:pStyle w:val="AltBilgi"/>
    </w:pPr>
  </w:p>
  <w:p w14:paraId="13C757B4" w14:textId="77777777" w:rsidR="0050196F" w:rsidRDefault="005019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36DB" w14:textId="77777777" w:rsidR="006B225C" w:rsidRDefault="006B225C" w:rsidP="00536B32">
      <w:r>
        <w:separator/>
      </w:r>
    </w:p>
  </w:footnote>
  <w:footnote w:type="continuationSeparator" w:id="0">
    <w:p w14:paraId="49443930" w14:textId="77777777" w:rsidR="006B225C" w:rsidRDefault="006B225C" w:rsidP="0053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236" w14:textId="32E91520" w:rsidR="00536B32" w:rsidRDefault="00536B32" w:rsidP="00536B32">
    <w:pPr>
      <w:pStyle w:val="GvdeMetni"/>
      <w:spacing w:before="11"/>
      <w:ind w:left="20"/>
    </w:pPr>
    <w:bookmarkStart w:id="1" w:name="_Hlk79415471"/>
    <w:bookmarkStart w:id="2" w:name="_Hlk79415472"/>
    <w:r>
      <w:t>SYB</w:t>
    </w:r>
    <w:r w:rsidR="007B7CBF">
      <w:t xml:space="preserve"> </w:t>
    </w:r>
    <w:proofErr w:type="gramStart"/>
    <w:r w:rsidR="007B7CBF">
      <w:t xml:space="preserve">1 </w:t>
    </w:r>
    <w:r w:rsidR="00516537">
      <w:t xml:space="preserve"> </w:t>
    </w:r>
    <w:r w:rsidR="007B7CBF">
      <w:t>2</w:t>
    </w:r>
    <w:r w:rsidR="00516537">
      <w:t>.</w:t>
    </w:r>
    <w:proofErr w:type="gramEnd"/>
    <w:r w:rsidR="00516537">
      <w:t xml:space="preserve"> </w:t>
    </w:r>
    <w:r>
      <w:t xml:space="preserve">YARIYIL DERS PROGRAMI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999" w14:textId="2AA09873" w:rsidR="00536B32" w:rsidRDefault="00536B32" w:rsidP="00536B32">
    <w:pPr>
      <w:pStyle w:val="GvdeMetni"/>
      <w:spacing w:before="11"/>
      <w:ind w:left="20"/>
    </w:pPr>
    <w:r>
      <w:t>SYB</w:t>
    </w:r>
    <w:r w:rsidR="00516537">
      <w:t xml:space="preserve"> </w:t>
    </w:r>
    <w:r>
      <w:t>1</w:t>
    </w:r>
    <w:r w:rsidR="00516537">
      <w:t xml:space="preserve">   </w:t>
    </w:r>
    <w:r w:rsidR="007B7CBF">
      <w:t xml:space="preserve">2. </w:t>
    </w:r>
    <w:r>
      <w:t xml:space="preserve"> YARIYIL DERS PROGRAMI </w:t>
    </w:r>
    <w:r>
      <w:rPr>
        <w:color w:val="FF0000"/>
      </w:rPr>
      <w:t>(2013 MÜFREDAT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70C" w14:textId="7681FEDF" w:rsidR="00CE7816" w:rsidRPr="00A35F97" w:rsidRDefault="005E7D08" w:rsidP="0050196F">
    <w:pPr>
      <w:pStyle w:val="stBilgi"/>
      <w:rPr>
        <w:b/>
        <w:bCs/>
      </w:rPr>
    </w:pPr>
    <w:r w:rsidRPr="00A35F97">
      <w:rPr>
        <w:b/>
        <w:bCs/>
      </w:rPr>
      <w:t>SYB</w:t>
    </w:r>
    <w:r w:rsidR="00A35F97" w:rsidRPr="00A35F97">
      <w:rPr>
        <w:b/>
        <w:bCs/>
      </w:rPr>
      <w:t xml:space="preserve"> </w:t>
    </w:r>
    <w:r w:rsidRPr="00A35F97">
      <w:rPr>
        <w:b/>
        <w:bCs/>
      </w:rPr>
      <w:t xml:space="preserve">2- 4. YARIYIL DERS PROGRAMI </w:t>
    </w:r>
  </w:p>
  <w:p w14:paraId="52F9C38A" w14:textId="77777777" w:rsidR="005E7D08" w:rsidRPr="0050196F" w:rsidRDefault="005E7D08" w:rsidP="0050196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8A6B" w14:textId="741BB5A2" w:rsidR="00CC7A50" w:rsidRPr="00A35F97" w:rsidRDefault="00BC07AB" w:rsidP="0050196F">
    <w:pPr>
      <w:pStyle w:val="stBilgi"/>
      <w:rPr>
        <w:b/>
        <w:bCs/>
      </w:rPr>
    </w:pPr>
    <w:r w:rsidRPr="00A35F97">
      <w:rPr>
        <w:b/>
        <w:bCs/>
      </w:rPr>
      <w:t>SYB</w:t>
    </w:r>
    <w:r w:rsidR="00A35F97" w:rsidRPr="00A35F97">
      <w:rPr>
        <w:b/>
        <w:bCs/>
      </w:rPr>
      <w:t xml:space="preserve"> </w:t>
    </w:r>
    <w:r w:rsidRPr="00A35F97">
      <w:rPr>
        <w:b/>
        <w:bCs/>
      </w:rPr>
      <w:t>3 – 6. YARIYIL DERS PROGRAM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DEC9" w14:textId="2A893E53" w:rsidR="00CC7A50" w:rsidRDefault="00CC7A50" w:rsidP="0050196F">
    <w:pPr>
      <w:pStyle w:val="GvdeMetni"/>
      <w:spacing w:before="11"/>
    </w:pPr>
    <w:r>
      <w:t xml:space="preserve">SYB </w:t>
    </w:r>
    <w:proofErr w:type="gramStart"/>
    <w:r>
      <w:t xml:space="preserve">4 </w:t>
    </w:r>
    <w:r w:rsidR="00495BD5">
      <w:t>-</w:t>
    </w:r>
    <w:proofErr w:type="gramEnd"/>
    <w:r w:rsidR="00495BD5">
      <w:t xml:space="preserve"> </w:t>
    </w:r>
    <w:r w:rsidR="007B7CBF">
      <w:t>8</w:t>
    </w:r>
    <w:r>
      <w:t xml:space="preserve">. YARIYIL DERS PROGR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17"/>
    <w:multiLevelType w:val="hybridMultilevel"/>
    <w:tmpl w:val="6AB4F54C"/>
    <w:lvl w:ilvl="0" w:tplc="A1D02C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17432B2"/>
    <w:multiLevelType w:val="hybridMultilevel"/>
    <w:tmpl w:val="40F20446"/>
    <w:lvl w:ilvl="0" w:tplc="B50C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B55"/>
    <w:multiLevelType w:val="hybridMultilevel"/>
    <w:tmpl w:val="D5C2E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5AAD"/>
    <w:multiLevelType w:val="hybridMultilevel"/>
    <w:tmpl w:val="ABD21788"/>
    <w:lvl w:ilvl="0" w:tplc="0C069C34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62CAFA8">
      <w:numFmt w:val="bullet"/>
      <w:lvlText w:val="•"/>
      <w:lvlJc w:val="left"/>
      <w:pPr>
        <w:ind w:left="1264" w:hanging="360"/>
      </w:pPr>
      <w:rPr>
        <w:rFonts w:hint="default"/>
        <w:lang w:val="tr-TR" w:eastAsia="en-US" w:bidi="ar-SA"/>
      </w:rPr>
    </w:lvl>
    <w:lvl w:ilvl="2" w:tplc="566836CE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E5B8500C">
      <w:numFmt w:val="bullet"/>
      <w:lvlText w:val="•"/>
      <w:lvlJc w:val="left"/>
      <w:pPr>
        <w:ind w:left="2672" w:hanging="360"/>
      </w:pPr>
      <w:rPr>
        <w:rFonts w:hint="default"/>
        <w:lang w:val="tr-TR" w:eastAsia="en-US" w:bidi="ar-SA"/>
      </w:rPr>
    </w:lvl>
    <w:lvl w:ilvl="4" w:tplc="5BD43B72">
      <w:numFmt w:val="bullet"/>
      <w:lvlText w:val="•"/>
      <w:lvlJc w:val="left"/>
      <w:pPr>
        <w:ind w:left="3376" w:hanging="360"/>
      </w:pPr>
      <w:rPr>
        <w:rFonts w:hint="default"/>
        <w:lang w:val="tr-TR" w:eastAsia="en-US" w:bidi="ar-SA"/>
      </w:rPr>
    </w:lvl>
    <w:lvl w:ilvl="5" w:tplc="EEC461D6">
      <w:numFmt w:val="bullet"/>
      <w:lvlText w:val="•"/>
      <w:lvlJc w:val="left"/>
      <w:pPr>
        <w:ind w:left="4080" w:hanging="360"/>
      </w:pPr>
      <w:rPr>
        <w:rFonts w:hint="default"/>
        <w:lang w:val="tr-TR" w:eastAsia="en-US" w:bidi="ar-SA"/>
      </w:rPr>
    </w:lvl>
    <w:lvl w:ilvl="6" w:tplc="CE74CAE4">
      <w:numFmt w:val="bullet"/>
      <w:lvlText w:val="•"/>
      <w:lvlJc w:val="left"/>
      <w:pPr>
        <w:ind w:left="4784" w:hanging="360"/>
      </w:pPr>
      <w:rPr>
        <w:rFonts w:hint="default"/>
        <w:lang w:val="tr-TR" w:eastAsia="en-US" w:bidi="ar-SA"/>
      </w:rPr>
    </w:lvl>
    <w:lvl w:ilvl="7" w:tplc="4566EE14">
      <w:numFmt w:val="bullet"/>
      <w:lvlText w:val="•"/>
      <w:lvlJc w:val="left"/>
      <w:pPr>
        <w:ind w:left="5488" w:hanging="360"/>
      </w:pPr>
      <w:rPr>
        <w:rFonts w:hint="default"/>
        <w:lang w:val="tr-TR" w:eastAsia="en-US" w:bidi="ar-SA"/>
      </w:rPr>
    </w:lvl>
    <w:lvl w:ilvl="8" w:tplc="28467602">
      <w:numFmt w:val="bullet"/>
      <w:lvlText w:val="•"/>
      <w:lvlJc w:val="left"/>
      <w:pPr>
        <w:ind w:left="6192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31ED0EDE"/>
    <w:multiLevelType w:val="hybridMultilevel"/>
    <w:tmpl w:val="0F3CF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7E4B"/>
    <w:multiLevelType w:val="hybridMultilevel"/>
    <w:tmpl w:val="829C226C"/>
    <w:lvl w:ilvl="0" w:tplc="FD50A97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71B32D0"/>
    <w:multiLevelType w:val="hybridMultilevel"/>
    <w:tmpl w:val="185AA264"/>
    <w:lvl w:ilvl="0" w:tplc="532E5BC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5022"/>
    <w:multiLevelType w:val="hybridMultilevel"/>
    <w:tmpl w:val="5F940FF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28C"/>
    <w:multiLevelType w:val="hybridMultilevel"/>
    <w:tmpl w:val="64A46BEC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429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52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75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597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320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043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765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488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3E823B14"/>
    <w:multiLevelType w:val="hybridMultilevel"/>
    <w:tmpl w:val="6FE4DD7E"/>
    <w:lvl w:ilvl="0" w:tplc="DB5C1990">
      <w:start w:val="6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tr-TR" w:eastAsia="en-US" w:bidi="ar-SA"/>
      </w:rPr>
    </w:lvl>
    <w:lvl w:ilvl="1" w:tplc="EF2C2508">
      <w:numFmt w:val="bullet"/>
      <w:lvlText w:val="•"/>
      <w:lvlJc w:val="left"/>
      <w:pPr>
        <w:ind w:left="1238" w:hanging="360"/>
      </w:pPr>
      <w:rPr>
        <w:rFonts w:hint="default"/>
        <w:lang w:val="tr-TR" w:eastAsia="en-US" w:bidi="ar-SA"/>
      </w:rPr>
    </w:lvl>
    <w:lvl w:ilvl="2" w:tplc="184EEB4E">
      <w:numFmt w:val="bullet"/>
      <w:lvlText w:val="•"/>
      <w:lvlJc w:val="left"/>
      <w:pPr>
        <w:ind w:left="1997" w:hanging="360"/>
      </w:pPr>
      <w:rPr>
        <w:rFonts w:hint="default"/>
        <w:lang w:val="tr-TR" w:eastAsia="en-US" w:bidi="ar-SA"/>
      </w:rPr>
    </w:lvl>
    <w:lvl w:ilvl="3" w:tplc="CF4AD1FA">
      <w:numFmt w:val="bullet"/>
      <w:lvlText w:val="•"/>
      <w:lvlJc w:val="left"/>
      <w:pPr>
        <w:ind w:left="2756" w:hanging="360"/>
      </w:pPr>
      <w:rPr>
        <w:rFonts w:hint="default"/>
        <w:lang w:val="tr-TR" w:eastAsia="en-US" w:bidi="ar-SA"/>
      </w:rPr>
    </w:lvl>
    <w:lvl w:ilvl="4" w:tplc="000E61F0">
      <w:numFmt w:val="bullet"/>
      <w:lvlText w:val="•"/>
      <w:lvlJc w:val="left"/>
      <w:pPr>
        <w:ind w:left="3515" w:hanging="360"/>
      </w:pPr>
      <w:rPr>
        <w:rFonts w:hint="default"/>
        <w:lang w:val="tr-TR" w:eastAsia="en-US" w:bidi="ar-SA"/>
      </w:rPr>
    </w:lvl>
    <w:lvl w:ilvl="5" w:tplc="C0EA68F2">
      <w:numFmt w:val="bullet"/>
      <w:lvlText w:val="•"/>
      <w:lvlJc w:val="left"/>
      <w:pPr>
        <w:ind w:left="4274" w:hanging="360"/>
      </w:pPr>
      <w:rPr>
        <w:rFonts w:hint="default"/>
        <w:lang w:val="tr-TR" w:eastAsia="en-US" w:bidi="ar-SA"/>
      </w:rPr>
    </w:lvl>
    <w:lvl w:ilvl="6" w:tplc="A23AFF3E">
      <w:numFmt w:val="bullet"/>
      <w:lvlText w:val="•"/>
      <w:lvlJc w:val="left"/>
      <w:pPr>
        <w:ind w:left="5032" w:hanging="360"/>
      </w:pPr>
      <w:rPr>
        <w:rFonts w:hint="default"/>
        <w:lang w:val="tr-TR" w:eastAsia="en-US" w:bidi="ar-SA"/>
      </w:rPr>
    </w:lvl>
    <w:lvl w:ilvl="7" w:tplc="8062C516">
      <w:numFmt w:val="bullet"/>
      <w:lvlText w:val="•"/>
      <w:lvlJc w:val="left"/>
      <w:pPr>
        <w:ind w:left="5791" w:hanging="360"/>
      </w:pPr>
      <w:rPr>
        <w:rFonts w:hint="default"/>
        <w:lang w:val="tr-TR" w:eastAsia="en-US" w:bidi="ar-SA"/>
      </w:rPr>
    </w:lvl>
    <w:lvl w:ilvl="8" w:tplc="67767940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452C64E2"/>
    <w:multiLevelType w:val="hybridMultilevel"/>
    <w:tmpl w:val="337C9264"/>
    <w:lvl w:ilvl="0" w:tplc="928C6FF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48F75DCE"/>
    <w:multiLevelType w:val="hybridMultilevel"/>
    <w:tmpl w:val="D8024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CE0"/>
    <w:multiLevelType w:val="hybridMultilevel"/>
    <w:tmpl w:val="78B63B52"/>
    <w:lvl w:ilvl="0" w:tplc="195AE87A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tr-TR" w:eastAsia="en-US" w:bidi="ar-SA"/>
      </w:rPr>
    </w:lvl>
    <w:lvl w:ilvl="1" w:tplc="8440FE34">
      <w:numFmt w:val="bullet"/>
      <w:lvlText w:val="•"/>
      <w:lvlJc w:val="left"/>
      <w:pPr>
        <w:ind w:left="1797" w:hanging="360"/>
      </w:pPr>
      <w:rPr>
        <w:rFonts w:hint="default"/>
        <w:lang w:val="tr-TR" w:eastAsia="en-US" w:bidi="ar-SA"/>
      </w:rPr>
    </w:lvl>
    <w:lvl w:ilvl="2" w:tplc="9CACE4A4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FF3898F0"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 w:tplc="95848A3A">
      <w:numFmt w:val="bullet"/>
      <w:lvlText w:val="•"/>
      <w:lvlJc w:val="left"/>
      <w:pPr>
        <w:ind w:left="4430" w:hanging="360"/>
      </w:pPr>
      <w:rPr>
        <w:rFonts w:hint="default"/>
        <w:lang w:val="tr-TR" w:eastAsia="en-US" w:bidi="ar-SA"/>
      </w:rPr>
    </w:lvl>
    <w:lvl w:ilvl="5" w:tplc="601441CA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6" w:tplc="5CE2C84C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86E8042C">
      <w:numFmt w:val="bullet"/>
      <w:lvlText w:val="•"/>
      <w:lvlJc w:val="left"/>
      <w:pPr>
        <w:ind w:left="7063" w:hanging="360"/>
      </w:pPr>
      <w:rPr>
        <w:rFonts w:hint="default"/>
        <w:lang w:val="tr-TR" w:eastAsia="en-US" w:bidi="ar-SA"/>
      </w:rPr>
    </w:lvl>
    <w:lvl w:ilvl="8" w:tplc="4E2A23DA">
      <w:numFmt w:val="bullet"/>
      <w:lvlText w:val="•"/>
      <w:lvlJc w:val="left"/>
      <w:pPr>
        <w:ind w:left="7941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5AF6484A"/>
    <w:multiLevelType w:val="hybridMultilevel"/>
    <w:tmpl w:val="12106D76"/>
    <w:lvl w:ilvl="0" w:tplc="C52489E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0919E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BE8451A0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FD88D9CA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C4545D3E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6DC0D9DE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AA7E43A8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EDBA9FDE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9B360190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72A16D81"/>
    <w:multiLevelType w:val="hybridMultilevel"/>
    <w:tmpl w:val="829C226C"/>
    <w:lvl w:ilvl="0" w:tplc="FD50A97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782155DC"/>
    <w:multiLevelType w:val="hybridMultilevel"/>
    <w:tmpl w:val="CB76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4C8"/>
    <w:multiLevelType w:val="hybridMultilevel"/>
    <w:tmpl w:val="654EBF58"/>
    <w:lvl w:ilvl="0" w:tplc="2CC04D1C">
      <w:start w:val="5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BBCD018">
      <w:numFmt w:val="bullet"/>
      <w:lvlText w:val="•"/>
      <w:lvlJc w:val="left"/>
      <w:pPr>
        <w:ind w:left="1423" w:hanging="360"/>
      </w:pPr>
      <w:rPr>
        <w:rFonts w:hint="default"/>
        <w:lang w:val="tr-TR" w:eastAsia="en-US" w:bidi="ar-SA"/>
      </w:rPr>
    </w:lvl>
    <w:lvl w:ilvl="2" w:tplc="C8C6CF58">
      <w:numFmt w:val="bullet"/>
      <w:lvlText w:val="•"/>
      <w:lvlJc w:val="left"/>
      <w:pPr>
        <w:ind w:left="2106" w:hanging="360"/>
      </w:pPr>
      <w:rPr>
        <w:rFonts w:hint="default"/>
        <w:lang w:val="tr-TR" w:eastAsia="en-US" w:bidi="ar-SA"/>
      </w:rPr>
    </w:lvl>
    <w:lvl w:ilvl="3" w:tplc="DAAA5388">
      <w:numFmt w:val="bullet"/>
      <w:lvlText w:val="•"/>
      <w:lvlJc w:val="left"/>
      <w:pPr>
        <w:ind w:left="2790" w:hanging="360"/>
      </w:pPr>
      <w:rPr>
        <w:rFonts w:hint="default"/>
        <w:lang w:val="tr-TR" w:eastAsia="en-US" w:bidi="ar-SA"/>
      </w:rPr>
    </w:lvl>
    <w:lvl w:ilvl="4" w:tplc="12D2672E">
      <w:numFmt w:val="bullet"/>
      <w:lvlText w:val="•"/>
      <w:lvlJc w:val="left"/>
      <w:pPr>
        <w:ind w:left="3473" w:hanging="360"/>
      </w:pPr>
      <w:rPr>
        <w:rFonts w:hint="default"/>
        <w:lang w:val="tr-TR" w:eastAsia="en-US" w:bidi="ar-SA"/>
      </w:rPr>
    </w:lvl>
    <w:lvl w:ilvl="5" w:tplc="B5481C18">
      <w:numFmt w:val="bullet"/>
      <w:lvlText w:val="•"/>
      <w:lvlJc w:val="left"/>
      <w:pPr>
        <w:ind w:left="4157" w:hanging="360"/>
      </w:pPr>
      <w:rPr>
        <w:rFonts w:hint="default"/>
        <w:lang w:val="tr-TR" w:eastAsia="en-US" w:bidi="ar-SA"/>
      </w:rPr>
    </w:lvl>
    <w:lvl w:ilvl="6" w:tplc="08029488">
      <w:numFmt w:val="bullet"/>
      <w:lvlText w:val="•"/>
      <w:lvlJc w:val="left"/>
      <w:pPr>
        <w:ind w:left="4840" w:hanging="360"/>
      </w:pPr>
      <w:rPr>
        <w:rFonts w:hint="default"/>
        <w:lang w:val="tr-TR" w:eastAsia="en-US" w:bidi="ar-SA"/>
      </w:rPr>
    </w:lvl>
    <w:lvl w:ilvl="7" w:tplc="90CA25B8">
      <w:numFmt w:val="bullet"/>
      <w:lvlText w:val="•"/>
      <w:lvlJc w:val="left"/>
      <w:pPr>
        <w:ind w:left="5523" w:hanging="360"/>
      </w:pPr>
      <w:rPr>
        <w:rFonts w:hint="default"/>
        <w:lang w:val="tr-TR" w:eastAsia="en-US" w:bidi="ar-SA"/>
      </w:rPr>
    </w:lvl>
    <w:lvl w:ilvl="8" w:tplc="63BE09FC">
      <w:numFmt w:val="bullet"/>
      <w:lvlText w:val="•"/>
      <w:lvlJc w:val="left"/>
      <w:pPr>
        <w:ind w:left="6207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7F506ECE"/>
    <w:multiLevelType w:val="hybridMultilevel"/>
    <w:tmpl w:val="B7B67730"/>
    <w:lvl w:ilvl="0" w:tplc="D5BAFF7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w w:val="100"/>
        <w:sz w:val="16"/>
        <w:szCs w:val="16"/>
        <w:lang w:val="tr-TR" w:eastAsia="en-US" w:bidi="ar-SA"/>
      </w:rPr>
    </w:lvl>
    <w:lvl w:ilvl="1" w:tplc="A5820FB6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32F2F4DA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165C3ED0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038A3BE6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3DCACF00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C340E50C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8B7CC052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994EB0D8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1F"/>
    <w:rsid w:val="000176E4"/>
    <w:rsid w:val="00021FD4"/>
    <w:rsid w:val="0003123B"/>
    <w:rsid w:val="000325D7"/>
    <w:rsid w:val="00035505"/>
    <w:rsid w:val="00037576"/>
    <w:rsid w:val="0005186F"/>
    <w:rsid w:val="00052108"/>
    <w:rsid w:val="00057113"/>
    <w:rsid w:val="00063AFE"/>
    <w:rsid w:val="0006591F"/>
    <w:rsid w:val="00076D5D"/>
    <w:rsid w:val="00087663"/>
    <w:rsid w:val="000918AE"/>
    <w:rsid w:val="000A3D28"/>
    <w:rsid w:val="000A6FA1"/>
    <w:rsid w:val="000B2ED0"/>
    <w:rsid w:val="000C5933"/>
    <w:rsid w:val="000F44A2"/>
    <w:rsid w:val="00102432"/>
    <w:rsid w:val="0012371E"/>
    <w:rsid w:val="00141F44"/>
    <w:rsid w:val="00143163"/>
    <w:rsid w:val="0016549D"/>
    <w:rsid w:val="0017106F"/>
    <w:rsid w:val="00173BA4"/>
    <w:rsid w:val="00181F4F"/>
    <w:rsid w:val="00184E84"/>
    <w:rsid w:val="00194DD4"/>
    <w:rsid w:val="001D6D1F"/>
    <w:rsid w:val="00205F77"/>
    <w:rsid w:val="002162FD"/>
    <w:rsid w:val="00224028"/>
    <w:rsid w:val="0022646F"/>
    <w:rsid w:val="0024036E"/>
    <w:rsid w:val="002710EA"/>
    <w:rsid w:val="0027567F"/>
    <w:rsid w:val="00275D51"/>
    <w:rsid w:val="00287EFA"/>
    <w:rsid w:val="00293A91"/>
    <w:rsid w:val="002A37F2"/>
    <w:rsid w:val="002A59AD"/>
    <w:rsid w:val="002A5E7A"/>
    <w:rsid w:val="002B2B6B"/>
    <w:rsid w:val="002B4842"/>
    <w:rsid w:val="002B6C9F"/>
    <w:rsid w:val="002C1060"/>
    <w:rsid w:val="002C4C56"/>
    <w:rsid w:val="002D1000"/>
    <w:rsid w:val="002D1DA0"/>
    <w:rsid w:val="002D4F72"/>
    <w:rsid w:val="002F24CF"/>
    <w:rsid w:val="003072B1"/>
    <w:rsid w:val="00307AEC"/>
    <w:rsid w:val="00333383"/>
    <w:rsid w:val="0035256B"/>
    <w:rsid w:val="0035363C"/>
    <w:rsid w:val="00361757"/>
    <w:rsid w:val="00361CEB"/>
    <w:rsid w:val="00381289"/>
    <w:rsid w:val="0039101C"/>
    <w:rsid w:val="0039399A"/>
    <w:rsid w:val="003A2864"/>
    <w:rsid w:val="003A5F41"/>
    <w:rsid w:val="003A726E"/>
    <w:rsid w:val="003B1971"/>
    <w:rsid w:val="003B4DFA"/>
    <w:rsid w:val="003C6FF9"/>
    <w:rsid w:val="003C7A52"/>
    <w:rsid w:val="003D58BE"/>
    <w:rsid w:val="003E51DE"/>
    <w:rsid w:val="003E7436"/>
    <w:rsid w:val="003F6AD8"/>
    <w:rsid w:val="00405A95"/>
    <w:rsid w:val="00425E9A"/>
    <w:rsid w:val="00442AD0"/>
    <w:rsid w:val="0044391F"/>
    <w:rsid w:val="00447BA5"/>
    <w:rsid w:val="00460391"/>
    <w:rsid w:val="004653E0"/>
    <w:rsid w:val="00480646"/>
    <w:rsid w:val="00483F3A"/>
    <w:rsid w:val="00485347"/>
    <w:rsid w:val="00495BD5"/>
    <w:rsid w:val="004A4B79"/>
    <w:rsid w:val="004A4C73"/>
    <w:rsid w:val="004D2E31"/>
    <w:rsid w:val="004E3D8F"/>
    <w:rsid w:val="004E3E59"/>
    <w:rsid w:val="004F192A"/>
    <w:rsid w:val="004F42BB"/>
    <w:rsid w:val="004F4904"/>
    <w:rsid w:val="0050196F"/>
    <w:rsid w:val="00516537"/>
    <w:rsid w:val="0052166B"/>
    <w:rsid w:val="005236B2"/>
    <w:rsid w:val="00534C18"/>
    <w:rsid w:val="00536073"/>
    <w:rsid w:val="00536B32"/>
    <w:rsid w:val="00555559"/>
    <w:rsid w:val="00557134"/>
    <w:rsid w:val="005619E8"/>
    <w:rsid w:val="00563172"/>
    <w:rsid w:val="005837C3"/>
    <w:rsid w:val="005A2857"/>
    <w:rsid w:val="005A3A7E"/>
    <w:rsid w:val="005A4D0E"/>
    <w:rsid w:val="005A4D69"/>
    <w:rsid w:val="005B6207"/>
    <w:rsid w:val="005B6FB9"/>
    <w:rsid w:val="005C13CB"/>
    <w:rsid w:val="005C561D"/>
    <w:rsid w:val="005D3F08"/>
    <w:rsid w:val="005E7D08"/>
    <w:rsid w:val="005F3A01"/>
    <w:rsid w:val="005F61B9"/>
    <w:rsid w:val="0061349B"/>
    <w:rsid w:val="00616AA1"/>
    <w:rsid w:val="006244AC"/>
    <w:rsid w:val="00635FFF"/>
    <w:rsid w:val="00636244"/>
    <w:rsid w:val="006364A0"/>
    <w:rsid w:val="00645DE2"/>
    <w:rsid w:val="00650963"/>
    <w:rsid w:val="00651400"/>
    <w:rsid w:val="00652D5F"/>
    <w:rsid w:val="006544F3"/>
    <w:rsid w:val="00655F80"/>
    <w:rsid w:val="00657371"/>
    <w:rsid w:val="006631F4"/>
    <w:rsid w:val="0066452E"/>
    <w:rsid w:val="00665141"/>
    <w:rsid w:val="00670F8F"/>
    <w:rsid w:val="00671727"/>
    <w:rsid w:val="006936B3"/>
    <w:rsid w:val="006B225C"/>
    <w:rsid w:val="006B6EC6"/>
    <w:rsid w:val="006C3699"/>
    <w:rsid w:val="006C644B"/>
    <w:rsid w:val="006D5B31"/>
    <w:rsid w:val="006E2EEA"/>
    <w:rsid w:val="0070779D"/>
    <w:rsid w:val="00711EFE"/>
    <w:rsid w:val="00713CE0"/>
    <w:rsid w:val="007159D1"/>
    <w:rsid w:val="00761767"/>
    <w:rsid w:val="00770255"/>
    <w:rsid w:val="00771D51"/>
    <w:rsid w:val="0077680B"/>
    <w:rsid w:val="00783E94"/>
    <w:rsid w:val="00784614"/>
    <w:rsid w:val="007866A0"/>
    <w:rsid w:val="007B2C17"/>
    <w:rsid w:val="007B3D7C"/>
    <w:rsid w:val="007B7CBF"/>
    <w:rsid w:val="007D5C66"/>
    <w:rsid w:val="007F3D06"/>
    <w:rsid w:val="007F54B3"/>
    <w:rsid w:val="00803206"/>
    <w:rsid w:val="00805B15"/>
    <w:rsid w:val="0081103E"/>
    <w:rsid w:val="00811D22"/>
    <w:rsid w:val="008313CE"/>
    <w:rsid w:val="00850AC8"/>
    <w:rsid w:val="00852112"/>
    <w:rsid w:val="00890062"/>
    <w:rsid w:val="008929D8"/>
    <w:rsid w:val="008A58C4"/>
    <w:rsid w:val="008C6462"/>
    <w:rsid w:val="008D3C09"/>
    <w:rsid w:val="008D4745"/>
    <w:rsid w:val="008D4F59"/>
    <w:rsid w:val="00902536"/>
    <w:rsid w:val="009049D5"/>
    <w:rsid w:val="00905BBA"/>
    <w:rsid w:val="00912C79"/>
    <w:rsid w:val="0091714C"/>
    <w:rsid w:val="00936A15"/>
    <w:rsid w:val="00955F90"/>
    <w:rsid w:val="00961073"/>
    <w:rsid w:val="00962051"/>
    <w:rsid w:val="00963C08"/>
    <w:rsid w:val="00975222"/>
    <w:rsid w:val="0097682F"/>
    <w:rsid w:val="0097786D"/>
    <w:rsid w:val="009A6887"/>
    <w:rsid w:val="009B1714"/>
    <w:rsid w:val="009C16A8"/>
    <w:rsid w:val="009C6A10"/>
    <w:rsid w:val="009E0252"/>
    <w:rsid w:val="00A01251"/>
    <w:rsid w:val="00A033E2"/>
    <w:rsid w:val="00A10147"/>
    <w:rsid w:val="00A17CA3"/>
    <w:rsid w:val="00A22ACD"/>
    <w:rsid w:val="00A23BBA"/>
    <w:rsid w:val="00A35F97"/>
    <w:rsid w:val="00A55C4F"/>
    <w:rsid w:val="00A60C15"/>
    <w:rsid w:val="00A61EA0"/>
    <w:rsid w:val="00A61F11"/>
    <w:rsid w:val="00A761E6"/>
    <w:rsid w:val="00A7780B"/>
    <w:rsid w:val="00AA352D"/>
    <w:rsid w:val="00AA6D2D"/>
    <w:rsid w:val="00AA796B"/>
    <w:rsid w:val="00AC604A"/>
    <w:rsid w:val="00AD5F60"/>
    <w:rsid w:val="00AD61DC"/>
    <w:rsid w:val="00AE1CC5"/>
    <w:rsid w:val="00AF04BB"/>
    <w:rsid w:val="00AF4C90"/>
    <w:rsid w:val="00B009AC"/>
    <w:rsid w:val="00B03B94"/>
    <w:rsid w:val="00B040F6"/>
    <w:rsid w:val="00B06A1B"/>
    <w:rsid w:val="00B20F1B"/>
    <w:rsid w:val="00B40244"/>
    <w:rsid w:val="00B47C6B"/>
    <w:rsid w:val="00B53EFF"/>
    <w:rsid w:val="00B55F22"/>
    <w:rsid w:val="00B64DD5"/>
    <w:rsid w:val="00B66A1C"/>
    <w:rsid w:val="00B70548"/>
    <w:rsid w:val="00B72088"/>
    <w:rsid w:val="00B748E3"/>
    <w:rsid w:val="00B80A50"/>
    <w:rsid w:val="00B8680A"/>
    <w:rsid w:val="00B87C9F"/>
    <w:rsid w:val="00B92834"/>
    <w:rsid w:val="00BA2154"/>
    <w:rsid w:val="00BA239E"/>
    <w:rsid w:val="00BB0EC7"/>
    <w:rsid w:val="00BB28F0"/>
    <w:rsid w:val="00BB6C04"/>
    <w:rsid w:val="00BC07AB"/>
    <w:rsid w:val="00BC1838"/>
    <w:rsid w:val="00BD5E49"/>
    <w:rsid w:val="00BE19F5"/>
    <w:rsid w:val="00BF32AA"/>
    <w:rsid w:val="00C05E24"/>
    <w:rsid w:val="00C14DE4"/>
    <w:rsid w:val="00C15762"/>
    <w:rsid w:val="00C20743"/>
    <w:rsid w:val="00C26C0B"/>
    <w:rsid w:val="00C3468E"/>
    <w:rsid w:val="00C4154D"/>
    <w:rsid w:val="00C42197"/>
    <w:rsid w:val="00C43AC1"/>
    <w:rsid w:val="00C565EE"/>
    <w:rsid w:val="00C572B0"/>
    <w:rsid w:val="00C8147D"/>
    <w:rsid w:val="00C90741"/>
    <w:rsid w:val="00C960AC"/>
    <w:rsid w:val="00CA3147"/>
    <w:rsid w:val="00CA3BD8"/>
    <w:rsid w:val="00CA3C72"/>
    <w:rsid w:val="00CA424D"/>
    <w:rsid w:val="00CC06F1"/>
    <w:rsid w:val="00CC3620"/>
    <w:rsid w:val="00CC4574"/>
    <w:rsid w:val="00CC7A50"/>
    <w:rsid w:val="00CC7EFD"/>
    <w:rsid w:val="00CD007A"/>
    <w:rsid w:val="00CE639C"/>
    <w:rsid w:val="00CE6853"/>
    <w:rsid w:val="00CE7816"/>
    <w:rsid w:val="00CF0706"/>
    <w:rsid w:val="00CF0920"/>
    <w:rsid w:val="00CF2244"/>
    <w:rsid w:val="00CF5B1D"/>
    <w:rsid w:val="00D0256D"/>
    <w:rsid w:val="00D03670"/>
    <w:rsid w:val="00D047BE"/>
    <w:rsid w:val="00D21B44"/>
    <w:rsid w:val="00D23E36"/>
    <w:rsid w:val="00D31BCE"/>
    <w:rsid w:val="00D4004D"/>
    <w:rsid w:val="00D45301"/>
    <w:rsid w:val="00D56C1C"/>
    <w:rsid w:val="00D702E4"/>
    <w:rsid w:val="00D7260D"/>
    <w:rsid w:val="00D732F9"/>
    <w:rsid w:val="00D77D98"/>
    <w:rsid w:val="00D9544D"/>
    <w:rsid w:val="00DA6333"/>
    <w:rsid w:val="00DB14CB"/>
    <w:rsid w:val="00DC7F31"/>
    <w:rsid w:val="00DD51B9"/>
    <w:rsid w:val="00DD68F4"/>
    <w:rsid w:val="00DE4008"/>
    <w:rsid w:val="00E055C3"/>
    <w:rsid w:val="00E23F29"/>
    <w:rsid w:val="00E41D2E"/>
    <w:rsid w:val="00E56DF7"/>
    <w:rsid w:val="00E60F44"/>
    <w:rsid w:val="00E741E7"/>
    <w:rsid w:val="00E779AA"/>
    <w:rsid w:val="00E91C36"/>
    <w:rsid w:val="00E923AA"/>
    <w:rsid w:val="00EC09FD"/>
    <w:rsid w:val="00ED226D"/>
    <w:rsid w:val="00EE21CC"/>
    <w:rsid w:val="00EE4C8C"/>
    <w:rsid w:val="00EE6592"/>
    <w:rsid w:val="00EF1D05"/>
    <w:rsid w:val="00EF77D3"/>
    <w:rsid w:val="00F00E29"/>
    <w:rsid w:val="00F028A8"/>
    <w:rsid w:val="00F07344"/>
    <w:rsid w:val="00F117B6"/>
    <w:rsid w:val="00F16762"/>
    <w:rsid w:val="00F36908"/>
    <w:rsid w:val="00F45627"/>
    <w:rsid w:val="00F57253"/>
    <w:rsid w:val="00F62ACA"/>
    <w:rsid w:val="00F714C7"/>
    <w:rsid w:val="00F74F3D"/>
    <w:rsid w:val="00F9278C"/>
    <w:rsid w:val="00F97846"/>
    <w:rsid w:val="00FA3815"/>
    <w:rsid w:val="00FA4525"/>
    <w:rsid w:val="00FA5073"/>
    <w:rsid w:val="00FC1C18"/>
    <w:rsid w:val="00FC4F7B"/>
    <w:rsid w:val="00FC6890"/>
    <w:rsid w:val="00FC6F48"/>
    <w:rsid w:val="00FE3884"/>
    <w:rsid w:val="00FE5A2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C8ED"/>
  <w15:chartTrackingRefBased/>
  <w15:docId w15:val="{186B8359-346D-4E89-9229-0C41A25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6B32"/>
  </w:style>
  <w:style w:type="paragraph" w:styleId="AltBilgi">
    <w:name w:val="footer"/>
    <w:basedOn w:val="Normal"/>
    <w:link w:val="Al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6B32"/>
  </w:style>
  <w:style w:type="paragraph" w:styleId="GvdeMetni">
    <w:name w:val="Body Text"/>
    <w:basedOn w:val="Normal"/>
    <w:link w:val="GvdeMetniChar"/>
    <w:uiPriority w:val="1"/>
    <w:qFormat/>
    <w:rsid w:val="00536B3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536B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3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6B32"/>
  </w:style>
  <w:style w:type="table" w:styleId="TabloKlavuzu">
    <w:name w:val="Table Grid"/>
    <w:basedOn w:val="NormalTablo"/>
    <w:uiPriority w:val="39"/>
    <w:rsid w:val="00C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EED-A957-4E04-96ED-0927C65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har Özdere</dc:creator>
  <cp:keywords/>
  <dc:description/>
  <cp:lastModifiedBy>Mu</cp:lastModifiedBy>
  <cp:revision>18</cp:revision>
  <dcterms:created xsi:type="dcterms:W3CDTF">2023-04-05T12:53:00Z</dcterms:created>
  <dcterms:modified xsi:type="dcterms:W3CDTF">2023-04-11T07:57:00Z</dcterms:modified>
</cp:coreProperties>
</file>